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A839C9" w:rsidRDefault="00A839C9" w:rsidP="00637FF2">
      <w:pPr>
        <w:rPr>
          <w:color w:val="538135" w:themeColor="accent6" w:themeShade="BF"/>
          <w:sz w:val="52"/>
          <w:szCs w:val="52"/>
        </w:rPr>
      </w:pPr>
    </w:p>
    <w:p w:rsidR="00BB1261" w:rsidRDefault="00BB1261" w:rsidP="00BB1261">
      <w:pPr>
        <w:jc w:val="right"/>
        <w:rPr>
          <w:szCs w:val="24"/>
        </w:rPr>
      </w:pPr>
      <w:r w:rsidRPr="00B47FFD">
        <w:rPr>
          <w:szCs w:val="24"/>
        </w:rPr>
        <w:t xml:space="preserve">Konzulens tanár: </w:t>
      </w:r>
      <w:proofErr w:type="spellStart"/>
      <w:r w:rsidRPr="00B47FFD">
        <w:rPr>
          <w:szCs w:val="24"/>
        </w:rPr>
        <w:t>Dobrocsi</w:t>
      </w:r>
      <w:proofErr w:type="spellEnd"/>
      <w:r w:rsidRPr="00B47FFD">
        <w:rPr>
          <w:szCs w:val="24"/>
        </w:rPr>
        <w:t xml:space="preserve"> Róbertné</w:t>
      </w:r>
      <w:r>
        <w:rPr>
          <w:szCs w:val="24"/>
        </w:rPr>
        <w:t xml:space="preserve">                       </w:t>
      </w:r>
      <w:r w:rsidRPr="00B47FFD">
        <w:rPr>
          <w:szCs w:val="24"/>
        </w:rPr>
        <w:t xml:space="preserve">                   Készítette: Bakos Henriett, </w:t>
      </w:r>
      <w:proofErr w:type="spellStart"/>
      <w:r w:rsidRPr="00B47FFD">
        <w:rPr>
          <w:szCs w:val="24"/>
        </w:rPr>
        <w:t>Gyura</w:t>
      </w:r>
      <w:proofErr w:type="spellEnd"/>
      <w:r w:rsidRPr="00B47FFD">
        <w:rPr>
          <w:szCs w:val="24"/>
        </w:rPr>
        <w:t xml:space="preserve">                         Gabriella, Nagy Laura</w:t>
      </w:r>
    </w:p>
    <w:bookmarkStart w:id="0" w:name="_Toc194574348" w:displacedByCustomXml="next"/>
    <w:sdt>
      <w:sdtPr>
        <w:rPr>
          <w:rFonts w:asciiTheme="minorHAnsi" w:eastAsiaTheme="minorHAnsi" w:hAnsiTheme="minorHAnsi" w:cstheme="minorBidi"/>
          <w:b w:val="0"/>
          <w:color w:val="auto"/>
          <w:sz w:val="22"/>
          <w:szCs w:val="22"/>
        </w:rPr>
        <w:id w:val="620651923"/>
        <w:docPartObj>
          <w:docPartGallery w:val="Table of Contents"/>
          <w:docPartUnique/>
        </w:docPartObj>
      </w:sdtPr>
      <w:sdtEndPr>
        <w:rPr>
          <w:bCs/>
          <w:sz w:val="24"/>
        </w:rPr>
      </w:sdtEndPr>
      <w:sdtContent>
        <w:p w:rsidR="003A0CBC" w:rsidRDefault="003A0CBC" w:rsidP="00392FC9">
          <w:pPr>
            <w:pStyle w:val="Cmsor1"/>
            <w:numPr>
              <w:ilvl w:val="0"/>
              <w:numId w:val="0"/>
            </w:numPr>
          </w:pPr>
          <w:r>
            <w:t>Tartalom</w:t>
          </w:r>
          <w:bookmarkEnd w:id="0"/>
        </w:p>
        <w:p w:rsidR="00637FF2" w:rsidRDefault="003A0CBC" w:rsidP="00392FC9">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anchor="_Toc194574348" w:history="1">
            <w:r w:rsidR="00637FF2" w:rsidRPr="00DC7519">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2F6133">
              <w:rPr>
                <w:noProof/>
                <w:webHidden/>
              </w:rPr>
              <w:t>2</w:t>
            </w:r>
            <w:r w:rsidR="00637FF2">
              <w:rPr>
                <w:noProof/>
                <w:webHidden/>
              </w:rPr>
              <w:fldChar w:fldCharType="end"/>
            </w:r>
          </w:hyperlink>
        </w:p>
        <w:p w:rsidR="00637FF2" w:rsidRDefault="00516E06" w:rsidP="00392FC9">
          <w:pPr>
            <w:pStyle w:val="TJ1"/>
            <w:tabs>
              <w:tab w:val="left" w:pos="440"/>
              <w:tab w:val="right" w:leader="dot" w:pos="9062"/>
            </w:tabs>
            <w:spacing w:after="60"/>
            <w:rPr>
              <w:rFonts w:eastAsiaTheme="minorEastAsia"/>
              <w:noProof/>
              <w:sz w:val="22"/>
              <w:lang w:eastAsia="hu-HU"/>
            </w:rPr>
          </w:pPr>
          <w:hyperlink w:anchor="_Toc194574349" w:history="1">
            <w:r w:rsidR="00637FF2" w:rsidRPr="00DC7519">
              <w:rPr>
                <w:rStyle w:val="Hiperhivatkozs"/>
                <w:noProof/>
              </w:rPr>
              <w:t>1.</w:t>
            </w:r>
            <w:r w:rsidR="00637FF2">
              <w:rPr>
                <w:rFonts w:eastAsiaTheme="minorEastAsia"/>
                <w:noProof/>
                <w:sz w:val="22"/>
                <w:lang w:eastAsia="hu-HU"/>
              </w:rPr>
              <w:tab/>
            </w:r>
            <w:r w:rsidR="00637FF2" w:rsidRPr="00DC7519">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2F6133">
              <w:rPr>
                <w:noProof/>
                <w:webHidden/>
              </w:rPr>
              <w:t>3</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50" w:history="1">
            <w:r w:rsidR="00637FF2" w:rsidRPr="00DC7519">
              <w:rPr>
                <w:rStyle w:val="Hiperhivatkozs"/>
                <w:noProof/>
              </w:rPr>
              <w:t>1.1.</w:t>
            </w:r>
            <w:r w:rsidR="00637FF2">
              <w:rPr>
                <w:rFonts w:eastAsiaTheme="minorEastAsia"/>
                <w:noProof/>
                <w:sz w:val="22"/>
                <w:lang w:eastAsia="hu-HU"/>
              </w:rPr>
              <w:tab/>
            </w:r>
            <w:r w:rsidR="00637FF2" w:rsidRPr="00DC7519">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2F6133">
              <w:rPr>
                <w:noProof/>
                <w:webHidden/>
              </w:rPr>
              <w:t>3</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51" w:history="1">
            <w:r w:rsidR="00637FF2" w:rsidRPr="00DC7519">
              <w:rPr>
                <w:rStyle w:val="Hiperhivatkozs"/>
                <w:noProof/>
              </w:rPr>
              <w:t>1.2.</w:t>
            </w:r>
            <w:r w:rsidR="00637FF2">
              <w:rPr>
                <w:rFonts w:eastAsiaTheme="minorEastAsia"/>
                <w:noProof/>
                <w:sz w:val="22"/>
                <w:lang w:eastAsia="hu-HU"/>
              </w:rPr>
              <w:tab/>
            </w:r>
            <w:r w:rsidR="00637FF2" w:rsidRPr="00DC7519">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2F6133">
              <w:rPr>
                <w:noProof/>
                <w:webHidden/>
              </w:rPr>
              <w:t>4</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52" w:history="1">
            <w:r w:rsidR="00637FF2" w:rsidRPr="00DC7519">
              <w:rPr>
                <w:rStyle w:val="Hiperhivatkozs"/>
                <w:noProof/>
              </w:rPr>
              <w:t>1.3.</w:t>
            </w:r>
            <w:r w:rsidR="00637FF2">
              <w:rPr>
                <w:rFonts w:eastAsiaTheme="minorEastAsia"/>
                <w:noProof/>
                <w:sz w:val="22"/>
                <w:lang w:eastAsia="hu-HU"/>
              </w:rPr>
              <w:tab/>
            </w:r>
            <w:r w:rsidR="00637FF2" w:rsidRPr="00DC7519">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2F6133">
              <w:rPr>
                <w:noProof/>
                <w:webHidden/>
              </w:rPr>
              <w:t>4</w:t>
            </w:r>
            <w:r w:rsidR="00637FF2">
              <w:rPr>
                <w:noProof/>
                <w:webHidden/>
              </w:rPr>
              <w:fldChar w:fldCharType="end"/>
            </w:r>
          </w:hyperlink>
        </w:p>
        <w:p w:rsidR="00637FF2" w:rsidRDefault="00516E06" w:rsidP="00392FC9">
          <w:pPr>
            <w:pStyle w:val="TJ1"/>
            <w:tabs>
              <w:tab w:val="left" w:pos="440"/>
              <w:tab w:val="right" w:leader="dot" w:pos="9062"/>
            </w:tabs>
            <w:spacing w:after="60"/>
            <w:rPr>
              <w:rFonts w:eastAsiaTheme="minorEastAsia"/>
              <w:noProof/>
              <w:sz w:val="22"/>
              <w:lang w:eastAsia="hu-HU"/>
            </w:rPr>
          </w:pPr>
          <w:hyperlink w:anchor="_Toc194574353" w:history="1">
            <w:r w:rsidR="00637FF2" w:rsidRPr="00DC7519">
              <w:rPr>
                <w:rStyle w:val="Hiperhivatkozs"/>
                <w:noProof/>
              </w:rPr>
              <w:t>2.</w:t>
            </w:r>
            <w:r w:rsidR="00637FF2">
              <w:rPr>
                <w:rFonts w:eastAsiaTheme="minorEastAsia"/>
                <w:noProof/>
                <w:sz w:val="22"/>
                <w:lang w:eastAsia="hu-HU"/>
              </w:rPr>
              <w:tab/>
            </w:r>
            <w:r w:rsidR="00637FF2" w:rsidRPr="00DC7519">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2F6133">
              <w:rPr>
                <w:noProof/>
                <w:webHidden/>
              </w:rPr>
              <w:t>5</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54" w:history="1">
            <w:r w:rsidR="00637FF2" w:rsidRPr="00DC7519">
              <w:rPr>
                <w:rStyle w:val="Hiperhivatkozs"/>
                <w:noProof/>
              </w:rPr>
              <w:t>2.1</w:t>
            </w:r>
            <w:r w:rsidR="00637FF2">
              <w:rPr>
                <w:rFonts w:eastAsiaTheme="minorEastAsia"/>
                <w:noProof/>
                <w:sz w:val="22"/>
                <w:lang w:eastAsia="hu-HU"/>
              </w:rPr>
              <w:tab/>
            </w:r>
            <w:r w:rsidR="00637FF2" w:rsidRPr="00DC7519">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2F6133">
              <w:rPr>
                <w:noProof/>
                <w:webHidden/>
              </w:rPr>
              <w:t>5</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55" w:history="1">
            <w:r w:rsidR="00637FF2" w:rsidRPr="00DC7519">
              <w:rPr>
                <w:rStyle w:val="Hiperhivatkozs"/>
                <w:noProof/>
              </w:rPr>
              <w:t>2.2</w:t>
            </w:r>
            <w:r w:rsidR="00637FF2">
              <w:rPr>
                <w:rFonts w:eastAsiaTheme="minorEastAsia"/>
                <w:noProof/>
                <w:sz w:val="22"/>
                <w:lang w:eastAsia="hu-HU"/>
              </w:rPr>
              <w:tab/>
            </w:r>
            <w:r w:rsidR="00637FF2" w:rsidRPr="00DC7519">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2F6133">
              <w:rPr>
                <w:noProof/>
                <w:webHidden/>
              </w:rPr>
              <w:t>6</w:t>
            </w:r>
            <w:r w:rsidR="00637FF2">
              <w:rPr>
                <w:noProof/>
                <w:webHidden/>
              </w:rPr>
              <w:fldChar w:fldCharType="end"/>
            </w:r>
          </w:hyperlink>
        </w:p>
        <w:p w:rsidR="00637FF2" w:rsidRDefault="00516E06" w:rsidP="00392FC9">
          <w:pPr>
            <w:pStyle w:val="TJ3"/>
            <w:tabs>
              <w:tab w:val="left" w:pos="1320"/>
              <w:tab w:val="right" w:leader="dot" w:pos="9062"/>
            </w:tabs>
            <w:spacing w:after="60"/>
            <w:rPr>
              <w:rFonts w:eastAsiaTheme="minorEastAsia"/>
              <w:noProof/>
              <w:sz w:val="22"/>
              <w:lang w:eastAsia="hu-HU"/>
            </w:rPr>
          </w:pPr>
          <w:hyperlink w:anchor="_Toc194574356" w:history="1">
            <w:r w:rsidR="00637FF2" w:rsidRPr="00DC7519">
              <w:rPr>
                <w:rStyle w:val="Hiperhivatkozs"/>
                <w:noProof/>
              </w:rPr>
              <w:t>2.2.1</w:t>
            </w:r>
            <w:r w:rsidR="00637FF2">
              <w:rPr>
                <w:rFonts w:eastAsiaTheme="minorEastAsia"/>
                <w:noProof/>
                <w:sz w:val="22"/>
                <w:lang w:eastAsia="hu-HU"/>
              </w:rPr>
              <w:tab/>
            </w:r>
            <w:r w:rsidR="00637FF2" w:rsidRPr="00DC7519">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2F6133">
              <w:rPr>
                <w:noProof/>
                <w:webHidden/>
              </w:rPr>
              <w:t>6</w:t>
            </w:r>
            <w:r w:rsidR="00637FF2">
              <w:rPr>
                <w:noProof/>
                <w:webHidden/>
              </w:rPr>
              <w:fldChar w:fldCharType="end"/>
            </w:r>
          </w:hyperlink>
        </w:p>
        <w:p w:rsidR="00637FF2" w:rsidRDefault="00516E06" w:rsidP="00392FC9">
          <w:pPr>
            <w:pStyle w:val="TJ2"/>
            <w:tabs>
              <w:tab w:val="left" w:pos="1100"/>
              <w:tab w:val="right" w:leader="dot" w:pos="9062"/>
            </w:tabs>
            <w:spacing w:after="60"/>
            <w:rPr>
              <w:rFonts w:eastAsiaTheme="minorEastAsia"/>
              <w:noProof/>
              <w:sz w:val="22"/>
              <w:lang w:eastAsia="hu-HU"/>
            </w:rPr>
          </w:pPr>
          <w:hyperlink w:anchor="_Toc194574357" w:history="1">
            <w:r w:rsidR="00637FF2" w:rsidRPr="00DC7519">
              <w:rPr>
                <w:rStyle w:val="Hiperhivatkozs"/>
                <w:noProof/>
              </w:rPr>
              <w:t>2.2.2</w:t>
            </w:r>
            <w:r w:rsidR="00637FF2">
              <w:rPr>
                <w:rFonts w:eastAsiaTheme="minorEastAsia"/>
                <w:noProof/>
                <w:sz w:val="22"/>
                <w:lang w:eastAsia="hu-HU"/>
              </w:rPr>
              <w:tab/>
            </w:r>
            <w:r w:rsidR="00637FF2" w:rsidRPr="00DC7519">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2F6133">
              <w:rPr>
                <w:noProof/>
                <w:webHidden/>
              </w:rPr>
              <w:t>7</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58" w:history="1">
            <w:r w:rsidR="00637FF2" w:rsidRPr="00DC7519">
              <w:rPr>
                <w:rStyle w:val="Hiperhivatkozs"/>
                <w:noProof/>
              </w:rPr>
              <w:t>2.3</w:t>
            </w:r>
            <w:r w:rsidR="00637FF2">
              <w:rPr>
                <w:rFonts w:eastAsiaTheme="minorEastAsia"/>
                <w:noProof/>
                <w:sz w:val="22"/>
                <w:lang w:eastAsia="hu-HU"/>
              </w:rPr>
              <w:tab/>
            </w:r>
            <w:r w:rsidR="00637FF2" w:rsidRPr="00DC7519">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2F6133">
              <w:rPr>
                <w:noProof/>
                <w:webHidden/>
              </w:rPr>
              <w:t>8</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59" w:history="1">
            <w:r w:rsidR="00637FF2" w:rsidRPr="00DC7519">
              <w:rPr>
                <w:rStyle w:val="Hiperhivatkozs"/>
                <w:noProof/>
              </w:rPr>
              <w:t>2.4</w:t>
            </w:r>
            <w:r w:rsidR="00637FF2">
              <w:rPr>
                <w:rFonts w:eastAsiaTheme="minorEastAsia"/>
                <w:noProof/>
                <w:sz w:val="22"/>
                <w:lang w:eastAsia="hu-HU"/>
              </w:rPr>
              <w:tab/>
            </w:r>
            <w:r w:rsidR="00637FF2" w:rsidRPr="00DC7519">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2F6133">
              <w:rPr>
                <w:noProof/>
                <w:webHidden/>
              </w:rPr>
              <w:t>8</w:t>
            </w:r>
            <w:r w:rsidR="00637FF2">
              <w:rPr>
                <w:noProof/>
                <w:webHidden/>
              </w:rPr>
              <w:fldChar w:fldCharType="end"/>
            </w:r>
          </w:hyperlink>
        </w:p>
        <w:p w:rsidR="00637FF2" w:rsidRDefault="00516E06" w:rsidP="00392FC9">
          <w:pPr>
            <w:pStyle w:val="TJ1"/>
            <w:tabs>
              <w:tab w:val="left" w:pos="440"/>
              <w:tab w:val="right" w:leader="dot" w:pos="9062"/>
            </w:tabs>
            <w:spacing w:after="60"/>
            <w:rPr>
              <w:rFonts w:eastAsiaTheme="minorEastAsia"/>
              <w:noProof/>
              <w:sz w:val="22"/>
              <w:lang w:eastAsia="hu-HU"/>
            </w:rPr>
          </w:pPr>
          <w:hyperlink w:anchor="_Toc194574360" w:history="1">
            <w:r w:rsidR="00637FF2" w:rsidRPr="00DC7519">
              <w:rPr>
                <w:rStyle w:val="Hiperhivatkozs"/>
                <w:noProof/>
              </w:rPr>
              <w:t>3.</w:t>
            </w:r>
            <w:r w:rsidR="00637FF2">
              <w:rPr>
                <w:rFonts w:eastAsiaTheme="minorEastAsia"/>
                <w:noProof/>
                <w:sz w:val="22"/>
                <w:lang w:eastAsia="hu-HU"/>
              </w:rPr>
              <w:tab/>
            </w:r>
            <w:r w:rsidR="00637FF2" w:rsidRPr="00DC7519">
              <w:rPr>
                <w:rStyle w:val="Hiperhivatkozs"/>
                <w:noProof/>
              </w:rPr>
              <w:t>Fejleszt</w:t>
            </w:r>
            <w:r w:rsidR="00637FF2" w:rsidRPr="00DC7519">
              <w:rPr>
                <w:rStyle w:val="Hiperhivatkozs"/>
                <w:rFonts w:ascii="Calibri" w:hAnsi="Calibri" w:cs="Calibri"/>
                <w:noProof/>
              </w:rPr>
              <w:t>ő</w:t>
            </w:r>
            <w:r w:rsidR="00637FF2" w:rsidRPr="00DC7519">
              <w:rPr>
                <w:rStyle w:val="Hiperhivatkozs"/>
                <w:noProof/>
              </w:rPr>
              <w:t>i dokument</w:t>
            </w:r>
            <w:r w:rsidR="00637FF2" w:rsidRPr="00DC7519">
              <w:rPr>
                <w:rStyle w:val="Hiperhivatkozs"/>
                <w:rFonts w:cs="Arial Rounded MT Bold"/>
                <w:noProof/>
              </w:rPr>
              <w:t>á</w:t>
            </w:r>
            <w:r w:rsidR="00637FF2" w:rsidRPr="00DC7519">
              <w:rPr>
                <w:rStyle w:val="Hiperhivatkozs"/>
                <w:noProof/>
              </w:rPr>
              <w:t>ci</w:t>
            </w:r>
            <w:r w:rsidR="00637FF2" w:rsidRPr="00DC7519">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2F6133">
              <w:rPr>
                <w:noProof/>
                <w:webHidden/>
              </w:rPr>
              <w:t>12</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61" w:history="1">
            <w:r w:rsidR="00637FF2" w:rsidRPr="00DC7519">
              <w:rPr>
                <w:rStyle w:val="Hiperhivatkozs"/>
                <w:noProof/>
              </w:rPr>
              <w:t>3.1</w:t>
            </w:r>
            <w:r w:rsidR="00637FF2">
              <w:rPr>
                <w:rFonts w:eastAsiaTheme="minorEastAsia"/>
                <w:noProof/>
                <w:sz w:val="22"/>
                <w:lang w:eastAsia="hu-HU"/>
              </w:rPr>
              <w:tab/>
            </w:r>
            <w:r w:rsidR="00637FF2" w:rsidRPr="00DC7519">
              <w:rPr>
                <w:rStyle w:val="Hiperhivatkozs"/>
                <w:noProof/>
              </w:rPr>
              <w:t>Az alkalmazott fejleszt</w:t>
            </w:r>
            <w:r w:rsidR="00637FF2" w:rsidRPr="00DC7519">
              <w:rPr>
                <w:rStyle w:val="Hiperhivatkozs"/>
                <w:rFonts w:ascii="Calibri" w:hAnsi="Calibri" w:cs="Calibri"/>
                <w:noProof/>
              </w:rPr>
              <w:t>ő</w:t>
            </w:r>
            <w:r w:rsidR="00637FF2" w:rsidRPr="00DC7519">
              <w:rPr>
                <w:rStyle w:val="Hiperhivatkozs"/>
                <w:noProof/>
              </w:rPr>
              <w:t>i eszk</w:t>
            </w:r>
            <w:r w:rsidR="00637FF2" w:rsidRPr="00DC7519">
              <w:rPr>
                <w:rStyle w:val="Hiperhivatkozs"/>
                <w:rFonts w:cs="Arial Rounded MT Bold"/>
                <w:noProof/>
              </w:rPr>
              <w:t>ö</w:t>
            </w:r>
            <w:r w:rsidR="00637FF2" w:rsidRPr="00DC7519">
              <w:rPr>
                <w:rStyle w:val="Hiperhivatkozs"/>
                <w:noProof/>
              </w:rPr>
              <w:t>z</w:t>
            </w:r>
            <w:r w:rsidR="00637FF2" w:rsidRPr="00DC7519">
              <w:rPr>
                <w:rStyle w:val="Hiperhivatkozs"/>
                <w:rFonts w:cs="Arial Rounded MT Bold"/>
                <w:noProof/>
              </w:rPr>
              <w:t>ö</w:t>
            </w:r>
            <w:r w:rsidR="00637FF2" w:rsidRPr="00DC7519">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2F6133">
              <w:rPr>
                <w:noProof/>
                <w:webHidden/>
              </w:rPr>
              <w:t>12</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62" w:history="1">
            <w:r w:rsidR="00637FF2" w:rsidRPr="00DC7519">
              <w:rPr>
                <w:rStyle w:val="Hiperhivatkozs"/>
                <w:noProof/>
              </w:rPr>
              <w:t>3.2</w:t>
            </w:r>
            <w:r w:rsidR="00637FF2">
              <w:rPr>
                <w:rFonts w:eastAsiaTheme="minorEastAsia"/>
                <w:noProof/>
                <w:sz w:val="22"/>
                <w:lang w:eastAsia="hu-HU"/>
              </w:rPr>
              <w:tab/>
            </w:r>
            <w:r w:rsidR="00637FF2" w:rsidRPr="00DC7519">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2F6133">
              <w:rPr>
                <w:noProof/>
                <w:webHidden/>
              </w:rPr>
              <w:t>13</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63" w:history="1">
            <w:r w:rsidR="00637FF2" w:rsidRPr="00DC7519">
              <w:rPr>
                <w:rStyle w:val="Hiperhivatkozs"/>
                <w:noProof/>
              </w:rPr>
              <w:t>3.3</w:t>
            </w:r>
            <w:r w:rsidR="00637FF2">
              <w:rPr>
                <w:rFonts w:eastAsiaTheme="minorEastAsia"/>
                <w:noProof/>
                <w:sz w:val="22"/>
                <w:lang w:eastAsia="hu-HU"/>
              </w:rPr>
              <w:tab/>
            </w:r>
            <w:r w:rsidR="00637FF2" w:rsidRPr="00DC7519">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2F6133">
              <w:rPr>
                <w:noProof/>
                <w:webHidden/>
              </w:rPr>
              <w:t>13</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64" w:history="1">
            <w:r w:rsidR="00637FF2" w:rsidRPr="00DC7519">
              <w:rPr>
                <w:rStyle w:val="Hiperhivatkozs"/>
                <w:noProof/>
              </w:rPr>
              <w:t>3.4</w:t>
            </w:r>
            <w:r w:rsidR="00637FF2">
              <w:rPr>
                <w:rFonts w:eastAsiaTheme="minorEastAsia"/>
                <w:noProof/>
                <w:sz w:val="22"/>
                <w:lang w:eastAsia="hu-HU"/>
              </w:rPr>
              <w:tab/>
            </w:r>
            <w:r w:rsidR="00637FF2" w:rsidRPr="00DC7519">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65" w:history="1">
            <w:r w:rsidR="00637FF2" w:rsidRPr="00DC7519">
              <w:rPr>
                <w:rStyle w:val="Hiperhivatkozs"/>
                <w:noProof/>
              </w:rPr>
              <w:t>3.5</w:t>
            </w:r>
            <w:r w:rsidR="00637FF2">
              <w:rPr>
                <w:rFonts w:eastAsiaTheme="minorEastAsia"/>
                <w:noProof/>
                <w:sz w:val="22"/>
                <w:lang w:eastAsia="hu-HU"/>
              </w:rPr>
              <w:tab/>
            </w:r>
            <w:r w:rsidR="00637FF2" w:rsidRPr="00DC7519">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516E06" w:rsidP="00392FC9">
          <w:pPr>
            <w:pStyle w:val="TJ1"/>
            <w:tabs>
              <w:tab w:val="left" w:pos="440"/>
              <w:tab w:val="right" w:leader="dot" w:pos="9062"/>
            </w:tabs>
            <w:spacing w:after="60"/>
            <w:rPr>
              <w:rFonts w:eastAsiaTheme="minorEastAsia"/>
              <w:noProof/>
              <w:sz w:val="22"/>
              <w:lang w:eastAsia="hu-HU"/>
            </w:rPr>
          </w:pPr>
          <w:hyperlink w:anchor="_Toc194574366" w:history="1">
            <w:r w:rsidR="00637FF2" w:rsidRPr="00DC7519">
              <w:rPr>
                <w:rStyle w:val="Hiperhivatkozs"/>
                <w:noProof/>
              </w:rPr>
              <w:t>4.</w:t>
            </w:r>
            <w:r w:rsidR="00637FF2">
              <w:rPr>
                <w:rFonts w:eastAsiaTheme="minorEastAsia"/>
                <w:noProof/>
                <w:sz w:val="22"/>
                <w:lang w:eastAsia="hu-HU"/>
              </w:rPr>
              <w:tab/>
            </w:r>
            <w:r w:rsidR="00637FF2" w:rsidRPr="00DC7519">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67" w:history="1">
            <w:r w:rsidR="00637FF2" w:rsidRPr="00DC7519">
              <w:rPr>
                <w:rStyle w:val="Hiperhivatkozs"/>
                <w:noProof/>
              </w:rPr>
              <w:t>4.1</w:t>
            </w:r>
            <w:r w:rsidR="00637FF2">
              <w:rPr>
                <w:rFonts w:eastAsiaTheme="minorEastAsia"/>
                <w:noProof/>
                <w:sz w:val="22"/>
                <w:lang w:eastAsia="hu-HU"/>
              </w:rPr>
              <w:tab/>
            </w:r>
            <w:r w:rsidR="00637FF2" w:rsidRPr="00DC7519">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2F6133">
              <w:rPr>
                <w:noProof/>
                <w:webHidden/>
              </w:rPr>
              <w:t>16</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68" w:history="1">
            <w:r w:rsidR="00637FF2" w:rsidRPr="00DC7519">
              <w:rPr>
                <w:rStyle w:val="Hiperhivatkozs"/>
                <w:noProof/>
              </w:rPr>
              <w:t>4.2</w:t>
            </w:r>
            <w:r w:rsidR="00637FF2">
              <w:rPr>
                <w:rFonts w:eastAsiaTheme="minorEastAsia"/>
                <w:noProof/>
                <w:sz w:val="22"/>
                <w:lang w:eastAsia="hu-HU"/>
              </w:rPr>
              <w:tab/>
            </w:r>
            <w:r w:rsidR="00637FF2" w:rsidRPr="00DC7519">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2F6133">
              <w:rPr>
                <w:noProof/>
                <w:webHidden/>
              </w:rPr>
              <w:t>17</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69" w:history="1">
            <w:r w:rsidR="00637FF2" w:rsidRPr="00DC7519">
              <w:rPr>
                <w:rStyle w:val="Hiperhivatkozs"/>
                <w:noProof/>
              </w:rPr>
              <w:t>4.3</w:t>
            </w:r>
            <w:r w:rsidR="00637FF2">
              <w:rPr>
                <w:rFonts w:eastAsiaTheme="minorEastAsia"/>
                <w:noProof/>
                <w:sz w:val="22"/>
                <w:lang w:eastAsia="hu-HU"/>
              </w:rPr>
              <w:tab/>
            </w:r>
            <w:r w:rsidR="00637FF2" w:rsidRPr="00DC7519">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2F6133">
              <w:rPr>
                <w:noProof/>
                <w:webHidden/>
              </w:rPr>
              <w:t>19</w:t>
            </w:r>
            <w:r w:rsidR="00637FF2">
              <w:rPr>
                <w:noProof/>
                <w:webHidden/>
              </w:rPr>
              <w:fldChar w:fldCharType="end"/>
            </w:r>
          </w:hyperlink>
        </w:p>
        <w:p w:rsidR="00637FF2" w:rsidRDefault="00516E06" w:rsidP="00392FC9">
          <w:pPr>
            <w:pStyle w:val="TJ1"/>
            <w:tabs>
              <w:tab w:val="left" w:pos="440"/>
              <w:tab w:val="right" w:leader="dot" w:pos="9062"/>
            </w:tabs>
            <w:spacing w:after="60"/>
            <w:rPr>
              <w:rFonts w:eastAsiaTheme="minorEastAsia"/>
              <w:noProof/>
              <w:sz w:val="22"/>
              <w:lang w:eastAsia="hu-HU"/>
            </w:rPr>
          </w:pPr>
          <w:hyperlink w:anchor="_Toc194574370" w:history="1">
            <w:r w:rsidR="00637FF2" w:rsidRPr="00DC7519">
              <w:rPr>
                <w:rStyle w:val="Hiperhivatkozs"/>
                <w:noProof/>
              </w:rPr>
              <w:t>5.</w:t>
            </w:r>
            <w:r w:rsidR="00637FF2">
              <w:rPr>
                <w:rFonts w:eastAsiaTheme="minorEastAsia"/>
                <w:noProof/>
                <w:sz w:val="22"/>
                <w:lang w:eastAsia="hu-HU"/>
              </w:rPr>
              <w:tab/>
            </w:r>
            <w:r w:rsidR="00637FF2" w:rsidRPr="00DC7519">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2F6133">
              <w:rPr>
                <w:noProof/>
                <w:webHidden/>
              </w:rPr>
              <w:t>20</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71" w:history="1">
            <w:r w:rsidR="00637FF2" w:rsidRPr="00DC7519">
              <w:rPr>
                <w:rStyle w:val="Hiperhivatkozs"/>
                <w:noProof/>
              </w:rPr>
              <w:t>5.1</w:t>
            </w:r>
            <w:r w:rsidR="00637FF2">
              <w:rPr>
                <w:rFonts w:eastAsiaTheme="minorEastAsia"/>
                <w:noProof/>
                <w:sz w:val="22"/>
                <w:lang w:eastAsia="hu-HU"/>
              </w:rPr>
              <w:tab/>
            </w:r>
            <w:r w:rsidR="00637FF2" w:rsidRPr="00DC7519">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2F6133">
              <w:rPr>
                <w:noProof/>
                <w:webHidden/>
              </w:rPr>
              <w:t>20</w:t>
            </w:r>
            <w:r w:rsidR="00637FF2">
              <w:rPr>
                <w:noProof/>
                <w:webHidden/>
              </w:rPr>
              <w:fldChar w:fldCharType="end"/>
            </w:r>
          </w:hyperlink>
        </w:p>
        <w:p w:rsidR="00637FF2" w:rsidRDefault="00516E06" w:rsidP="00392FC9">
          <w:pPr>
            <w:pStyle w:val="TJ2"/>
            <w:tabs>
              <w:tab w:val="left" w:pos="880"/>
              <w:tab w:val="right" w:leader="dot" w:pos="9062"/>
            </w:tabs>
            <w:spacing w:after="60"/>
            <w:rPr>
              <w:rFonts w:eastAsiaTheme="minorEastAsia"/>
              <w:noProof/>
              <w:sz w:val="22"/>
              <w:lang w:eastAsia="hu-HU"/>
            </w:rPr>
          </w:pPr>
          <w:hyperlink w:anchor="_Toc194574372" w:history="1">
            <w:r w:rsidR="00637FF2" w:rsidRPr="00DC7519">
              <w:rPr>
                <w:rStyle w:val="Hiperhivatkozs"/>
                <w:noProof/>
              </w:rPr>
              <w:t>5.2</w:t>
            </w:r>
            <w:r w:rsidR="00637FF2">
              <w:rPr>
                <w:rFonts w:eastAsiaTheme="minorEastAsia"/>
                <w:noProof/>
                <w:sz w:val="22"/>
                <w:lang w:eastAsia="hu-HU"/>
              </w:rPr>
              <w:tab/>
            </w:r>
            <w:r w:rsidR="00637FF2" w:rsidRPr="00DC7519">
              <w:rPr>
                <w:rStyle w:val="Hiperhivatkozs"/>
                <w:noProof/>
              </w:rPr>
              <w:t>Továbbfejlesztési lehet</w:t>
            </w:r>
            <w:r w:rsidR="00637FF2" w:rsidRPr="00DC7519">
              <w:rPr>
                <w:rStyle w:val="Hiperhivatkozs"/>
                <w:rFonts w:ascii="Calibri" w:hAnsi="Calibri" w:cs="Calibri"/>
                <w:noProof/>
              </w:rPr>
              <w:t>ő</w:t>
            </w:r>
            <w:r w:rsidR="00637FF2" w:rsidRPr="00DC7519">
              <w:rPr>
                <w:rStyle w:val="Hiperhivatkozs"/>
                <w:noProof/>
              </w:rPr>
              <w:t>s</w:t>
            </w:r>
            <w:r w:rsidR="00637FF2" w:rsidRPr="00DC7519">
              <w:rPr>
                <w:rStyle w:val="Hiperhivatkozs"/>
                <w:rFonts w:cs="Arial Rounded MT Bold"/>
                <w:noProof/>
              </w:rPr>
              <w:t>é</w:t>
            </w:r>
            <w:r w:rsidR="00637FF2" w:rsidRPr="00DC7519">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2F6133">
              <w:rPr>
                <w:noProof/>
                <w:webHidden/>
              </w:rPr>
              <w:t>22</w:t>
            </w:r>
            <w:r w:rsidR="00637FF2">
              <w:rPr>
                <w:noProof/>
                <w:webHidden/>
              </w:rPr>
              <w:fldChar w:fldCharType="end"/>
            </w:r>
          </w:hyperlink>
        </w:p>
        <w:p w:rsidR="0058543F" w:rsidRDefault="00516E06" w:rsidP="00392FC9">
          <w:pPr>
            <w:pStyle w:val="TJ1"/>
            <w:tabs>
              <w:tab w:val="left" w:pos="440"/>
              <w:tab w:val="right" w:leader="dot" w:pos="9062"/>
            </w:tabs>
            <w:spacing w:after="60"/>
          </w:pPr>
          <w:hyperlink w:anchor="_Toc194574373" w:history="1">
            <w:r w:rsidR="00637FF2" w:rsidRPr="00DC7519">
              <w:rPr>
                <w:rStyle w:val="Hiperhivatkozs"/>
                <w:noProof/>
              </w:rPr>
              <w:t>6.</w:t>
            </w:r>
            <w:r w:rsidR="00637FF2">
              <w:rPr>
                <w:rFonts w:eastAsiaTheme="minorEastAsia"/>
                <w:noProof/>
                <w:sz w:val="22"/>
                <w:lang w:eastAsia="hu-HU"/>
              </w:rPr>
              <w:tab/>
            </w:r>
            <w:r w:rsidR="00637FF2" w:rsidRPr="00DC7519">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2F6133">
              <w:rPr>
                <w:noProof/>
                <w:webHidden/>
              </w:rPr>
              <w:t>24</w:t>
            </w:r>
            <w:r w:rsidR="00637FF2">
              <w:rPr>
                <w:noProof/>
                <w:webHidden/>
              </w:rPr>
              <w:fldChar w:fldCharType="end"/>
            </w:r>
          </w:hyperlink>
          <w:r w:rsidR="003A0CBC">
            <w:rPr>
              <w:b/>
              <w:bCs/>
            </w:rPr>
            <w:fldChar w:fldCharType="end"/>
          </w:r>
        </w:p>
      </w:sdtContent>
    </w:sdt>
    <w:p w:rsidR="003A0CBC" w:rsidRPr="00637FF2" w:rsidRDefault="00185624" w:rsidP="00A839C9">
      <w:pPr>
        <w:pStyle w:val="Cmsor1"/>
      </w:pPr>
      <w:bookmarkStart w:id="1" w:name="_Toc194574349"/>
      <w:r w:rsidRPr="00637FF2">
        <w:lastRenderedPageBreak/>
        <w:t>Bevezetés</w:t>
      </w:r>
      <w:bookmarkEnd w:id="1"/>
    </w:p>
    <w:p w:rsidR="00185624" w:rsidRPr="00185624" w:rsidRDefault="00185624" w:rsidP="00A839C9">
      <w:pPr>
        <w:pStyle w:val="Cmsor2"/>
        <w:jc w:val="both"/>
      </w:pPr>
      <w:bookmarkStart w:id="2" w:name="_Toc194574350"/>
      <w:r w:rsidRPr="00935E40">
        <w:t>Feladat leírás</w:t>
      </w:r>
      <w:bookmarkEnd w:id="2"/>
    </w:p>
    <w:p w:rsidR="0051133E" w:rsidRDefault="0051133E" w:rsidP="0051133E">
      <w:pPr>
        <w:keepNext/>
        <w:keepLines/>
        <w:rPr>
          <w:lang w:eastAsia="hu-HU"/>
        </w:rPr>
      </w:pPr>
      <w:r w:rsidRPr="0051133E">
        <w:rPr>
          <w:lang w:eastAsia="hu-HU"/>
        </w:rPr>
        <w:t>A felhasználói dokumentáció elsődleges célja, hogy átfogó, világos és érthető útmutatást nyújtson a program telepítésével, használatával és működtetésével kapcsolatban, ezzel biztosítva, hogy a felhasználók minden szükséges információ birtokában legyenek a szoftver sikeres alkalmazásához. A dokumentáció segítségével a felhasználók könnyedén elsajátíthatják a szoftver kezelését, gyorsan eligazodhatnak annak funkciói között, valamint hatékony és célzott megoldásokat találhatnak az esetlegesen felmerülő technikai vagy használati problémákra. Mindemellett a dokumentáció nem csupán gyakorlati útmutatóként szolgál, hanem mélyebb betekintést is kínál a program működésének alapelveibe, logikai felépítésébe és technikai hátterébe, lehetővé téve a felhasználók számára, hogy ne csak használják, hanem valóban megértsék a szoftver működését és funkcionalitását.</w:t>
      </w:r>
      <w:r>
        <w:rPr>
          <w:lang w:eastAsia="hu-HU"/>
        </w:rPr>
        <w:t xml:space="preserve"> </w:t>
      </w:r>
      <w:r w:rsidRPr="0051133E">
        <w:rPr>
          <w:lang w:eastAsia="hu-HU"/>
        </w:rPr>
        <w:t xml:space="preserve">Az átlátható, részletes és strukturált leírások révén arra törekszünk, hogy a felhasználók magabiztosan, kényelmesen és gördülékenyen tudják alkalmazni a programot mindennapi feladataik során, legyen szó egyszerűbb műveletekről vagy összetettebb folyamatokról. A dokumentáció megalkotásakor kiemelt figyelmet fordítunk arra, hogy az ne csupán egy száraz, technikai ismertető legyen, hanem egy valóban felhasználóközpontú, támogató és könnyen követhető útmutató, amely minden szinten kielégíti az érdeklődők igényeit. Legyen szó kezdő felhasználókról, akik most ismerkednek a szoftverrel, vagy haladó felhasználókról, akik mélyebb funkcionalitást és </w:t>
      </w:r>
      <w:proofErr w:type="spellStart"/>
      <w:r w:rsidRPr="0051133E">
        <w:rPr>
          <w:lang w:eastAsia="hu-HU"/>
        </w:rPr>
        <w:t>testreszabási</w:t>
      </w:r>
      <w:proofErr w:type="spellEnd"/>
      <w:r w:rsidRPr="0051133E">
        <w:rPr>
          <w:lang w:eastAsia="hu-HU"/>
        </w:rPr>
        <w:t xml:space="preserve"> lehetőségeket keresnek, a dokumentáció mindenkinek egyaránt hasznos és releváns információkat kínál.</w:t>
      </w:r>
      <w:r>
        <w:rPr>
          <w:lang w:eastAsia="hu-HU"/>
        </w:rPr>
        <w:t xml:space="preserve"> </w:t>
      </w:r>
      <w:r w:rsidRPr="0051133E">
        <w:rPr>
          <w:lang w:eastAsia="hu-HU"/>
        </w:rPr>
        <w:t>Célunk, hogy a felhasználói dokumentációval ne csak a szoftver használatát tegyük egyszerűbbé, hanem a program integrálását és hosszú távú alkalmazását is támogassuk a lehető legkönnyebben hozzáférhető és legpraktikusabb módon. A részletes magyarázatok, lépésről lépésre haladó utasítások és példák segítségével biztosítjuk, hogy a felhasználók ne érezzék magukat elveszettnek, még akkor sem, ha először találkoznak a szoftverrel. Ezenkívül arra is nagy hangsúlyt fektetünk, hogy a dokumentáció naprakész és pontos legyen, így a felhasználók mindig a legfrissebb információkra támaszkodhatnak</w:t>
      </w:r>
      <w:r>
        <w:rPr>
          <w:lang w:eastAsia="hu-HU"/>
        </w:rPr>
        <w:t>.</w:t>
      </w:r>
    </w:p>
    <w:p w:rsidR="0051133E" w:rsidRDefault="0051133E" w:rsidP="0051133E">
      <w:pPr>
        <w:keepNext/>
        <w:keepLines/>
        <w:rPr>
          <w:lang w:eastAsia="hu-HU"/>
        </w:rPr>
      </w:pPr>
    </w:p>
    <w:p w:rsidR="00185624" w:rsidRDefault="0051133E" w:rsidP="0051133E">
      <w:pPr>
        <w:keepNext/>
        <w:keepLines/>
        <w:rPr>
          <w:lang w:eastAsia="hu-HU"/>
        </w:rPr>
      </w:pPr>
      <w:r w:rsidRPr="0051133E">
        <w:rPr>
          <w:lang w:eastAsia="hu-HU"/>
        </w:rPr>
        <w:lastRenderedPageBreak/>
        <w:t>Mindent összevetve, a célunk az, hogy a dokumentáció révén a program használata ne csak hatékony, hanem élvezetes és stresszmentes élmény legyen, miközben egyértelmű, átfogó és részletes információkkal segítjük a gördülékeny és eredményes munkavégzést minden lehetséges helyzetben.</w:t>
      </w:r>
    </w:p>
    <w:p w:rsidR="00185624" w:rsidRPr="00185624" w:rsidRDefault="00185624" w:rsidP="00637FF2">
      <w:pPr>
        <w:pStyle w:val="Cmsor2"/>
      </w:pPr>
      <w:bookmarkStart w:id="3" w:name="_Toc194574351"/>
      <w:r w:rsidRPr="00364911">
        <w:t>A felhasznált ismeretek</w:t>
      </w:r>
      <w:bookmarkEnd w:id="3"/>
    </w:p>
    <w:p w:rsidR="002F6133" w:rsidRDefault="002F6133" w:rsidP="002F6133">
      <w:bookmarkStart w:id="4" w:name="_Toc194574352"/>
      <w:r>
        <w:t>Ismereteinket a munkánk elvégzéséhez több különböző forrásból bővítettük, hogy minél alaposabb és sokoldalú tudásra tegyünk szert. Az internetes keresések kulcsfontosságú szerepet játszottak ebben a folyamatban, hiszen a világhálón fellelhető számtalan cikk, fórum és dokumentáció segítségével mélyebb betekintést nyerhettünk a felhasznált technológiákba, valamint gyors megoldásokat találhattunk az esetlegesen felmerülő problémákra. Emellett oktató jellegű videók megtekintésével is gazdagítottuk tudásunkat, amelyek lépésről lépésre mutatták be a különböző programozási technikákat, szoftverek használatát és azok gyakorlati alkalmazását. Ezek a vizuális segédanyagok különösen hasznosnak bizonyultak, mert szemléletesen és érthetően tárták fel a komplexebb fogalmakat, így könnyebben elsajátíthattuk a szükséges készségeket.</w:t>
      </w:r>
      <w:r>
        <w:t xml:space="preserve"> </w:t>
      </w:r>
      <w:r>
        <w:t xml:space="preserve">Tanáraink támogatása szintén nélkülözhetetlen volt a fejlődésünk szempontjából. A </w:t>
      </w:r>
      <w:proofErr w:type="spellStart"/>
      <w:r>
        <w:t>BGSzC</w:t>
      </w:r>
      <w:proofErr w:type="spellEnd"/>
      <w:r>
        <w:t xml:space="preserve"> Pestszentlőrinci Technikumban eltöltött évek alatt kapott útmutatások és szakmai tanácsok szilárd alapot biztosítottak számunkra, amelyre építve magabiztosan tudtuk alkalmazni a tanultakat a gyakorlatban. A tanároktól kapott visszajelzések és iránymutatások segítettek abban, hogy ne csak a technikai tudásunkat csiszoljuk, hanem a problémamegoldó képességünket és a csapatmunkára való készségünket is fejlesszük, ami elengedhetetlen volt a projekt sikeres megvalósításához.</w:t>
      </w:r>
      <w:r>
        <w:t xml:space="preserve"> </w:t>
      </w:r>
      <w:r>
        <w:t>A munkánk során felhasznált szoftverek és technológiák kiválasztása során a technikumban szerzett ismeretekre támaszkodtunk, amelyeket a fent említett módszerekkel tovább bővítettünk. Az alábbiakban részletezzük a felhasznált eszközöket és programokat, amelyek mindegyike kulcsfontosságú szerepet játszott a projektünk kivitelezésében</w:t>
      </w:r>
      <w:r>
        <w:t>.</w:t>
      </w:r>
    </w:p>
    <w:p w:rsidR="00185624" w:rsidRDefault="00185624" w:rsidP="00637FF2">
      <w:pPr>
        <w:pStyle w:val="Cmsor2"/>
      </w:pPr>
      <w:r w:rsidRPr="00364911">
        <w:t>A felhasznált szoftverek</w:t>
      </w:r>
      <w:bookmarkEnd w:id="4"/>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PHP</w:t>
      </w:r>
      <w:r w:rsidRPr="002F6133">
        <w:rPr>
          <w:lang w:eastAsia="hu-HU"/>
        </w:rPr>
        <w:t xml:space="preserve">: Ez a szerveroldali nyelv lehetővé tette számunkra, hogy dinamikus weboldalakat hozzunk létre, amelyek képesek adatbázisokkal kommunikálni és valós idejű funkcionalitást biztosítani. </w:t>
      </w:r>
    </w:p>
    <w:p w:rsidR="002F6133" w:rsidRPr="002F6133" w:rsidRDefault="002F6133" w:rsidP="002F6133">
      <w:pPr>
        <w:rPr>
          <w:lang w:eastAsia="hu-HU"/>
        </w:rPr>
      </w:pPr>
      <w:r w:rsidRPr="002F6133">
        <w:rPr>
          <w:rFonts w:hAnsi="Symbol"/>
          <w:lang w:eastAsia="hu-HU"/>
        </w:rPr>
        <w:lastRenderedPageBreak/>
        <w:t></w:t>
      </w:r>
      <w:r w:rsidRPr="002F6133">
        <w:rPr>
          <w:lang w:eastAsia="hu-HU"/>
        </w:rPr>
        <w:t xml:space="preserve">  </w:t>
      </w:r>
      <w:r w:rsidRPr="002F6133">
        <w:rPr>
          <w:b/>
          <w:bCs/>
          <w:lang w:eastAsia="hu-HU"/>
        </w:rPr>
        <w:t>Node.js</w:t>
      </w:r>
      <w:r w:rsidRPr="002F6133">
        <w:rPr>
          <w:lang w:eastAsia="hu-HU"/>
        </w:rPr>
        <w:t xml:space="preserve">: A JavaScript futtatókörnyezet segítségével hatékony, skálázható alkalmazásokat fejlesztettünk, különösen olyan feladatokhoz, amelyek valós idejű adatkezelést igényeltek.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HTML</w:t>
      </w:r>
      <w:r w:rsidRPr="002F6133">
        <w:rPr>
          <w:lang w:eastAsia="hu-HU"/>
        </w:rPr>
        <w:t xml:space="preserve">: A weboldalak alapstruktúrájának kialakításához elengedhetetlen volt, hiszen ez adta meg a tartalom vázát, amelyet később tovább finomíthattunk.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CSS</w:t>
      </w:r>
      <w:r w:rsidRPr="002F6133">
        <w:rPr>
          <w:lang w:eastAsia="hu-HU"/>
        </w:rPr>
        <w:t xml:space="preserve">: A vizuális megjelenés tökéletesítésére használtuk, hogy a felület esztétikus, átlátható és felhasználóbarát legyen minden eszközön.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JavaScript</w:t>
      </w:r>
      <w:r w:rsidRPr="002F6133">
        <w:rPr>
          <w:lang w:eastAsia="hu-HU"/>
        </w:rPr>
        <w:t xml:space="preserve">: Ez a kliensoldali programozási nyelv interaktivitást és dinamizmust vitt a webalkalmazásainkba, lehetővé téve az azonnali felhasználói visszajelzéseket. </w:t>
      </w:r>
    </w:p>
    <w:p w:rsidR="002F6133" w:rsidRPr="002F6133" w:rsidRDefault="002F6133" w:rsidP="002F6133">
      <w:pPr>
        <w:rPr>
          <w:lang w:eastAsia="hu-HU"/>
        </w:rPr>
      </w:pPr>
      <w:r w:rsidRPr="002F6133">
        <w:rPr>
          <w:rFonts w:hAnsi="Symbol"/>
          <w:lang w:eastAsia="hu-HU"/>
        </w:rPr>
        <w:t></w:t>
      </w:r>
      <w:r w:rsidRPr="002F6133">
        <w:rPr>
          <w:lang w:eastAsia="hu-HU"/>
        </w:rPr>
        <w:t xml:space="preserve">  </w:t>
      </w:r>
      <w:proofErr w:type="spellStart"/>
      <w:r w:rsidRPr="002F6133">
        <w:rPr>
          <w:b/>
          <w:bCs/>
          <w:lang w:eastAsia="hu-HU"/>
        </w:rPr>
        <w:t>Bootstrap</w:t>
      </w:r>
      <w:proofErr w:type="spellEnd"/>
      <w:r w:rsidRPr="002F6133">
        <w:rPr>
          <w:lang w:eastAsia="hu-HU"/>
        </w:rPr>
        <w:t xml:space="preserve">: A reszponzív dizájn gyors és egyszerű megvalósítására szolgált, kész komponenseivel jelentősen felgyorsítva a fejlesztési folyamatot.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GitHub</w:t>
      </w:r>
      <w:r w:rsidRPr="002F6133">
        <w:rPr>
          <w:lang w:eastAsia="hu-HU"/>
        </w:rPr>
        <w:t xml:space="preserve">: A verziókezelés és a csapatmunka szempontjából nélkülözhetetlen eszköz volt, amely segített a kódok rendszerezésében, megosztásában és az esetleges hibák visszakövetésében. </w:t>
      </w:r>
    </w:p>
    <w:p w:rsidR="002F6133" w:rsidRPr="002F6133" w:rsidRDefault="002F6133" w:rsidP="002F6133">
      <w:pPr>
        <w:rPr>
          <w:lang w:eastAsia="hu-HU"/>
        </w:rPr>
      </w:pPr>
      <w:r w:rsidRPr="002F6133">
        <w:rPr>
          <w:rFonts w:hAnsi="Symbol"/>
          <w:lang w:eastAsia="hu-HU"/>
        </w:rPr>
        <w:t></w:t>
      </w:r>
      <w:r w:rsidRPr="002F6133">
        <w:rPr>
          <w:lang w:eastAsia="hu-HU"/>
        </w:rPr>
        <w:t xml:space="preserve">  </w:t>
      </w:r>
      <w:proofErr w:type="spellStart"/>
      <w:r w:rsidRPr="002F6133">
        <w:rPr>
          <w:b/>
          <w:bCs/>
          <w:lang w:eastAsia="hu-HU"/>
        </w:rPr>
        <w:t>Teams</w:t>
      </w:r>
      <w:proofErr w:type="spellEnd"/>
      <w:r w:rsidRPr="002F6133">
        <w:rPr>
          <w:lang w:eastAsia="hu-HU"/>
        </w:rPr>
        <w:t>: A kommunikáció és az együttműködés zavartalan biztosítására használtuk, lehetővé téve a fájlmegosztást, az ötletelést és a feladatok koordinálását a csapaton belül.</w:t>
      </w:r>
    </w:p>
    <w:p w:rsidR="002F6133" w:rsidRPr="002F6133" w:rsidRDefault="002F6133" w:rsidP="002F6133">
      <w:pPr>
        <w:rPr>
          <w:lang w:eastAsia="hu-HU"/>
        </w:rPr>
      </w:pPr>
      <w:r w:rsidRPr="002F6133">
        <w:rPr>
          <w:lang w:eastAsia="hu-HU"/>
        </w:rPr>
        <w:t>Ezek az eszközök együttesen biztosították, hogy munkánkat magas színvonalon, hatékonyan és strukturáltan tudjuk elvégezni, miközben az iskola által nyújtott alapokat a saját kutatásainkkal és gyakorlati tapasztalatainkkal ötvöztük.</w:t>
      </w:r>
    </w:p>
    <w:p w:rsidR="00185624" w:rsidRPr="00935E40" w:rsidRDefault="00185624" w:rsidP="002F6133">
      <w:pPr>
        <w:pStyle w:val="Cmsor1"/>
        <w:pageBreakBefore w:val="0"/>
      </w:pPr>
      <w:bookmarkStart w:id="5" w:name="_Toc194574353"/>
      <w:r w:rsidRPr="00935E40">
        <w:t>Felhasználói dokumentáció</w:t>
      </w:r>
      <w:bookmarkEnd w:id="5"/>
    </w:p>
    <w:p w:rsidR="003A0CBC" w:rsidRPr="002B6020" w:rsidRDefault="00185624" w:rsidP="00BA7A52">
      <w:pPr>
        <w:pStyle w:val="Cmsor2"/>
        <w:numPr>
          <w:ilvl w:val="1"/>
          <w:numId w:val="30"/>
        </w:numPr>
      </w:pPr>
      <w:bookmarkStart w:id="6" w:name="_Toc194574354"/>
      <w:r w:rsidRPr="002B6020">
        <w:t>A program</w:t>
      </w:r>
      <w:r w:rsidR="002B6020" w:rsidRPr="002B6020">
        <w:t xml:space="preserve"> általános specifikációja</w:t>
      </w:r>
      <w:bookmarkEnd w:id="6"/>
    </w:p>
    <w:p w:rsidR="002F6133"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w:t>
      </w:r>
    </w:p>
    <w:p w:rsidR="002A743B" w:rsidRDefault="002B6020" w:rsidP="002B6020">
      <w:r w:rsidRPr="00B447FA">
        <w:lastRenderedPageBreak/>
        <w:t xml:space="preserve">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Pr="00637FF2" w:rsidRDefault="002B6020" w:rsidP="00BA7A52">
      <w:pPr>
        <w:pStyle w:val="Cmsor2"/>
        <w:numPr>
          <w:ilvl w:val="1"/>
          <w:numId w:val="30"/>
        </w:numPr>
      </w:pPr>
      <w:bookmarkStart w:id="7" w:name="_Toc194574355"/>
      <w:r w:rsidRPr="00637FF2">
        <w:t>Rendszerkövetelmények</w:t>
      </w:r>
      <w:bookmarkEnd w:id="7"/>
    </w:p>
    <w:p w:rsidR="002B6020" w:rsidRPr="00637FF2" w:rsidRDefault="002B6020" w:rsidP="00BA7A52">
      <w:pPr>
        <w:pStyle w:val="Cmsor3"/>
        <w:numPr>
          <w:ilvl w:val="2"/>
          <w:numId w:val="30"/>
        </w:numPr>
      </w:pPr>
      <w:bookmarkStart w:id="8" w:name="_Toc194574356"/>
      <w:r w:rsidRPr="00637FF2">
        <w:t>Hardver követelmények</w:t>
      </w:r>
      <w:bookmarkEnd w:id="8"/>
    </w:p>
    <w:p w:rsidR="002A743B" w:rsidRPr="002A743B" w:rsidRDefault="002B6020" w:rsidP="00A839C9">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2F6133">
      <w:pPr>
        <w:pStyle w:val="Alcm"/>
      </w:pPr>
      <w:r w:rsidRPr="00B447FA">
        <w:t>Minimális rendszerkövetelmények:</w:t>
      </w:r>
      <w:r>
        <w:t xml:space="preserve"> </w:t>
      </w:r>
    </w:p>
    <w:p w:rsidR="002B6020" w:rsidRPr="00BC6977" w:rsidRDefault="002B6020" w:rsidP="00BA7A52">
      <w:pPr>
        <w:pStyle w:val="Listaszerbekezds"/>
        <w:numPr>
          <w:ilvl w:val="0"/>
          <w:numId w:val="2"/>
        </w:numPr>
      </w:pPr>
      <w:r w:rsidRPr="00BC6977">
        <w:t xml:space="preserve">Processzor (CPU): Intel </w:t>
      </w:r>
      <w:proofErr w:type="spellStart"/>
      <w:r w:rsidRPr="00BC6977">
        <w:t>Core</w:t>
      </w:r>
      <w:proofErr w:type="spellEnd"/>
      <w:r w:rsidRPr="00BC6977">
        <w:t xml:space="preserve"> i3 </w:t>
      </w:r>
    </w:p>
    <w:p w:rsidR="002B6020" w:rsidRPr="00B447FA" w:rsidRDefault="002B6020" w:rsidP="00BA7A52">
      <w:pPr>
        <w:pStyle w:val="Listaszerbekezds"/>
        <w:numPr>
          <w:ilvl w:val="0"/>
          <w:numId w:val="2"/>
        </w:numPr>
      </w:pPr>
      <w:r w:rsidRPr="00B447FA">
        <w:t>Memória (RAM): 4 GB</w:t>
      </w:r>
    </w:p>
    <w:p w:rsidR="002B6020" w:rsidRPr="00B447FA" w:rsidRDefault="002B6020" w:rsidP="00BA7A52">
      <w:pPr>
        <w:pStyle w:val="Listaszerbekezds"/>
        <w:numPr>
          <w:ilvl w:val="0"/>
          <w:numId w:val="2"/>
        </w:numPr>
      </w:pPr>
      <w:r w:rsidRPr="00B447FA">
        <w:t>Tárhely: Legalább 10 GB szabad hely a telepítéshez</w:t>
      </w:r>
    </w:p>
    <w:p w:rsidR="002B6020" w:rsidRPr="00B447FA" w:rsidRDefault="002B6020" w:rsidP="00BA7A52">
      <w:pPr>
        <w:pStyle w:val="Listaszerbekezds"/>
        <w:numPr>
          <w:ilvl w:val="0"/>
          <w:numId w:val="2"/>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BA7A52">
      <w:pPr>
        <w:pStyle w:val="Listaszerbekezds"/>
        <w:numPr>
          <w:ilvl w:val="0"/>
          <w:numId w:val="2"/>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F6133" w:rsidRDefault="002B6020" w:rsidP="002F6133">
      <w:pPr>
        <w:pStyle w:val="Listaszerbekezds"/>
        <w:numPr>
          <w:ilvl w:val="0"/>
          <w:numId w:val="2"/>
        </w:numPr>
      </w:pPr>
      <w:r w:rsidRPr="00B447FA">
        <w:t>Ajánlott rendszerkövetelmények</w:t>
      </w:r>
    </w:p>
    <w:p w:rsidR="00323159" w:rsidRDefault="00323159" w:rsidP="002F6133">
      <w:pPr>
        <w:pStyle w:val="Alcm"/>
        <w:keepNext/>
        <w:keepLines/>
      </w:pPr>
      <w:r w:rsidRPr="00323159">
        <w:lastRenderedPageBreak/>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2F6133">
      <w:pPr>
        <w:pStyle w:val="Listaszerbekezds"/>
        <w:keepNext/>
        <w:keepLines/>
        <w:numPr>
          <w:ilvl w:val="0"/>
          <w:numId w:val="3"/>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2F6133">
      <w:pPr>
        <w:pStyle w:val="Listaszerbekezds"/>
        <w:keepNext/>
        <w:keepLines/>
        <w:numPr>
          <w:ilvl w:val="0"/>
          <w:numId w:val="3"/>
        </w:numPr>
      </w:pPr>
      <w:r w:rsidRPr="00B447FA">
        <w:t>Memória (RAM): 8 GB vagy több</w:t>
      </w:r>
    </w:p>
    <w:p w:rsidR="00323159" w:rsidRPr="00B447FA" w:rsidRDefault="00323159" w:rsidP="002F6133">
      <w:pPr>
        <w:pStyle w:val="Listaszerbekezds"/>
        <w:keepNext/>
        <w:keepLines/>
        <w:numPr>
          <w:ilvl w:val="0"/>
          <w:numId w:val="3"/>
        </w:numPr>
      </w:pPr>
      <w:r w:rsidRPr="00B447FA">
        <w:t>Tárhely: Legalább 20 GB szabad hely a telepítéshez és a program futtatásához</w:t>
      </w:r>
    </w:p>
    <w:p w:rsidR="00323159" w:rsidRPr="00B447FA" w:rsidRDefault="00323159" w:rsidP="00BA7A52">
      <w:pPr>
        <w:pStyle w:val="Listaszerbekezds"/>
        <w:numPr>
          <w:ilvl w:val="0"/>
          <w:numId w:val="3"/>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BA7A52">
      <w:pPr>
        <w:pStyle w:val="Listaszerbekezds"/>
        <w:numPr>
          <w:ilvl w:val="0"/>
          <w:numId w:val="3"/>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Default="00323159" w:rsidP="00323159">
      <w:r w:rsidRPr="00323159">
        <w:t>A megfelelő teljesítmény érdekében mindig javasolt a legfrissebb illesztőprogramok és operációs rendszerfrissítések használata.</w:t>
      </w:r>
    </w:p>
    <w:p w:rsidR="002B6020" w:rsidRDefault="0058543F" w:rsidP="00BA7A52">
      <w:pPr>
        <w:pStyle w:val="Cmsor2"/>
        <w:numPr>
          <w:ilvl w:val="2"/>
          <w:numId w:val="30"/>
        </w:numPr>
      </w:pPr>
      <w:bookmarkStart w:id="9" w:name="_Toc194574357"/>
      <w:r w:rsidRPr="00BC6977">
        <w:t>Szoftver követelmények</w:t>
      </w:r>
      <w:bookmarkEnd w:id="9"/>
    </w:p>
    <w:p w:rsidR="002F6133" w:rsidRDefault="002F6133" w:rsidP="002F6133">
      <w:r w:rsidRPr="002F6133">
        <w:t>A program zavartalan és optimális működésének biztosításához elengedhetetlen, hogy az azt futtató rendszer teljes mértékben megfeleljen bizonyos alapvető technikai követelményeknek, amelyek garantálják a szoftver stabilitását, hatékonyságát és kompatibilitását. Ezek a követelmények magukban foglalják mind a hardveres, mind a szoftveres feltételeket, amelyek nélkül a program nem tudná teljes kapacitással ellátni a feladatait, vagy akár működési hibák is felmerülhetnének. Annak érdekében, hogy a felhasználók zökkenőmentes élményben részesüljenek, és a telepítési folyamat gördülékenyen zajljon, az alábbiakban részletesen felsoroljuk a támogatott operációs rendszereket, valamint azokat a kulcsfontosságú szoftverkomponenseket és függőségeket, amelyek nélkülözhetetlenek a szoftver megfelelő telepítéséhez, konfigurálásához és hosszú távú használatához.</w:t>
      </w:r>
      <w:r>
        <w:t xml:space="preserve"> </w:t>
      </w:r>
      <w:r w:rsidRPr="002F6133">
        <w:t xml:space="preserve">A technikai követelmények meghatározása során figyelembe vettük a különböző felhasználói igények sokszínűségét, valamint azt, hogy a programot mind egyéni, mind pedig csoportos környezetben hatékonyan lehessen alkalmazni. A célunk az, hogy a szoftver széles körben hozzáférhető legyen, ugyanakkor a teljesítménye ne csorbuljon a különböző rendszereken. Az alábbiakban bemutatjuk azokat az operációs rendszereket és szoftveres előfeltételeket, amelyek biztosítják, hogy a program minden körülmények között megbízhatóan </w:t>
      </w:r>
      <w:proofErr w:type="spellStart"/>
      <w:r w:rsidRPr="002F6133">
        <w:t>működjön</w:t>
      </w:r>
      <w:proofErr w:type="spellEnd"/>
      <w:r w:rsidRPr="002F6133">
        <w:t>, és a felhasználók a lehető legteljesebb funkcionalitást élvezhessék a mindennapi használat során. Ezen információk ismerete nemcsak a telepítés előkészítésében segít, hanem abban is, hogy a felhasználók előre felmérhessék, szükséges-e bármilyen rendszerfrissítés vagy kiegészítő komponens telepítése a saját környezetükben.</w:t>
      </w:r>
    </w:p>
    <w:p w:rsidR="002F6133" w:rsidRPr="002F6133" w:rsidRDefault="002F6133" w:rsidP="002F6133"/>
    <w:p w:rsidR="0058543F" w:rsidRDefault="0058543F" w:rsidP="002F6133">
      <w:pPr>
        <w:pStyle w:val="Alcm"/>
      </w:pPr>
      <w:r w:rsidRPr="00B447FA">
        <w:lastRenderedPageBreak/>
        <w:t>A program az alábbi operációs rendszereken futtatható:</w:t>
      </w:r>
    </w:p>
    <w:p w:rsidR="0058543F" w:rsidRPr="00B447FA" w:rsidRDefault="0058543F" w:rsidP="00BA7A52">
      <w:pPr>
        <w:pStyle w:val="Listaszerbekezds"/>
        <w:numPr>
          <w:ilvl w:val="0"/>
          <w:numId w:val="4"/>
        </w:numPr>
      </w:pPr>
      <w:r w:rsidRPr="00B447FA">
        <w:t>Windows: Windows 10 (64-bit), Windows 11</w:t>
      </w:r>
    </w:p>
    <w:p w:rsidR="0058543F" w:rsidRPr="00B447FA" w:rsidRDefault="0058543F" w:rsidP="00BA7A52">
      <w:pPr>
        <w:pStyle w:val="Listaszerbekezds"/>
        <w:numPr>
          <w:ilvl w:val="0"/>
          <w:numId w:val="4"/>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r w:rsidR="002129C8">
        <w:t>)</w:t>
      </w:r>
    </w:p>
    <w:p w:rsidR="0058543F" w:rsidRPr="002A743B" w:rsidRDefault="0058543F" w:rsidP="00BA7A52">
      <w:pPr>
        <w:pStyle w:val="Listaszerbekezds"/>
        <w:numPr>
          <w:ilvl w:val="0"/>
          <w:numId w:val="4"/>
        </w:numPr>
        <w:jc w:val="left"/>
        <w:rPr>
          <w:sz w:val="22"/>
        </w:rPr>
      </w:pPr>
      <w:r w:rsidRPr="00B447FA">
        <w:t xml:space="preserve">Linux: </w:t>
      </w:r>
      <w:proofErr w:type="spellStart"/>
      <w:r w:rsidRPr="00B447FA">
        <w:t>Ubuntu</w:t>
      </w:r>
      <w:proofErr w:type="spellEnd"/>
      <w:r w:rsidRPr="00B447FA">
        <w:t xml:space="preserve"> 18.04 </w:t>
      </w:r>
      <w:r w:rsidR="002129C8">
        <w:t>(</w:t>
      </w:r>
      <w:r w:rsidRPr="00B447FA">
        <w:t>vagy újabb</w:t>
      </w:r>
      <w:r w:rsidR="002129C8">
        <w:t>)</w:t>
      </w:r>
    </w:p>
    <w:p w:rsidR="0058543F" w:rsidRPr="00B447FA" w:rsidRDefault="0058543F" w:rsidP="00A839C9">
      <w:pPr>
        <w:pStyle w:val="Alcm"/>
        <w:keepNext/>
      </w:pPr>
      <w:r w:rsidRPr="00B447FA">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BA7A52">
      <w:pPr>
        <w:pStyle w:val="Listaszerbekezds"/>
        <w:keepNext/>
        <w:numPr>
          <w:ilvl w:val="0"/>
          <w:numId w:val="5"/>
        </w:numPr>
      </w:pPr>
      <w:r w:rsidRPr="00B447FA">
        <w:t xml:space="preserve">.NET-keretrendszer: .NET 6.0 vagy újabb </w:t>
      </w:r>
    </w:p>
    <w:p w:rsidR="0058543F" w:rsidRPr="00B447FA" w:rsidRDefault="0058543F" w:rsidP="00BA7A52">
      <w:pPr>
        <w:pStyle w:val="Listaszerbekezds"/>
        <w:keepNext/>
        <w:numPr>
          <w:ilvl w:val="0"/>
          <w:numId w:val="5"/>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BA7A52">
      <w:pPr>
        <w:pStyle w:val="Listaszerbekezds"/>
        <w:keepNext/>
        <w:numPr>
          <w:ilvl w:val="0"/>
          <w:numId w:val="5"/>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2A743B" w:rsidRPr="00B447FA" w:rsidRDefault="0058543F" w:rsidP="00BA7A52">
      <w:pPr>
        <w:pStyle w:val="Listaszerbekezds"/>
        <w:keepNext/>
        <w:numPr>
          <w:ilvl w:val="0"/>
          <w:numId w:val="5"/>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2F6133">
      <w:pPr>
        <w:pStyle w:val="Alcm"/>
        <w:keepNext/>
        <w:keepLines/>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2F6133">
      <w:pPr>
        <w:pStyle w:val="Listaszerbekezds"/>
        <w:keepNext/>
        <w:keepLines/>
        <w:numPr>
          <w:ilvl w:val="0"/>
          <w:numId w:val="6"/>
        </w:numPr>
      </w:pPr>
      <w:proofErr w:type="spellStart"/>
      <w:r w:rsidRPr="00B447FA">
        <w:t>MySQL</w:t>
      </w:r>
      <w:proofErr w:type="spellEnd"/>
      <w:r w:rsidRPr="00B447FA">
        <w:t xml:space="preserve"> 8.0 vagy újabb</w:t>
      </w:r>
    </w:p>
    <w:p w:rsidR="0058543F" w:rsidRPr="00B447FA" w:rsidRDefault="0058543F" w:rsidP="002F6133">
      <w:pPr>
        <w:pStyle w:val="Listaszerbekezds"/>
        <w:keepNext/>
        <w:keepLines/>
        <w:numPr>
          <w:ilvl w:val="0"/>
          <w:numId w:val="6"/>
        </w:numPr>
      </w:pPr>
      <w:proofErr w:type="spellStart"/>
      <w:r w:rsidRPr="00B447FA">
        <w:t>PostgreSQL</w:t>
      </w:r>
      <w:proofErr w:type="spellEnd"/>
      <w:r w:rsidRPr="00B447FA">
        <w:t xml:space="preserve"> 13 vagy újabb</w:t>
      </w:r>
    </w:p>
    <w:p w:rsidR="0058543F" w:rsidRDefault="0058543F" w:rsidP="002F6133">
      <w:pPr>
        <w:pStyle w:val="Listaszerbekezds"/>
        <w:keepNext/>
        <w:keepLines/>
        <w:numPr>
          <w:ilvl w:val="0"/>
          <w:numId w:val="6"/>
        </w:numPr>
      </w:pPr>
      <w:proofErr w:type="spellStart"/>
      <w:r w:rsidRPr="00B447FA">
        <w:t>SQLite</w:t>
      </w:r>
      <w:proofErr w:type="spellEnd"/>
      <w:r w:rsidRPr="00B447FA">
        <w:t xml:space="preserve"> (ha helyi adatbázis szükséges)</w:t>
      </w:r>
    </w:p>
    <w:p w:rsidR="0058543F" w:rsidRDefault="0058543F" w:rsidP="002F6133">
      <w:pPr>
        <w:keepNext/>
        <w:keepLines/>
      </w:pPr>
      <w:r w:rsidRPr="0058543F">
        <w:t>Az adatbázis-állományok és szükséges konfigurációs fájlok a telepítőcsomag részét képezik, így a rendszer üzembe helyezésekor ezek automatikusan rendelkezésre állnak.</w:t>
      </w:r>
    </w:p>
    <w:p w:rsidR="0058543F" w:rsidRDefault="0058543F" w:rsidP="00BA7A52">
      <w:pPr>
        <w:pStyle w:val="Cmsor2"/>
        <w:numPr>
          <w:ilvl w:val="1"/>
          <w:numId w:val="30"/>
        </w:numPr>
      </w:pPr>
      <w:bookmarkStart w:id="10" w:name="_Toc194574358"/>
      <w:r w:rsidRPr="00637FF2">
        <w:t>A program telepítése</w:t>
      </w:r>
      <w:bookmarkEnd w:id="10"/>
    </w:p>
    <w:p w:rsidR="002F6133" w:rsidRDefault="00911FA2" w:rsidP="00911FA2">
      <w:bookmarkStart w:id="11" w:name="_Toc194574359"/>
      <w:r>
        <w:t xml:space="preserve">Mivel programunk egy weboldal formájában működik, amelyet PHP nyelven írt kód és egy adatbázis hajt meg, a használata igazán egyszerű és felhasználóbarát folyamatot kínál. Weboldalunk megtekintéséhez és teljes körű használatához semmilyen különálló alkalmazás letöltésére vagy telepítésére nincs szükség, így a hozzáférés rendkívül kényelmes. Mindössze annyi a teendő, hogy egy számítógépen – vagy akár más internetkapcsolattal rendelkező eszközön – megnyitunk egy tetszőleges böngészőt. Ez a böngésző lehet bármilyen típusú, például a népszerű Google Chrome, Mozilla Firefox, Microsoft Edge, </w:t>
      </w:r>
      <w:proofErr w:type="spellStart"/>
      <w:r>
        <w:t>Safari</w:t>
      </w:r>
      <w:proofErr w:type="spellEnd"/>
      <w:r>
        <w:t xml:space="preserve">, vagy bármely más, általunk preferált keresőprogram. A böngésző megnyitása után a következő lépés, hogy a felső keresősávba – vagyis abba a mezőbe, ahová általában az internetes címeket vagy keresési kifejezéseket írjuk – be kell gépelnünk weboldalunk pontos elérési útvonalát. Jelen esetben ez az útvonal a következőképpen néz ki: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index.php</w:t>
      </w:r>
      <w:proofErr w:type="spellEnd"/>
      <w:r>
        <w:t xml:space="preserve">. </w:t>
      </w:r>
    </w:p>
    <w:p w:rsidR="00911FA2" w:rsidRDefault="00911FA2" w:rsidP="002F6133">
      <w:r>
        <w:lastRenderedPageBreak/>
        <w:t xml:space="preserve">Ez a cím egy helyi fejlesztési környezetre utal, ahol a weboldal jelenleg fut, és az </w:t>
      </w:r>
      <w:proofErr w:type="spellStart"/>
      <w:r>
        <w:rPr>
          <w:rStyle w:val="text-sm"/>
        </w:rPr>
        <w:t>index.php</w:t>
      </w:r>
      <w:proofErr w:type="spellEnd"/>
      <w:r>
        <w:t xml:space="preserve"> fájl a főoldalt jelöli. Miután ezt az elérési utat gondosan beírtuk a keresősávba, majd megnyomjuk az Enter billentyűt, a böngésző azonnal betölti és megjeleníti az adott oldalt. </w:t>
      </w:r>
      <w:r w:rsidR="002F6133">
        <w:t xml:space="preserve"> </w:t>
      </w:r>
      <w:r>
        <w:t xml:space="preserve">A jelenlegi beírás alapján ez az oldal az </w:t>
      </w:r>
      <w:proofErr w:type="spellStart"/>
      <w:r>
        <w:rPr>
          <w:rStyle w:val="text-sm"/>
        </w:rPr>
        <w:t>index.php</w:t>
      </w:r>
      <w:proofErr w:type="spellEnd"/>
      <w:r>
        <w:t xml:space="preserve"> lesz, amely a weboldalunk kezdőlapjaként funkcionál, és egyfajta kiindulópontot biztosít a további böngészéshez. A főoldalról indulva szabadon navigálhatunk a weboldalon belül, attól függően, hogy mit szeretnénk megnézni vagy milyen funkciót szeretnénk használni. Az oldalon elhelyezett gombok és menüpontok segítségével könnyedén eljuthatunk a különböző aloldalakhoz, így a keresésünk és érdeklődésünk alapján szabadon barangolhatunk a tartalomban. Ha azonban nem a főoldallal szeretnénk kezdeni a böngészést, hanem rögtön egy specifikus aloldalon indítanánk, akkor az elérési út kissé módosul. Az alapstruktúra változatlan marad, tehát a keresősávba továbbra is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r>
        <w:t xml:space="preserve"> kerül, ám az </w:t>
      </w:r>
      <w:proofErr w:type="spellStart"/>
      <w:r>
        <w:rPr>
          <w:rStyle w:val="text-sm"/>
        </w:rPr>
        <w:t>index.php</w:t>
      </w:r>
      <w:proofErr w:type="spellEnd"/>
      <w:r>
        <w:t xml:space="preserve"> helyett annak az aloldalnak a nevét kell megadnunk, amelyet meg szeretnénk nyitni. Például, ha az autók listáját tartalmazó oldalt szeretnénk rögtön elérni, akkor az elérési út így néz ki: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autok</w:t>
      </w:r>
      <w:proofErr w:type="spellEnd"/>
      <w:r>
        <w:t xml:space="preserve">. Ha a saját profilunkat szeretnénk megtekinteni, akkor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profilom</w:t>
      </w:r>
      <w:r>
        <w:t xml:space="preserve"> a megfelelő cím. Hasonlóképpen, a kapcsolatfelvételi oldalhoz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kapcsolat</w:t>
      </w:r>
      <w:r>
        <w:t xml:space="preserve">, a bérléseink áttekintéséhez pedig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berleseim</w:t>
      </w:r>
      <w:proofErr w:type="spellEnd"/>
      <w:r>
        <w:t xml:space="preserve"> útvonalat kell beírnunk. Ezek az egyszerű és logikus lépések lehetővé teszik, hogy weboldalunk bármikor, gyorsan és hatékonyan megtekinthető legyen. A böngészőn keresztül történő hozzáférésnek köszönhetően nincs szükség bonyolult előkészületekre, és az oldal felépítése biztosítja, hogy a navigáció zökkenőmentes és intuitív legyen. Az aloldalak elnevezései egyértelműek, így a felhasználók könnyen eligazodhatnak a különböző funkciók között, legyen szó autók böngészéséről, személyes profil kezeléséről, kapcsolatfelvételről vagy bérlési adatok ellenőrzéséről. Ezzel a módszerrel weboldalunk teljes funkcionalitása kihasználható, és a felhasználói élmény is kellemes marad, miközben a technikai követelmények minimálisak.</w:t>
      </w:r>
    </w:p>
    <w:p w:rsidR="002A743B" w:rsidRPr="002A743B" w:rsidRDefault="0058543F" w:rsidP="00911FA2">
      <w:pPr>
        <w:pStyle w:val="Cmsor2"/>
        <w:numPr>
          <w:ilvl w:val="1"/>
          <w:numId w:val="30"/>
        </w:numPr>
      </w:pPr>
      <w:r w:rsidRPr="00045A11">
        <w:lastRenderedPageBreak/>
        <w:t>A program használatának a részletes leírása</w:t>
      </w:r>
      <w:bookmarkEnd w:id="11"/>
    </w:p>
    <w:p w:rsidR="0058543F" w:rsidRDefault="0058543F" w:rsidP="00911FA2">
      <w:pPr>
        <w:pStyle w:val="Alcm"/>
        <w:keepNext/>
        <w:keepLines/>
      </w:pPr>
      <w:r w:rsidRPr="00747504">
        <w:t>Tartalom:</w:t>
      </w:r>
    </w:p>
    <w:p w:rsidR="0058543F" w:rsidRDefault="0058543F" w:rsidP="00911FA2">
      <w:pPr>
        <w:pStyle w:val="Listaszerbekezds"/>
        <w:keepNext/>
        <w:keepLines/>
        <w:numPr>
          <w:ilvl w:val="0"/>
          <w:numId w:val="7"/>
        </w:numPr>
        <w:rPr>
          <w:lang w:eastAsia="hu-HU"/>
        </w:rPr>
      </w:pPr>
      <w:r w:rsidRPr="00882827">
        <w:rPr>
          <w:lang w:eastAsia="hu-HU"/>
        </w:rPr>
        <w:t xml:space="preserve">Kezdeti Lépések </w:t>
      </w:r>
    </w:p>
    <w:p w:rsidR="0058543F" w:rsidRPr="0058543F" w:rsidRDefault="0058543F" w:rsidP="00911FA2">
      <w:pPr>
        <w:keepNext/>
        <w:keepLines/>
      </w:pPr>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911FA2">
      <w:pPr>
        <w:pStyle w:val="Listaszerbekezds"/>
        <w:keepNext/>
        <w:keepLines/>
        <w:numPr>
          <w:ilvl w:val="0"/>
          <w:numId w:val="7"/>
        </w:numPr>
        <w:rPr>
          <w:lang w:eastAsia="hu-HU"/>
        </w:rPr>
      </w:pPr>
      <w:r w:rsidRPr="00882827">
        <w:rPr>
          <w:lang w:eastAsia="hu-HU"/>
        </w:rPr>
        <w:t xml:space="preserve">Regisztráció </w:t>
      </w:r>
    </w:p>
    <w:p w:rsidR="0058543F" w:rsidRPr="0058543F" w:rsidRDefault="0058543F" w:rsidP="00911FA2">
      <w:pPr>
        <w:keepNext/>
        <w:keepLines/>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911FA2">
      <w:pPr>
        <w:pStyle w:val="Listaszerbekezds"/>
        <w:keepLines/>
        <w:numPr>
          <w:ilvl w:val="0"/>
          <w:numId w:val="7"/>
        </w:numPr>
        <w:rPr>
          <w:lang w:eastAsia="hu-HU"/>
        </w:rPr>
      </w:pPr>
      <w:r w:rsidRPr="00882827">
        <w:rPr>
          <w:lang w:eastAsia="hu-HU"/>
        </w:rPr>
        <w:t xml:space="preserve">Bejelentkezés </w:t>
      </w:r>
    </w:p>
    <w:p w:rsidR="00B878A2" w:rsidRPr="00882827" w:rsidRDefault="00B878A2" w:rsidP="00911FA2">
      <w:pPr>
        <w:keepLines/>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911FA2">
      <w:pPr>
        <w:pStyle w:val="Listaszerbekezds"/>
        <w:keepLines/>
        <w:numPr>
          <w:ilvl w:val="0"/>
          <w:numId w:val="7"/>
        </w:numPr>
        <w:rPr>
          <w:lang w:eastAsia="hu-HU"/>
        </w:rPr>
      </w:pPr>
      <w:r w:rsidRPr="00882827">
        <w:rPr>
          <w:lang w:eastAsia="hu-HU"/>
        </w:rPr>
        <w:lastRenderedPageBreak/>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Default="00B878A2" w:rsidP="00B878A2">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58543F" w:rsidRDefault="0058543F" w:rsidP="00BA7A52">
      <w:pPr>
        <w:pStyle w:val="Listaszerbekezds"/>
        <w:numPr>
          <w:ilvl w:val="0"/>
          <w:numId w:val="7"/>
        </w:numPr>
        <w:rPr>
          <w:lang w:eastAsia="hu-HU"/>
        </w:rPr>
      </w:pPr>
      <w:r w:rsidRPr="00882827">
        <w:rPr>
          <w:lang w:eastAsia="hu-HU"/>
        </w:rPr>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A7A52">
      <w:pPr>
        <w:pStyle w:val="Listaszerbekezds"/>
        <w:numPr>
          <w:ilvl w:val="0"/>
          <w:numId w:val="8"/>
        </w:numPr>
      </w:pPr>
      <w:r w:rsidRPr="00783D88">
        <w:t>Bérlés 1: Luxus SUV (2025. február 10-15, 90.000 Ft, Befejezve).</w:t>
      </w:r>
    </w:p>
    <w:p w:rsidR="00B878A2" w:rsidRPr="00783D88" w:rsidRDefault="00B878A2" w:rsidP="00BA7A52">
      <w:pPr>
        <w:pStyle w:val="Listaszerbekezds"/>
        <w:numPr>
          <w:ilvl w:val="0"/>
          <w:numId w:val="8"/>
        </w:numPr>
      </w:pPr>
      <w:r w:rsidRPr="00783D88">
        <w:t>Bérlés 2: Sportautó (2025. március 1-5, 120.000 Ft, Jelenleg zajlik).</w:t>
      </w:r>
    </w:p>
    <w:p w:rsidR="00B878A2" w:rsidRPr="00783D88" w:rsidRDefault="00B878A2" w:rsidP="00BA7A52">
      <w:pPr>
        <w:pStyle w:val="Listaszerbekezds"/>
        <w:numPr>
          <w:ilvl w:val="0"/>
          <w:numId w:val="8"/>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BA7A52">
      <w:pPr>
        <w:pStyle w:val="Listaszerbekezds"/>
        <w:numPr>
          <w:ilvl w:val="0"/>
          <w:numId w:val="7"/>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BA7A52">
      <w:pPr>
        <w:pStyle w:val="Listaszerbekezds"/>
        <w:keepNext/>
        <w:numPr>
          <w:ilvl w:val="0"/>
          <w:numId w:val="7"/>
        </w:numPr>
        <w:rPr>
          <w:lang w:eastAsia="hu-HU"/>
        </w:rPr>
      </w:pPr>
      <w:r w:rsidRPr="00882827">
        <w:rPr>
          <w:lang w:eastAsia="hu-HU"/>
        </w:rPr>
        <w:lastRenderedPageBreak/>
        <w:t xml:space="preserve">Nyelvi Beállítások </w:t>
      </w:r>
    </w:p>
    <w:p w:rsidR="00B878A2" w:rsidRPr="00882827" w:rsidRDefault="00B878A2" w:rsidP="00A839C9">
      <w:pPr>
        <w:keepNext/>
      </w:pPr>
      <w:r w:rsidRPr="00B878A2">
        <w:t xml:space="preserve">Az oldalak tetején lévő Google Fordító eszközzel válthat nyelvet. Kattintson a nyelvválasztó legördülő menüre. Válassza ki a kívánt nyelvet (pl. angol). </w:t>
      </w:r>
    </w:p>
    <w:p w:rsidR="0058543F" w:rsidRDefault="0058543F" w:rsidP="00BA7A52">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w:rsidR="002A743B"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w:t>
      </w:r>
      <w:r w:rsidR="002A743B">
        <w:t>et ad irodáink felkereséséhez.</w:t>
      </w:r>
    </w:p>
    <w:p w:rsidR="002A743B" w:rsidRPr="00B878A2" w:rsidRDefault="002A743B" w:rsidP="004A09EF">
      <w:pPr>
        <w:pStyle w:val="Cmsor1"/>
        <w:pageBreakBefore w:val="0"/>
      </w:pPr>
      <w:bookmarkStart w:id="12" w:name="_Toc194574360"/>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2"/>
    </w:p>
    <w:p w:rsidR="002A743B" w:rsidRPr="002A743B" w:rsidRDefault="002A743B" w:rsidP="002A743B">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w:t>
      </w:r>
      <w:proofErr w:type="spellStart"/>
      <w:r w:rsidRPr="00816AA0">
        <w:t>DriveUs</w:t>
      </w:r>
      <w:proofErr w:type="spellEnd"/>
      <w:r w:rsidRPr="00816AA0">
        <w:t xml:space="preserve"> autóbérlő webalkalmazás fejlesztése során az alábbi eszközöket és technológiákat használtuk:</w:t>
      </w:r>
    </w:p>
    <w:p w:rsidR="002A743B" w:rsidRDefault="002A743B" w:rsidP="00BA7A52">
      <w:pPr>
        <w:pStyle w:val="Cmsor2"/>
        <w:numPr>
          <w:ilvl w:val="1"/>
          <w:numId w:val="27"/>
        </w:numPr>
      </w:pPr>
      <w:bookmarkStart w:id="13" w:name="_Toc194574361"/>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3"/>
    </w:p>
    <w:p w:rsidR="002A743B" w:rsidRDefault="002A743B" w:rsidP="002A743B">
      <w:pPr>
        <w:rPr>
          <w:szCs w:val="24"/>
        </w:rPr>
      </w:pPr>
      <w:r w:rsidRPr="00816AA0">
        <w:rPr>
          <w:rFonts w:ascii="Arial Rounded MT Bold" w:hAnsi="Arial Rounded MT Bold"/>
          <w:color w:val="538135" w:themeColor="accent6" w:themeShade="BF"/>
          <w:sz w:val="28"/>
          <w:szCs w:val="28"/>
        </w:rPr>
        <w:t>PHP:</w:t>
      </w:r>
      <w:r w:rsidRPr="00816AA0">
        <w:rPr>
          <w:szCs w:val="24"/>
        </w:rPr>
        <w:t xml:space="preserve"> </w:t>
      </w:r>
      <w:r w:rsidRPr="002A743B">
        <w:t>A szerveroldali logika megvalósításához használtuk, hogy kezelni tudjuk a bérlés folyamatait, adatbázis-lekérdezéseket és a felhasználói interakciókat</w:t>
      </w:r>
      <w:r w:rsidRPr="00816AA0">
        <w:rPr>
          <w:szCs w:val="24"/>
        </w:rPr>
        <w:t>.</w:t>
      </w:r>
    </w:p>
    <w:p w:rsidR="002A743B" w:rsidRPr="002A743B" w:rsidRDefault="002A743B" w:rsidP="002A743B">
      <w:r w:rsidRPr="00816AA0">
        <w:rPr>
          <w:rFonts w:ascii="Arial Rounded MT Bold" w:hAnsi="Arial Rounded MT Bold"/>
          <w:color w:val="538135" w:themeColor="accent6" w:themeShade="BF"/>
          <w:sz w:val="28"/>
          <w:szCs w:val="28"/>
        </w:rPr>
        <w:t>JavaScript</w:t>
      </w:r>
      <w:r w:rsidRPr="00816AA0">
        <w:rPr>
          <w:szCs w:val="24"/>
        </w:rPr>
        <w:t xml:space="preserve">: </w:t>
      </w:r>
      <w:r w:rsidRPr="002A743B">
        <w:t xml:space="preserve">Az ügyféloldali interakciók és dinamikus felhasználói élmény biztosításához, valamint az </w:t>
      </w:r>
      <w:proofErr w:type="spellStart"/>
      <w:r w:rsidRPr="002A743B">
        <w:t>adatküldéshez</w:t>
      </w:r>
      <w:proofErr w:type="spellEnd"/>
      <w:r w:rsidRPr="002A743B">
        <w:t xml:space="preserve"> és foglalások kezeléséhez.</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React</w:t>
      </w:r>
      <w:proofErr w:type="spellEnd"/>
      <w:r w:rsidRPr="00816AA0">
        <w:rPr>
          <w:szCs w:val="24"/>
        </w:rPr>
        <w:t xml:space="preserve">: </w:t>
      </w:r>
      <w:r w:rsidRPr="002A743B">
        <w:t>A frontend fejlesztéséhez, hogy az alkalmazás reszponzív és dinamikus legyen, biztosítva a felhasználói élményt.</w:t>
      </w:r>
    </w:p>
    <w:p w:rsidR="002A743B" w:rsidRPr="002A743B" w:rsidRDefault="002A743B" w:rsidP="002A743B">
      <w:r w:rsidRPr="00816AA0">
        <w:rPr>
          <w:rFonts w:ascii="Arial Rounded MT Bold" w:hAnsi="Arial Rounded MT Bold"/>
          <w:color w:val="538135" w:themeColor="accent6" w:themeShade="BF"/>
          <w:sz w:val="28"/>
          <w:szCs w:val="28"/>
        </w:rPr>
        <w:t>Node.js</w:t>
      </w:r>
      <w:r w:rsidRPr="00816AA0">
        <w:rPr>
          <w:szCs w:val="24"/>
        </w:rPr>
        <w:t xml:space="preserve">: </w:t>
      </w:r>
      <w:r w:rsidRPr="002A743B">
        <w:t>A szerver oldali alkalmazás futtatásához és a backend logikájának kezelése.</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GitHub</w:t>
      </w:r>
      <w:r w:rsidRPr="00816AA0">
        <w:rPr>
          <w:szCs w:val="24"/>
        </w:rPr>
        <w:t xml:space="preserve">: </w:t>
      </w:r>
      <w:r w:rsidRPr="002A743B">
        <w:t>A forráskód verziókezeléséhez és a csapatmunka koordinálásához, hogy minden fejlesztő naprakészen hozzáférjen a projekt aktuális verziójához</w:t>
      </w:r>
      <w:r w:rsidRPr="00816AA0">
        <w:rPr>
          <w:szCs w:val="24"/>
        </w:rPr>
        <w:t>.</w:t>
      </w:r>
    </w:p>
    <w:p w:rsidR="002A743B" w:rsidRPr="002A743B" w:rsidRDefault="002A743B" w:rsidP="002A743B">
      <w:proofErr w:type="spellStart"/>
      <w:r w:rsidRPr="00816AA0">
        <w:rPr>
          <w:rFonts w:ascii="Arial Rounded MT Bold" w:hAnsi="Arial Rounded MT Bold"/>
          <w:color w:val="538135" w:themeColor="accent6" w:themeShade="BF"/>
          <w:sz w:val="28"/>
          <w:szCs w:val="28"/>
        </w:rPr>
        <w:t>Bootstrap</w:t>
      </w:r>
      <w:proofErr w:type="spellEnd"/>
      <w:r w:rsidRPr="002A743B">
        <w:t>: Az alkalmazás gyors fejlesztése érdekében használtuk a frontend designhoz, hogy reszponzív és felhasználóbarát legyen.</w:t>
      </w:r>
    </w:p>
    <w:p w:rsidR="002A743B" w:rsidRPr="002A743B" w:rsidRDefault="002A743B" w:rsidP="002A743B">
      <w:proofErr w:type="spellStart"/>
      <w:r w:rsidRPr="00816AA0">
        <w:rPr>
          <w:rFonts w:ascii="Arial Rounded MT Bold" w:hAnsi="Arial Rounded MT Bold"/>
          <w:color w:val="538135" w:themeColor="accent6" w:themeShade="BF"/>
          <w:sz w:val="28"/>
          <w:szCs w:val="28"/>
        </w:rPr>
        <w:lastRenderedPageBreak/>
        <w:t>Teams</w:t>
      </w:r>
      <w:proofErr w:type="spellEnd"/>
      <w:r w:rsidRPr="002A743B">
        <w:t>: A kommunikáció és a projekt menedzsment céljára használtuk, hogy a csapat tagjai hatékonyan tudjanak együtt dolgozni és nyomon követni a projekt előrehaladását.</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MySQL</w:t>
      </w:r>
      <w:proofErr w:type="spellEnd"/>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p>
    <w:p w:rsidR="002A743B" w:rsidRPr="002A743B" w:rsidRDefault="002A743B" w:rsidP="002129C8">
      <w:pPr>
        <w:pStyle w:val="Cmsor2"/>
        <w:numPr>
          <w:ilvl w:val="1"/>
          <w:numId w:val="27"/>
        </w:numPr>
      </w:pPr>
      <w:bookmarkStart w:id="14" w:name="_Toc194574362"/>
      <w:r w:rsidRPr="00045A11">
        <w:t>Adatmodell leírása</w:t>
      </w:r>
      <w:bookmarkEnd w:id="14"/>
    </w:p>
    <w:p w:rsidR="002A743B" w:rsidRDefault="002A743B" w:rsidP="002129C8">
      <w:pPr>
        <w:keepNext/>
        <w:keepLines/>
      </w:pPr>
      <w:r w:rsidRPr="00816AA0">
        <w:t xml:space="preserve">A </w:t>
      </w:r>
      <w:proofErr w:type="spellStart"/>
      <w:r w:rsidRPr="00816AA0">
        <w:t>DriveUs</w:t>
      </w:r>
      <w:proofErr w:type="spellEnd"/>
      <w:r w:rsidRPr="00816AA0">
        <w:t xml:space="preserve"> adatmodellje a felhasználói adatokat, a bérléseket és az autók információit tartalmazza. Az alábbiakban részletesen bemutatjuk az adatbázist, annak tábláit, valamint a közöttük lévő kapcsolatokat. Emellett bemutatásra kerül egy egyszerű diagram is, amely szemlélteti az adatbázis struktúráját.</w:t>
      </w:r>
    </w:p>
    <w:p w:rsidR="002A743B" w:rsidRDefault="002A743B" w:rsidP="00BA7A52">
      <w:pPr>
        <w:pStyle w:val="Cmsor2"/>
        <w:numPr>
          <w:ilvl w:val="1"/>
          <w:numId w:val="27"/>
        </w:numPr>
      </w:pPr>
      <w:bookmarkStart w:id="15" w:name="_Toc194574363"/>
      <w:r w:rsidRPr="00045A11">
        <w:t>Részletes feladatspecifikáció, algoritmusok</w:t>
      </w:r>
      <w:bookmarkEnd w:id="15"/>
    </w:p>
    <w:p w:rsidR="002A743B" w:rsidRPr="00816AA0" w:rsidRDefault="002A743B" w:rsidP="002A743B">
      <w:pPr>
        <w:rPr>
          <w:rFonts w:cstheme="minorHAnsi"/>
          <w:szCs w:val="24"/>
        </w:rPr>
      </w:pPr>
      <w:r w:rsidRPr="00816AA0">
        <w:rPr>
          <w:rFonts w:cstheme="minorHAnsi"/>
          <w:szCs w:val="24"/>
        </w:rPr>
        <w:t>Az alkalmazás adatbázisában három fő entitás található, amelyek a következő táblákban kerülnek tárolásra:</w:t>
      </w:r>
    </w:p>
    <w:p w:rsidR="002A743B" w:rsidRDefault="002A743B" w:rsidP="002A743B">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816AA0" w:rsidRDefault="002A743B" w:rsidP="002A743B">
      <w:pPr>
        <w:rPr>
          <w:rFonts w:cstheme="minorHAnsi"/>
          <w:szCs w:val="24"/>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felhasználónév</w:t>
      </w:r>
      <w:r w:rsidRPr="003C6507">
        <w:rPr>
          <w:rFonts w:cstheme="minorHAnsi"/>
          <w:szCs w:val="24"/>
          <w:highlight w:val="lightGray"/>
        </w:rPr>
        <w:tab/>
        <w:t>VARCHAR(50)</w:t>
      </w:r>
      <w:r w:rsidRPr="003C6507">
        <w:rPr>
          <w:rFonts w:cstheme="minorHAnsi"/>
          <w:szCs w:val="24"/>
          <w:highlight w:val="lightGray"/>
        </w:rPr>
        <w:tab/>
        <w:t>A felhasználó neve</w:t>
      </w:r>
    </w:p>
    <w:p w:rsidR="002A743B" w:rsidRPr="003C6507" w:rsidRDefault="002A743B" w:rsidP="002A743B">
      <w:pPr>
        <w:rPr>
          <w:rFonts w:cstheme="minorHAnsi"/>
          <w:szCs w:val="24"/>
          <w:highlight w:val="lightGray"/>
        </w:rPr>
      </w:pPr>
      <w:r w:rsidRPr="003C6507">
        <w:rPr>
          <w:rFonts w:cstheme="minorHAnsi"/>
          <w:szCs w:val="24"/>
          <w:highlight w:val="lightGray"/>
        </w:rPr>
        <w:t>email</w:t>
      </w:r>
      <w:r w:rsidRPr="003C6507">
        <w:rPr>
          <w:rFonts w:cstheme="minorHAnsi"/>
          <w:szCs w:val="24"/>
          <w:highlight w:val="lightGray"/>
        </w:rPr>
        <w:tab/>
        <w:t>VARCHAR(100)</w:t>
      </w:r>
      <w:r w:rsidRPr="003C6507">
        <w:rPr>
          <w:rFonts w:cstheme="minorHAnsi"/>
          <w:szCs w:val="24"/>
          <w:highlight w:val="lightGray"/>
        </w:rPr>
        <w:tab/>
        <w:t>A felhasználó email címe</w:t>
      </w:r>
    </w:p>
    <w:p w:rsidR="002A743B" w:rsidRPr="003C6507" w:rsidRDefault="002A743B" w:rsidP="002A743B">
      <w:pPr>
        <w:rPr>
          <w:rFonts w:cstheme="minorHAnsi"/>
          <w:szCs w:val="24"/>
          <w:highlight w:val="lightGray"/>
        </w:rPr>
      </w:pPr>
      <w:r w:rsidRPr="003C6507">
        <w:rPr>
          <w:rFonts w:cstheme="minorHAnsi"/>
          <w:szCs w:val="24"/>
          <w:highlight w:val="lightGray"/>
        </w:rPr>
        <w:t>telefonszám</w:t>
      </w:r>
      <w:r w:rsidRPr="003C6507">
        <w:rPr>
          <w:rFonts w:cstheme="minorHAnsi"/>
          <w:szCs w:val="24"/>
          <w:highlight w:val="lightGray"/>
        </w:rPr>
        <w:tab/>
        <w:t>VARCHAR(15)</w:t>
      </w:r>
      <w:r w:rsidRPr="003C6507">
        <w:rPr>
          <w:rFonts w:cstheme="minorHAnsi"/>
          <w:szCs w:val="24"/>
          <w:highlight w:val="lightGray"/>
        </w:rPr>
        <w:tab/>
        <w:t>A felhasználó telefonszáma</w:t>
      </w:r>
    </w:p>
    <w:p w:rsidR="002A743B" w:rsidRDefault="002A743B" w:rsidP="002A743B">
      <w:pPr>
        <w:rPr>
          <w:rFonts w:cstheme="minorHAnsi"/>
          <w:szCs w:val="24"/>
          <w:highlight w:val="lightGray"/>
        </w:rPr>
      </w:pPr>
      <w:r w:rsidRPr="003C6507">
        <w:rPr>
          <w:rFonts w:cstheme="minorHAnsi"/>
          <w:szCs w:val="24"/>
          <w:highlight w:val="lightGray"/>
        </w:rPr>
        <w:t>jelszó</w:t>
      </w:r>
      <w:r w:rsidRPr="003C6507">
        <w:rPr>
          <w:rFonts w:cstheme="minorHAnsi"/>
          <w:szCs w:val="24"/>
          <w:highlight w:val="lightGray"/>
        </w:rPr>
        <w:tab/>
        <w:t>VARCHAR(255)</w:t>
      </w:r>
      <w:r w:rsidRPr="003C6507">
        <w:rPr>
          <w:rFonts w:cstheme="minorHAnsi"/>
          <w:szCs w:val="24"/>
          <w:highlight w:val="lightGray"/>
        </w:rPr>
        <w:tab/>
        <w:t>Titkosított jelszó</w:t>
      </w:r>
    </w:p>
    <w:p w:rsidR="002A743B" w:rsidRPr="00816AA0" w:rsidRDefault="002A743B" w:rsidP="002A743B">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w:rsidR="002A743B" w:rsidRPr="003C6507" w:rsidRDefault="002A743B" w:rsidP="00966D68">
      <w:pPr>
        <w:keepNext/>
        <w:keepLines/>
        <w:rPr>
          <w:rFonts w:cstheme="minorHAnsi"/>
          <w:i/>
          <w:color w:val="538135" w:themeColor="accent6" w:themeShade="BF"/>
          <w:szCs w:val="24"/>
        </w:rPr>
      </w:pPr>
      <w:r w:rsidRPr="003C6507">
        <w:rPr>
          <w:rFonts w:cstheme="minorHAnsi"/>
          <w:i/>
          <w:color w:val="538135" w:themeColor="accent6" w:themeShade="BF"/>
          <w:szCs w:val="24"/>
        </w:rPr>
        <w:lastRenderedPageBreak/>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966D68">
      <w:pPr>
        <w:keepNext/>
        <w:keepLines/>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árka</w:t>
      </w:r>
      <w:r w:rsidRPr="003C6507">
        <w:rPr>
          <w:rFonts w:cstheme="minorHAnsi"/>
          <w:szCs w:val="24"/>
          <w:highlight w:val="lightGray"/>
        </w:rPr>
        <w:tab/>
        <w:t>VARCHAR(50)</w:t>
      </w:r>
      <w:r w:rsidRPr="003C6507">
        <w:rPr>
          <w:rFonts w:cstheme="minorHAnsi"/>
          <w:szCs w:val="24"/>
          <w:highlight w:val="lightGray"/>
        </w:rPr>
        <w:tab/>
        <w:t>Az autó márkája</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odell</w:t>
      </w:r>
      <w:r w:rsidRPr="003C6507">
        <w:rPr>
          <w:rFonts w:cstheme="minorHAnsi"/>
          <w:szCs w:val="24"/>
          <w:highlight w:val="lightGray"/>
        </w:rPr>
        <w:tab/>
        <w:t>VARCHAR(50)</w:t>
      </w:r>
      <w:r w:rsidRPr="003C6507">
        <w:rPr>
          <w:rFonts w:cstheme="minorHAnsi"/>
          <w:szCs w:val="24"/>
          <w:highlight w:val="lightGray"/>
        </w:rPr>
        <w:tab/>
        <w:t>Az autó modellje</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z autó napi bérleti díja</w:t>
      </w:r>
    </w:p>
    <w:p w:rsidR="002A743B" w:rsidRPr="003C6507" w:rsidRDefault="002A743B" w:rsidP="002A743B">
      <w:pPr>
        <w:rPr>
          <w:rFonts w:cstheme="minorHAnsi"/>
          <w:szCs w:val="24"/>
          <w:highlight w:val="lightGray"/>
        </w:rPr>
      </w:pPr>
      <w:r w:rsidRPr="003C6507">
        <w:rPr>
          <w:rFonts w:cstheme="minorHAnsi"/>
          <w:szCs w:val="24"/>
          <w:highlight w:val="lightGray"/>
        </w:rPr>
        <w:t>elérhetőség</w:t>
      </w:r>
      <w:r w:rsidRPr="003C6507">
        <w:rPr>
          <w:rFonts w:cstheme="minorHAnsi"/>
          <w:szCs w:val="24"/>
          <w:highlight w:val="lightGray"/>
        </w:rPr>
        <w:tab/>
        <w:t>BOOLEAN</w:t>
      </w:r>
      <w:r w:rsidRPr="003C6507">
        <w:rPr>
          <w:rFonts w:cstheme="minorHAnsi"/>
          <w:szCs w:val="24"/>
          <w:highlight w:val="lightGray"/>
        </w:rPr>
        <w:tab/>
        <w:t>Az autó elérhetősége (rendelkezésre áll-e)</w:t>
      </w:r>
    </w:p>
    <w:p w:rsidR="002A743B" w:rsidRPr="00816AA0" w:rsidRDefault="002A743B" w:rsidP="002A743B">
      <w:pPr>
        <w:rPr>
          <w:rFonts w:cstheme="minorHAnsi"/>
          <w:szCs w:val="24"/>
        </w:rPr>
      </w:pPr>
      <w:proofErr w:type="spellStart"/>
      <w:r w:rsidRPr="003C6507">
        <w:rPr>
          <w:rFonts w:cstheme="minorHAnsi"/>
          <w:szCs w:val="24"/>
          <w:highlight w:val="lightGray"/>
        </w:rPr>
        <w:t>kép_url</w:t>
      </w:r>
      <w:proofErr w:type="spellEnd"/>
      <w:r w:rsidRPr="003C6507">
        <w:rPr>
          <w:rFonts w:cstheme="minorHAnsi"/>
          <w:szCs w:val="24"/>
          <w:highlight w:val="lightGray"/>
        </w:rPr>
        <w:tab/>
        <w:t>VARCHAR(255)</w:t>
      </w:r>
      <w:r w:rsidRPr="003C6507">
        <w:rPr>
          <w:rFonts w:cstheme="minorHAnsi"/>
          <w:szCs w:val="24"/>
          <w:highlight w:val="lightGray"/>
        </w:rPr>
        <w:tab/>
        <w:t>Az autó képe (URL)</w:t>
      </w:r>
    </w:p>
    <w:p w:rsidR="002A743B" w:rsidRPr="00816AA0" w:rsidRDefault="002A743B" w:rsidP="002A743B">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 xml:space="preserve">A bérlésről szóló információk kerülnek ide: a felhasználó, aki a bérlést végrehajtotta, az autó, amit </w:t>
      </w:r>
      <w:proofErr w:type="spellStart"/>
      <w:r w:rsidRPr="00816AA0">
        <w:rPr>
          <w:rFonts w:cstheme="minorHAnsi"/>
          <w:szCs w:val="24"/>
        </w:rPr>
        <w:t>bérelt</w:t>
      </w:r>
      <w:proofErr w:type="spellEnd"/>
      <w:r w:rsidRPr="00816AA0">
        <w:rPr>
          <w:rFonts w:cstheme="minorHAnsi"/>
          <w:szCs w:val="24"/>
        </w:rPr>
        <w:t>, és a bérlés időpontjai.</w:t>
      </w:r>
    </w:p>
    <w:p w:rsidR="002A743B" w:rsidRPr="003C6507" w:rsidRDefault="002A743B" w:rsidP="00392FC9">
      <w:pPr>
        <w:keepNext/>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felhasználó_id</w:t>
      </w:r>
      <w:proofErr w:type="spellEnd"/>
      <w:r w:rsidRPr="003C6507">
        <w:rPr>
          <w:rFonts w:cstheme="minorHAnsi"/>
          <w:szCs w:val="24"/>
          <w:highlight w:val="lightGray"/>
        </w:rPr>
        <w:tab/>
        <w:t>INT</w:t>
      </w:r>
      <w:r w:rsidRPr="003C6507">
        <w:rPr>
          <w:rFonts w:cstheme="minorHAnsi"/>
          <w:szCs w:val="24"/>
          <w:highlight w:val="lightGray"/>
        </w:rPr>
        <w:tab/>
        <w:t>A felhasználó, aki bérletet foglalt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auto_id</w:t>
      </w:r>
      <w:proofErr w:type="spellEnd"/>
      <w:r w:rsidRPr="003C6507">
        <w:rPr>
          <w:rFonts w:cstheme="minorHAnsi"/>
          <w:szCs w:val="24"/>
          <w:highlight w:val="lightGray"/>
        </w:rPr>
        <w:tab/>
        <w:t>INT</w:t>
      </w:r>
      <w:r w:rsidRPr="003C6507">
        <w:rPr>
          <w:rFonts w:cstheme="minorHAnsi"/>
          <w:szCs w:val="24"/>
          <w:highlight w:val="lightGray"/>
        </w:rPr>
        <w:tab/>
        <w:t>Az autó, amit béreltek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kezdő_dátum</w:t>
      </w:r>
      <w:proofErr w:type="spellEnd"/>
      <w:r w:rsidRPr="003C6507">
        <w:rPr>
          <w:rFonts w:cstheme="minorHAnsi"/>
          <w:szCs w:val="24"/>
          <w:highlight w:val="lightGray"/>
        </w:rPr>
        <w:tab/>
        <w:t>DATE</w:t>
      </w:r>
      <w:r w:rsidRPr="003C6507">
        <w:rPr>
          <w:rFonts w:cstheme="minorHAnsi"/>
          <w:szCs w:val="24"/>
          <w:highlight w:val="lightGray"/>
        </w:rPr>
        <w:tab/>
        <w:t>A bérlés kezdete</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befejező_dátum</w:t>
      </w:r>
      <w:proofErr w:type="spellEnd"/>
      <w:r w:rsidRPr="003C6507">
        <w:rPr>
          <w:rFonts w:cstheme="minorHAnsi"/>
          <w:szCs w:val="24"/>
          <w:highlight w:val="lightGray"/>
        </w:rPr>
        <w:tab/>
        <w:t>DATE</w:t>
      </w:r>
      <w:r w:rsidRPr="003C6507">
        <w:rPr>
          <w:rFonts w:cstheme="minorHAnsi"/>
          <w:szCs w:val="24"/>
          <w:highlight w:val="lightGray"/>
        </w:rPr>
        <w:tab/>
        <w:t>A bérlés vége</w:t>
      </w:r>
    </w:p>
    <w:p w:rsidR="002A743B" w:rsidRPr="003C6507" w:rsidRDefault="002A743B" w:rsidP="00392FC9">
      <w:pPr>
        <w:keepNext/>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 bérlés összköltsége</w:t>
      </w:r>
    </w:p>
    <w:p w:rsidR="002A743B" w:rsidRPr="0031406E" w:rsidRDefault="002A743B" w:rsidP="002A743B">
      <w:pPr>
        <w:rPr>
          <w:rFonts w:cstheme="minorHAnsi"/>
          <w:szCs w:val="24"/>
        </w:rPr>
      </w:pPr>
      <w:r w:rsidRPr="003C6507">
        <w:rPr>
          <w:rFonts w:cstheme="minorHAnsi"/>
          <w:szCs w:val="24"/>
          <w:highlight w:val="lightGray"/>
        </w:rPr>
        <w:t>állapot</w:t>
      </w:r>
      <w:r w:rsidRPr="003C6507">
        <w:rPr>
          <w:rFonts w:cstheme="minorHAnsi"/>
          <w:szCs w:val="24"/>
          <w:highlight w:val="lightGray"/>
        </w:rPr>
        <w:tab/>
        <w:t>VARCHAR(20)</w:t>
      </w:r>
      <w:r w:rsidRPr="003C6507">
        <w:rPr>
          <w:rFonts w:cstheme="minorHAnsi"/>
          <w:szCs w:val="24"/>
          <w:highlight w:val="lightGray"/>
        </w:rPr>
        <w:tab/>
        <w:t xml:space="preserve">A bérlés állapota (pl. aktív, </w:t>
      </w:r>
      <w:proofErr w:type="gramStart"/>
      <w:r w:rsidRPr="003C6507">
        <w:rPr>
          <w:rFonts w:cstheme="minorHAnsi"/>
          <w:szCs w:val="24"/>
          <w:highlight w:val="lightGray"/>
        </w:rPr>
        <w:t>lezárt,</w:t>
      </w:r>
      <w:proofErr w:type="gramEnd"/>
      <w:r w:rsidRPr="003C6507">
        <w:rPr>
          <w:rFonts w:cstheme="minorHAnsi"/>
          <w:szCs w:val="24"/>
          <w:highlight w:val="lightGray"/>
        </w:rPr>
        <w:t xml:space="preserve"> stb.)</w:t>
      </w:r>
    </w:p>
    <w:p w:rsidR="002A743B" w:rsidRPr="00816AA0" w:rsidRDefault="002A743B" w:rsidP="002A743B">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w:rsidR="002A743B" w:rsidRPr="00816AA0" w:rsidRDefault="002A743B" w:rsidP="002A743B">
      <w:r w:rsidRPr="003C6507">
        <w:t>Felhasználók és Bérlések</w:t>
      </w:r>
      <w:r w:rsidRPr="00816AA0">
        <w:t>:</w:t>
      </w:r>
    </w:p>
    <w:p w:rsidR="002A743B" w:rsidRPr="00816AA0" w:rsidRDefault="002A743B" w:rsidP="002A743B">
      <w:r w:rsidRPr="00816AA0">
        <w:t xml:space="preserve">Egy felhasználó több bérlést is végezhet, tehát a Felhasználók tábla és a Bérlések tábla között egy-egy kapcsolat áll fenn. A </w:t>
      </w:r>
      <w:proofErr w:type="spellStart"/>
      <w:r w:rsidRPr="00816AA0">
        <w:t>felhasználó_id</w:t>
      </w:r>
      <w:proofErr w:type="spellEnd"/>
      <w:r w:rsidRPr="00816AA0">
        <w:t xml:space="preserve"> mező a Felhasználók tábla </w:t>
      </w:r>
      <w:proofErr w:type="spellStart"/>
      <w:r w:rsidRPr="00816AA0">
        <w:t>id</w:t>
      </w:r>
      <w:proofErr w:type="spellEnd"/>
      <w:r w:rsidRPr="00816AA0">
        <w:t xml:space="preserve"> mezőjére hivatkozik.</w:t>
      </w:r>
    </w:p>
    <w:p w:rsidR="002A743B" w:rsidRPr="003C6507" w:rsidRDefault="002A743B" w:rsidP="002A743B">
      <w:r w:rsidRPr="003C6507">
        <w:t>Autók és Bérlések:</w:t>
      </w:r>
    </w:p>
    <w:p w:rsidR="002A743B" w:rsidRPr="00B4263B" w:rsidRDefault="002A743B" w:rsidP="002A743B">
      <w:r w:rsidRPr="00816AA0">
        <w:t xml:space="preserve">Egy autó több bérlésben is szerepelhet, tehát </w:t>
      </w:r>
      <w:proofErr w:type="gramStart"/>
      <w:r w:rsidRPr="00816AA0">
        <w:t>a</w:t>
      </w:r>
      <w:proofErr w:type="gramEnd"/>
      <w:r w:rsidRPr="00816AA0">
        <w:t xml:space="preserve"> Autók tábla és a Bérlések tábla között egy-egy kapcsolat található. Az </w:t>
      </w:r>
      <w:proofErr w:type="spellStart"/>
      <w:r w:rsidRPr="00816AA0">
        <w:t>auto_id</w:t>
      </w:r>
      <w:proofErr w:type="spellEnd"/>
      <w:r w:rsidRPr="00816AA0">
        <w:t xml:space="preserve"> mező az Autók tábla </w:t>
      </w:r>
      <w:proofErr w:type="spellStart"/>
      <w:r w:rsidRPr="00816AA0">
        <w:t>id</w:t>
      </w:r>
      <w:proofErr w:type="spellEnd"/>
      <w:r w:rsidRPr="00816AA0">
        <w:t xml:space="preserve"> mezőjére </w:t>
      </w:r>
      <w:r w:rsidRPr="002A743B">
        <w:t>hivatkozik.</w:t>
      </w:r>
      <w:r w:rsidRPr="00816AA0">
        <w:t xml:space="preserve">          </w:t>
      </w:r>
    </w:p>
    <w:p w:rsidR="002A743B" w:rsidRDefault="002A743B" w:rsidP="002129C8">
      <w:pPr>
        <w:pStyle w:val="Cmsor2"/>
        <w:numPr>
          <w:ilvl w:val="1"/>
          <w:numId w:val="27"/>
        </w:numPr>
      </w:pPr>
      <w:bookmarkStart w:id="16" w:name="_Toc194574364"/>
      <w:r w:rsidRPr="003C6507">
        <w:lastRenderedPageBreak/>
        <w:t>OOP alapú megvalósítás</w:t>
      </w:r>
      <w:bookmarkEnd w:id="16"/>
    </w:p>
    <w:p w:rsidR="002A743B" w:rsidRPr="00816AA0" w:rsidRDefault="002A743B" w:rsidP="002129C8">
      <w:pPr>
        <w:keepNext/>
        <w:keepLines/>
      </w:pPr>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w:rsidR="002A743B" w:rsidRPr="003C6507" w:rsidRDefault="002A743B" w:rsidP="002129C8">
      <w:pPr>
        <w:pStyle w:val="Listaszerbekezds"/>
        <w:keepNext/>
        <w:keepLines/>
        <w:numPr>
          <w:ilvl w:val="0"/>
          <w:numId w:val="7"/>
        </w:numPr>
      </w:pPr>
      <w:r w:rsidRPr="003C6507">
        <w:t>Felhasználó osztály: A felhasználókat reprezentáló osztály, amely tárolja az alapvető felhasználói adatokat (</w:t>
      </w:r>
      <w:proofErr w:type="spellStart"/>
      <w:r w:rsidRPr="003C6507">
        <w:t>id</w:t>
      </w:r>
      <w:proofErr w:type="spellEnd"/>
      <w:r w:rsidRPr="003C6507">
        <w:t xml:space="preserve">, felhasználónév, </w:t>
      </w:r>
      <w:proofErr w:type="gramStart"/>
      <w:r w:rsidRPr="003C6507">
        <w:t>email,</w:t>
      </w:r>
      <w:proofErr w:type="gramEnd"/>
      <w:r w:rsidRPr="003C6507">
        <w:t xml:space="preserve"> stb.) és a regisztrációs logikát.</w:t>
      </w:r>
    </w:p>
    <w:p w:rsidR="002A743B" w:rsidRPr="003C6507" w:rsidRDefault="002A743B" w:rsidP="002129C8">
      <w:pPr>
        <w:pStyle w:val="Listaszerbekezds"/>
        <w:keepNext/>
        <w:keepLines/>
        <w:numPr>
          <w:ilvl w:val="0"/>
          <w:numId w:val="7"/>
        </w:numPr>
      </w:pPr>
      <w:r w:rsidRPr="003C6507">
        <w:t>Autó osztály: Az autókat reprezentáló osztály, amely tartalmazza az autó adatait (</w:t>
      </w:r>
      <w:proofErr w:type="spellStart"/>
      <w:r w:rsidRPr="003C6507">
        <w:t>id</w:t>
      </w:r>
      <w:proofErr w:type="spellEnd"/>
      <w:r w:rsidRPr="003C6507">
        <w:t xml:space="preserve">, márka, </w:t>
      </w:r>
      <w:proofErr w:type="gramStart"/>
      <w:r w:rsidRPr="003C6507">
        <w:t>ár,</w:t>
      </w:r>
      <w:proofErr w:type="gramEnd"/>
      <w:r w:rsidRPr="003C6507">
        <w:t xml:space="preserve"> stb.) és egy metódust az elérhetőség ellenőrzésére.</w:t>
      </w:r>
    </w:p>
    <w:p w:rsidR="002A743B" w:rsidRDefault="002A743B" w:rsidP="00BA7A52">
      <w:pPr>
        <w:pStyle w:val="Listaszerbekezds"/>
        <w:numPr>
          <w:ilvl w:val="0"/>
          <w:numId w:val="7"/>
        </w:numPr>
      </w:pPr>
      <w:r w:rsidRPr="003C6507">
        <w:t xml:space="preserve">Bérlés osztály: A bérléseket reprezentáló osztály, amely a bérlés adatait tartalmazza, mint a kezdő és befejező dátum, </w:t>
      </w:r>
      <w:proofErr w:type="gramStart"/>
      <w:r w:rsidRPr="003C6507">
        <w:t>ár,</w:t>
      </w:r>
      <w:proofErr w:type="gramEnd"/>
      <w:r w:rsidRPr="003C6507">
        <w:t xml:space="preserve"> és állapot. Továbbá biztosít egy metódust a bérlés foglalására.</w:t>
      </w:r>
    </w:p>
    <w:p w:rsidR="002A743B" w:rsidRDefault="002A743B" w:rsidP="00BA7A52">
      <w:pPr>
        <w:pStyle w:val="Cmsor2"/>
        <w:numPr>
          <w:ilvl w:val="1"/>
          <w:numId w:val="27"/>
        </w:numPr>
      </w:pPr>
      <w:bookmarkStart w:id="17" w:name="_Toc194574365"/>
      <w:r w:rsidRPr="002A743B">
        <w:t>Szabályok és validációk</w:t>
      </w:r>
      <w:bookmarkEnd w:id="17"/>
    </w:p>
    <w:p w:rsidR="002A743B" w:rsidRPr="00816AA0" w:rsidRDefault="002A743B" w:rsidP="002A743B">
      <w:r w:rsidRPr="00816AA0">
        <w:t>Az adatbázis szintjén különböző validációk és szabályok érvényesek, hogy biztosítsák a rendszeren belüli adatkonzisztenciát és a bérlés folyamatának helyes kezelését.</w:t>
      </w:r>
    </w:p>
    <w:p w:rsidR="002A743B" w:rsidRPr="003C6507" w:rsidRDefault="002A743B" w:rsidP="00BA7A52">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w:rsidR="002A743B" w:rsidRPr="003C6507" w:rsidRDefault="002A743B" w:rsidP="00BA7A52">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w:rsidR="002A743B" w:rsidRDefault="002A743B" w:rsidP="00BA7A52">
      <w:pPr>
        <w:pStyle w:val="Listaszerbekezds"/>
        <w:numPr>
          <w:ilvl w:val="0"/>
          <w:numId w:val="9"/>
        </w:numPr>
      </w:pPr>
      <w:r w:rsidRPr="003C6507">
        <w:t xml:space="preserve">Bérlések tábla: Ellenőrizzük, hogy a bérlés időpontja nem ütközik-e más aktív bérlésekkel. Az autó és a felhasználó adatai alapján </w:t>
      </w:r>
      <w:proofErr w:type="spellStart"/>
      <w:r w:rsidRPr="003C6507">
        <w:t>validáljuk</w:t>
      </w:r>
      <w:proofErr w:type="spellEnd"/>
      <w:r w:rsidRPr="003C6507">
        <w:t xml:space="preserve"> a bérlés sikerességét.</w:t>
      </w:r>
    </w:p>
    <w:p w:rsidR="002A743B" w:rsidRDefault="002A743B" w:rsidP="00966D68">
      <w:pPr>
        <w:pStyle w:val="Cmsor1"/>
        <w:pageBreakBefore w:val="0"/>
      </w:pPr>
      <w:bookmarkStart w:id="18" w:name="_Toc194574366"/>
      <w:r w:rsidRPr="00045A11">
        <w:t>Tesztelési dokumentáció</w:t>
      </w:r>
      <w:bookmarkEnd w:id="18"/>
    </w:p>
    <w:p w:rsidR="002A743B" w:rsidRDefault="002A743B" w:rsidP="002A743B">
      <w:r w:rsidRPr="003C6507">
        <w:t xml:space="preserve">A </w:t>
      </w:r>
      <w:proofErr w:type="spellStart"/>
      <w:r w:rsidRPr="003C6507">
        <w:t>DriveUs</w:t>
      </w:r>
      <w:proofErr w:type="spellEnd"/>
      <w:r w:rsidRPr="003C6507">
        <w:t xml:space="preserve">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w:t>
      </w:r>
      <w:proofErr w:type="spellStart"/>
      <w:r w:rsidRPr="003C6507">
        <w:t>robosztusságát</w:t>
      </w:r>
      <w:proofErr w:type="spellEnd"/>
      <w:r w:rsidRPr="003C6507">
        <w:t xml:space="preserve"> a különböző felhasználói interakciók esetén.</w:t>
      </w:r>
    </w:p>
    <w:p w:rsidR="002A743B" w:rsidRDefault="002A743B" w:rsidP="00BA7A52">
      <w:pPr>
        <w:pStyle w:val="Cmsor2"/>
        <w:numPr>
          <w:ilvl w:val="1"/>
          <w:numId w:val="28"/>
        </w:numPr>
      </w:pPr>
      <w:bookmarkStart w:id="19" w:name="_Toc194574367"/>
      <w:r w:rsidRPr="003C6507">
        <w:lastRenderedPageBreak/>
        <w:t>Tesztesetek</w:t>
      </w:r>
      <w:bookmarkEnd w:id="19"/>
    </w:p>
    <w:p w:rsidR="002A743B" w:rsidRDefault="002A743B" w:rsidP="002A743B">
      <w:pPr>
        <w:pStyle w:val="Alcm"/>
      </w:pPr>
      <w:r w:rsidRPr="001F4EF8">
        <w:t>Teszteset 1: Felhasználói regisztráció sikeres kitöltése</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1"/>
        </w:numPr>
      </w:pPr>
      <w:r w:rsidRPr="001F4EF8">
        <w:t>A felhasználó regisztrál a rendszerbe az alábbi adatokat megadva:</w:t>
      </w:r>
    </w:p>
    <w:p w:rsidR="002A743B" w:rsidRPr="001F4EF8" w:rsidRDefault="002A743B" w:rsidP="00BA7A52">
      <w:pPr>
        <w:pStyle w:val="Listaszerbekezds"/>
        <w:numPr>
          <w:ilvl w:val="0"/>
          <w:numId w:val="11"/>
        </w:numPr>
      </w:pPr>
      <w:r w:rsidRPr="001F4EF8">
        <w:t>Felhasználónév: tesztfelhasználó</w:t>
      </w:r>
    </w:p>
    <w:p w:rsidR="002A743B" w:rsidRPr="001F4EF8" w:rsidRDefault="002A743B" w:rsidP="00BA7A52">
      <w:pPr>
        <w:pStyle w:val="Listaszerbekezds"/>
        <w:numPr>
          <w:ilvl w:val="0"/>
          <w:numId w:val="11"/>
        </w:numPr>
      </w:pPr>
      <w:r w:rsidRPr="001F4EF8">
        <w:t>Email: teszt@example.com</w:t>
      </w:r>
    </w:p>
    <w:p w:rsidR="002A743B" w:rsidRPr="001F4EF8" w:rsidRDefault="002A743B" w:rsidP="00BA7A52">
      <w:pPr>
        <w:pStyle w:val="Listaszerbekezds"/>
        <w:numPr>
          <w:ilvl w:val="0"/>
          <w:numId w:val="11"/>
        </w:numPr>
      </w:pPr>
      <w:r w:rsidRPr="001F4EF8">
        <w:t>Telefonszám: 123456789</w:t>
      </w:r>
    </w:p>
    <w:p w:rsidR="002A743B" w:rsidRPr="001F4EF8" w:rsidRDefault="002A743B" w:rsidP="00BA7A52">
      <w:pPr>
        <w:pStyle w:val="Listaszerbekezds"/>
        <w:numPr>
          <w:ilvl w:val="0"/>
          <w:numId w:val="11"/>
        </w:numPr>
      </w:pPr>
      <w:r w:rsidRPr="001F4EF8">
        <w:t>Jelszó: ErősJelszo123!</w:t>
      </w:r>
    </w:p>
    <w:p w:rsidR="002A743B" w:rsidRPr="003C6507" w:rsidRDefault="002A743B" w:rsidP="002A743B">
      <w:r w:rsidRPr="003C6507">
        <w:t>A felhasználó a regisztrációs gombra kattint.</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2"/>
        </w:numPr>
      </w:pPr>
      <w:r w:rsidRPr="001F4EF8">
        <w:t xml:space="preserve">A rendszer </w:t>
      </w:r>
      <w:proofErr w:type="spellStart"/>
      <w:r w:rsidRPr="001F4EF8">
        <w:t>validálja</w:t>
      </w:r>
      <w:proofErr w:type="spellEnd"/>
      <w:r w:rsidRPr="001F4EF8">
        <w:t xml:space="preserve"> a beírt adatokat.</w:t>
      </w:r>
    </w:p>
    <w:p w:rsidR="002A743B" w:rsidRPr="001F4EF8" w:rsidRDefault="002A743B" w:rsidP="00BA7A52">
      <w:pPr>
        <w:pStyle w:val="Listaszerbekezds"/>
        <w:numPr>
          <w:ilvl w:val="0"/>
          <w:numId w:val="12"/>
        </w:numPr>
      </w:pPr>
      <w:r w:rsidRPr="001F4EF8">
        <w:t>Mivel minden mező helyesen van kitöltve, a rendszer sikeres regisztrációt jelez.</w:t>
      </w:r>
    </w:p>
    <w:p w:rsidR="002A743B" w:rsidRPr="001F4EF8" w:rsidRDefault="002A743B" w:rsidP="00BA7A52">
      <w:pPr>
        <w:pStyle w:val="Listaszerbekezds"/>
        <w:numPr>
          <w:ilvl w:val="0"/>
          <w:numId w:val="12"/>
        </w:numPr>
      </w:pPr>
      <w:r w:rsidRPr="001F4EF8">
        <w:t>A felhasználót automatikusan bejelentkezteti, és átirányítja a főoldalra.</w:t>
      </w:r>
    </w:p>
    <w:p w:rsidR="002A743B" w:rsidRPr="003C6507" w:rsidRDefault="002A743B" w:rsidP="002A743B">
      <w:pPr>
        <w:rPr>
          <w:szCs w:val="24"/>
        </w:rPr>
      </w:pPr>
      <w:r w:rsidRPr="001F4EF8">
        <w:rPr>
          <w:szCs w:val="24"/>
          <w:u w:val="single"/>
        </w:rPr>
        <w:t>Kapott üzenet</w:t>
      </w:r>
      <w:r w:rsidRPr="003C6507">
        <w:rPr>
          <w:szCs w:val="24"/>
        </w:rPr>
        <w:t>:</w:t>
      </w:r>
    </w:p>
    <w:p w:rsidR="002A743B" w:rsidRPr="001F4EF8" w:rsidRDefault="002A743B" w:rsidP="00BA7A52">
      <w:pPr>
        <w:pStyle w:val="Listaszerbekezds"/>
        <w:numPr>
          <w:ilvl w:val="0"/>
          <w:numId w:val="10"/>
        </w:numPr>
        <w:rPr>
          <w:szCs w:val="24"/>
        </w:rPr>
      </w:pPr>
      <w:r w:rsidRPr="001F4EF8">
        <w:rPr>
          <w:szCs w:val="24"/>
        </w:rPr>
        <w:t xml:space="preserve">"Sikeres regisztráció! Üdvözöljük a </w:t>
      </w:r>
      <w:proofErr w:type="spellStart"/>
      <w:r w:rsidRPr="001F4EF8">
        <w:rPr>
          <w:szCs w:val="24"/>
        </w:rPr>
        <w:t>DriveUs</w:t>
      </w:r>
      <w:proofErr w:type="spellEnd"/>
      <w:r w:rsidRPr="001F4EF8">
        <w:rPr>
          <w:szCs w:val="24"/>
        </w:rPr>
        <w:t xml:space="preserve"> alkalmazásban."</w:t>
      </w:r>
    </w:p>
    <w:p w:rsidR="002A743B" w:rsidRPr="003C6507" w:rsidRDefault="002A743B" w:rsidP="002A743B">
      <w:pPr>
        <w:rPr>
          <w:szCs w:val="24"/>
        </w:rPr>
      </w:pPr>
      <w:r w:rsidRPr="001F4EF8">
        <w:rPr>
          <w:szCs w:val="24"/>
          <w:u w:val="single"/>
        </w:rPr>
        <w:t>Teendő</w:t>
      </w:r>
      <w:r w:rsidRPr="003C6507">
        <w:rPr>
          <w:szCs w:val="24"/>
        </w:rPr>
        <w:t>:</w:t>
      </w:r>
    </w:p>
    <w:p w:rsidR="002A743B" w:rsidRDefault="002A743B" w:rsidP="00BA7A52">
      <w:pPr>
        <w:pStyle w:val="Listaszerbekezds"/>
        <w:numPr>
          <w:ilvl w:val="0"/>
          <w:numId w:val="10"/>
        </w:numPr>
        <w:rPr>
          <w:szCs w:val="24"/>
        </w:rPr>
      </w:pPr>
      <w:r w:rsidRPr="001F4EF8">
        <w:rPr>
          <w:szCs w:val="24"/>
        </w:rPr>
        <w:t>Nincs további teendő, a felhasználó sikeresen regisztrált és be van jelentkezve.</w:t>
      </w:r>
    </w:p>
    <w:p w:rsidR="002A743B" w:rsidRDefault="002A743B" w:rsidP="002A743B">
      <w:pPr>
        <w:pStyle w:val="Alcm"/>
      </w:pPr>
      <w:r w:rsidRPr="001F4EF8">
        <w:t>Teszteset 2: Nem megfelelő jelszó a bejelentkezéskor</w:t>
      </w:r>
    </w:p>
    <w:p w:rsidR="002A743B" w:rsidRPr="001F4EF8" w:rsidRDefault="002A743B" w:rsidP="002129C8">
      <w:pPr>
        <w:keepNext/>
        <w:keepLines/>
        <w:rPr>
          <w:szCs w:val="24"/>
          <w:u w:val="single"/>
        </w:rPr>
      </w:pPr>
      <w:r w:rsidRPr="001F4EF8">
        <w:rPr>
          <w:szCs w:val="24"/>
          <w:u w:val="single"/>
        </w:rPr>
        <w:t>Lépések:</w:t>
      </w:r>
    </w:p>
    <w:p w:rsidR="002A743B" w:rsidRPr="001F4EF8" w:rsidRDefault="002A743B" w:rsidP="002129C8">
      <w:pPr>
        <w:pStyle w:val="Listaszerbekezds"/>
        <w:keepNext/>
        <w:keepLines/>
        <w:rPr>
          <w:szCs w:val="24"/>
        </w:rPr>
      </w:pPr>
      <w:r w:rsidRPr="001F4EF8">
        <w:rPr>
          <w:szCs w:val="24"/>
        </w:rPr>
        <w:t>A felhasználó beírja az alábbi adatokat a bejelentkezéshez:</w:t>
      </w:r>
    </w:p>
    <w:p w:rsidR="002A743B" w:rsidRPr="001F4EF8" w:rsidRDefault="002A743B" w:rsidP="002129C8">
      <w:pPr>
        <w:pStyle w:val="Listaszerbekezds"/>
        <w:keepNext/>
        <w:keepLines/>
        <w:numPr>
          <w:ilvl w:val="0"/>
          <w:numId w:val="10"/>
        </w:numPr>
        <w:rPr>
          <w:szCs w:val="24"/>
        </w:rPr>
      </w:pPr>
      <w:r w:rsidRPr="001F4EF8">
        <w:rPr>
          <w:szCs w:val="24"/>
        </w:rPr>
        <w:t>Email: teszt@example.com</w:t>
      </w:r>
    </w:p>
    <w:p w:rsidR="002A743B" w:rsidRPr="001F4EF8" w:rsidRDefault="002A743B" w:rsidP="00BA7A52">
      <w:pPr>
        <w:pStyle w:val="Listaszerbekezds"/>
        <w:numPr>
          <w:ilvl w:val="0"/>
          <w:numId w:val="10"/>
        </w:numPr>
        <w:rPr>
          <w:szCs w:val="24"/>
        </w:rPr>
      </w:pPr>
      <w:r w:rsidRPr="001F4EF8">
        <w:rPr>
          <w:szCs w:val="24"/>
        </w:rPr>
        <w:t>Jelszó: HibásJelszo123!</w:t>
      </w:r>
    </w:p>
    <w:p w:rsidR="002A743B" w:rsidRPr="001F4EF8" w:rsidRDefault="002A743B" w:rsidP="00BA7A52">
      <w:pPr>
        <w:pStyle w:val="Listaszerbekezds"/>
        <w:numPr>
          <w:ilvl w:val="0"/>
          <w:numId w:val="10"/>
        </w:numPr>
        <w:rPr>
          <w:szCs w:val="24"/>
        </w:rPr>
      </w:pPr>
      <w:r w:rsidRPr="001F4EF8">
        <w:rPr>
          <w:szCs w:val="24"/>
        </w:rPr>
        <w:t>A felhasználó rákattint a bejelentkez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3"/>
        </w:numPr>
        <w:rPr>
          <w:szCs w:val="24"/>
        </w:rPr>
      </w:pPr>
      <w:r w:rsidRPr="001F4EF8">
        <w:rPr>
          <w:szCs w:val="24"/>
        </w:rPr>
        <w:t>A rendszer ellenőrzi a jelszót.</w:t>
      </w:r>
    </w:p>
    <w:p w:rsidR="002A743B" w:rsidRPr="001F4EF8" w:rsidRDefault="002A743B" w:rsidP="00BA7A52">
      <w:pPr>
        <w:pStyle w:val="Listaszerbekezds"/>
        <w:numPr>
          <w:ilvl w:val="0"/>
          <w:numId w:val="13"/>
        </w:numPr>
        <w:rPr>
          <w:szCs w:val="24"/>
        </w:rPr>
      </w:pPr>
      <w:r w:rsidRPr="001F4EF8">
        <w:rPr>
          <w:szCs w:val="24"/>
        </w:rPr>
        <w:t>Mivel a megadott jelszó hibás, a rendszer visszautasítja a bejelentkezést.</w:t>
      </w:r>
    </w:p>
    <w:p w:rsidR="002A743B" w:rsidRPr="001F4EF8" w:rsidRDefault="002A743B" w:rsidP="0031406E">
      <w:pPr>
        <w:keepNext/>
        <w:keepLines/>
        <w:rPr>
          <w:szCs w:val="24"/>
          <w:u w:val="single"/>
        </w:rPr>
      </w:pPr>
      <w:r w:rsidRPr="001F4EF8">
        <w:rPr>
          <w:szCs w:val="24"/>
          <w:u w:val="single"/>
        </w:rPr>
        <w:lastRenderedPageBreak/>
        <w:t>Kapott üzenet:</w:t>
      </w:r>
    </w:p>
    <w:p w:rsidR="002A743B" w:rsidRPr="001F4EF8" w:rsidRDefault="002A743B" w:rsidP="0031406E">
      <w:pPr>
        <w:pStyle w:val="Listaszerbekezds"/>
        <w:keepNext/>
        <w:keepLines/>
        <w:numPr>
          <w:ilvl w:val="0"/>
          <w:numId w:val="14"/>
        </w:numPr>
        <w:rPr>
          <w:szCs w:val="24"/>
        </w:rPr>
      </w:pPr>
      <w:r w:rsidRPr="001F4EF8">
        <w:rPr>
          <w:szCs w:val="24"/>
        </w:rPr>
        <w:t>"Hibás jelszó. Kérjük, próbálja újra."</w:t>
      </w:r>
    </w:p>
    <w:p w:rsidR="002A743B" w:rsidRPr="001F4EF8" w:rsidRDefault="002A743B" w:rsidP="002A743B">
      <w:pPr>
        <w:rPr>
          <w:szCs w:val="24"/>
          <w:u w:val="single"/>
        </w:rPr>
      </w:pPr>
      <w:r w:rsidRPr="001F4EF8">
        <w:rPr>
          <w:szCs w:val="24"/>
          <w:u w:val="single"/>
        </w:rPr>
        <w:t>Teendő:</w:t>
      </w:r>
    </w:p>
    <w:p w:rsidR="002A743B" w:rsidRPr="002A743B" w:rsidRDefault="002A743B" w:rsidP="00BA7A52">
      <w:pPr>
        <w:pStyle w:val="Listaszerbekezds"/>
        <w:numPr>
          <w:ilvl w:val="0"/>
          <w:numId w:val="14"/>
        </w:numPr>
        <w:rPr>
          <w:szCs w:val="24"/>
        </w:rPr>
      </w:pPr>
      <w:r w:rsidRPr="001F4EF8">
        <w:rPr>
          <w:szCs w:val="24"/>
        </w:rPr>
        <w:t>A felhasználónak újra meg kell próbálnia bejelentkezni a helyes jelszóval.</w:t>
      </w:r>
    </w:p>
    <w:p w:rsidR="002A743B" w:rsidRDefault="002A743B" w:rsidP="002A743B">
      <w:pPr>
        <w:pStyle w:val="Alcm"/>
      </w:pPr>
      <w:r w:rsidRPr="002A743B">
        <w:t>Teszteset 3: Autó bérlése elérhetőség alapján</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4"/>
        </w:numPr>
        <w:rPr>
          <w:szCs w:val="24"/>
        </w:rPr>
      </w:pPr>
      <w:r w:rsidRPr="001F4EF8">
        <w:rPr>
          <w:szCs w:val="24"/>
        </w:rPr>
        <w:t>A felhasználó bejelentkezik a rendszerbe.</w:t>
      </w:r>
    </w:p>
    <w:p w:rsidR="002A743B" w:rsidRPr="001F4EF8" w:rsidRDefault="002A743B" w:rsidP="00BA7A52">
      <w:pPr>
        <w:pStyle w:val="Listaszerbekezds"/>
        <w:numPr>
          <w:ilvl w:val="0"/>
          <w:numId w:val="14"/>
        </w:numPr>
        <w:rPr>
          <w:szCs w:val="24"/>
        </w:rPr>
      </w:pPr>
      <w:r w:rsidRPr="001F4EF8">
        <w:rPr>
          <w:szCs w:val="24"/>
        </w:rPr>
        <w:t>Az elérhető autók listájából választ egy autót, amelynek elérhetősége „Elérhető” státuszú.</w:t>
      </w:r>
    </w:p>
    <w:p w:rsidR="002A743B" w:rsidRPr="001F4EF8" w:rsidRDefault="002A743B" w:rsidP="00BA7A52">
      <w:pPr>
        <w:pStyle w:val="Listaszerbekezds"/>
        <w:numPr>
          <w:ilvl w:val="0"/>
          <w:numId w:val="14"/>
        </w:numPr>
        <w:rPr>
          <w:szCs w:val="24"/>
        </w:rPr>
      </w:pPr>
      <w:r w:rsidRPr="001F4EF8">
        <w:rPr>
          <w:szCs w:val="24"/>
        </w:rPr>
        <w:t>A felhasználó megadja a bérlés kezdő és befejező dátumát, majd rákattint a bérl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5"/>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 bérlés időpontját, és ha az autó elérhető, akkor sikeres foglalást hajt végre.</w:t>
      </w:r>
    </w:p>
    <w:p w:rsidR="002A743B" w:rsidRPr="001F4EF8" w:rsidRDefault="002A743B" w:rsidP="00BA7A52">
      <w:pPr>
        <w:pStyle w:val="Listaszerbekezds"/>
        <w:numPr>
          <w:ilvl w:val="0"/>
          <w:numId w:val="15"/>
        </w:numPr>
        <w:rPr>
          <w:szCs w:val="24"/>
        </w:rPr>
      </w:pPr>
      <w:r w:rsidRPr="001F4EF8">
        <w:rPr>
          <w:szCs w:val="24"/>
        </w:rPr>
        <w:t>A rendszer frissíti az autó elérhetőségét „Nem elérhető” státuszra.</w:t>
      </w:r>
    </w:p>
    <w:p w:rsidR="002A743B" w:rsidRDefault="002A743B" w:rsidP="002A743B">
      <w:pPr>
        <w:rPr>
          <w:szCs w:val="24"/>
          <w:u w:val="single"/>
        </w:rPr>
      </w:pP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6"/>
        </w:numPr>
        <w:rPr>
          <w:szCs w:val="24"/>
        </w:rPr>
      </w:pPr>
      <w:r w:rsidRPr="001F4EF8">
        <w:rPr>
          <w:szCs w:val="24"/>
        </w:rPr>
        <w:t>"Sikeres bérlés! Az autó bérlésre került a megadott időpontokra."</w:t>
      </w:r>
    </w:p>
    <w:p w:rsidR="002A743B" w:rsidRPr="001F4EF8" w:rsidRDefault="002A743B" w:rsidP="002129C8">
      <w:pPr>
        <w:keepNext/>
        <w:keepLines/>
        <w:rPr>
          <w:szCs w:val="24"/>
          <w:u w:val="single"/>
        </w:rPr>
      </w:pPr>
      <w:r w:rsidRPr="001F4EF8">
        <w:rPr>
          <w:szCs w:val="24"/>
          <w:u w:val="single"/>
        </w:rPr>
        <w:t>Teendő:</w:t>
      </w:r>
    </w:p>
    <w:p w:rsidR="002A743B" w:rsidRPr="001F4EF8" w:rsidRDefault="002A743B" w:rsidP="002129C8">
      <w:pPr>
        <w:pStyle w:val="Listaszerbekezds"/>
        <w:keepNext/>
        <w:keepLines/>
        <w:numPr>
          <w:ilvl w:val="0"/>
          <w:numId w:val="16"/>
        </w:numPr>
        <w:rPr>
          <w:szCs w:val="24"/>
        </w:rPr>
      </w:pPr>
      <w:r w:rsidRPr="001F4EF8">
        <w:rPr>
          <w:szCs w:val="24"/>
        </w:rPr>
        <w:t>Az autó elérhetőségét frissíteni kell a rendszerben, hogy az ne legyen elérhető más bérlés számára ugyanazon időpontokra.</w:t>
      </w:r>
    </w:p>
    <w:p w:rsidR="002A743B" w:rsidRPr="001F4EF8" w:rsidRDefault="002A743B" w:rsidP="00BA7A52">
      <w:pPr>
        <w:pStyle w:val="Cmsor2"/>
        <w:numPr>
          <w:ilvl w:val="1"/>
          <w:numId w:val="28"/>
        </w:numPr>
      </w:pPr>
      <w:bookmarkStart w:id="20" w:name="_Toc194574368"/>
      <w:r w:rsidRPr="001F4EF8">
        <w:t>Normál és extrém tesztesetek</w:t>
      </w:r>
      <w:bookmarkEnd w:id="20"/>
    </w:p>
    <w:p w:rsidR="002A743B" w:rsidRDefault="002A743B" w:rsidP="002A743B">
      <w:pPr>
        <w:pStyle w:val="Alcm"/>
      </w:pPr>
      <w:r w:rsidRPr="001F4EF8">
        <w:t>Normál teszteset: Felhasználó regisztrációja helyes adatokkal</w:t>
      </w:r>
    </w:p>
    <w:p w:rsidR="00B4007C" w:rsidRPr="001F4EF8" w:rsidRDefault="00B4007C" w:rsidP="00716419">
      <w:pPr>
        <w:keepNext/>
        <w:keepLines/>
        <w:rPr>
          <w:szCs w:val="24"/>
          <w:u w:val="single"/>
        </w:rPr>
      </w:pPr>
      <w:r w:rsidRPr="001F4EF8">
        <w:rPr>
          <w:szCs w:val="24"/>
          <w:u w:val="single"/>
        </w:rPr>
        <w:lastRenderedPageBreak/>
        <w:t>Lépések:</w:t>
      </w:r>
    </w:p>
    <w:p w:rsidR="00B4007C" w:rsidRPr="001F4EF8" w:rsidRDefault="00B4007C" w:rsidP="00716419">
      <w:pPr>
        <w:pStyle w:val="Listaszerbekezds"/>
        <w:keepNext/>
        <w:keepLines/>
        <w:numPr>
          <w:ilvl w:val="0"/>
          <w:numId w:val="16"/>
        </w:numPr>
        <w:rPr>
          <w:szCs w:val="24"/>
        </w:rPr>
      </w:pPr>
      <w:r w:rsidRPr="001F4EF8">
        <w:rPr>
          <w:szCs w:val="24"/>
        </w:rPr>
        <w:t>A felhasználó regisztrál a rendszerbe helyes adatokat megadva.</w:t>
      </w:r>
    </w:p>
    <w:p w:rsidR="00B4007C" w:rsidRPr="001F4EF8" w:rsidRDefault="00B4007C" w:rsidP="00716419">
      <w:pPr>
        <w:pStyle w:val="Listaszerbekezds"/>
        <w:keepNext/>
        <w:keepLines/>
        <w:numPr>
          <w:ilvl w:val="0"/>
          <w:numId w:val="16"/>
        </w:numPr>
        <w:rPr>
          <w:szCs w:val="24"/>
        </w:rPr>
      </w:pPr>
      <w:r w:rsidRPr="001F4EF8">
        <w:rPr>
          <w:szCs w:val="24"/>
        </w:rPr>
        <w:t>A felhasználó e-mail címét, felhasználónevét, jelszavát és telefonszámát érvényes formátumban adja meg.</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7"/>
        </w:numPr>
        <w:rPr>
          <w:szCs w:val="24"/>
        </w:rPr>
      </w:pPr>
      <w:r w:rsidRPr="001F4EF8">
        <w:rPr>
          <w:szCs w:val="24"/>
        </w:rPr>
        <w:t>A rendszer sikeresen regisztrálja a felhasználót.</w:t>
      </w:r>
    </w:p>
    <w:p w:rsidR="00B4007C" w:rsidRPr="001F4EF8" w:rsidRDefault="00B4007C" w:rsidP="00BA7A52">
      <w:pPr>
        <w:pStyle w:val="Listaszerbekezds"/>
        <w:numPr>
          <w:ilvl w:val="0"/>
          <w:numId w:val="17"/>
        </w:numPr>
        <w:rPr>
          <w:szCs w:val="24"/>
        </w:rPr>
      </w:pPr>
      <w:r w:rsidRPr="001F4EF8">
        <w:rPr>
          <w:szCs w:val="24"/>
        </w:rPr>
        <w:t>A felhasználót a főoldalra irányítja, ahol láthatja az elérhető autókat.</w:t>
      </w:r>
    </w:p>
    <w:p w:rsidR="00B4007C" w:rsidRPr="001F4EF8" w:rsidRDefault="00B4007C" w:rsidP="00BA7A52">
      <w:pPr>
        <w:pStyle w:val="Listaszerbekezds"/>
        <w:numPr>
          <w:ilvl w:val="0"/>
          <w:numId w:val="17"/>
        </w:numPr>
        <w:rPr>
          <w:szCs w:val="24"/>
        </w:rPr>
      </w:pPr>
      <w:r w:rsidRPr="001F4EF8">
        <w:rPr>
          <w:szCs w:val="24"/>
        </w:rPr>
        <w:t>Extrém teszteset: Felhasználó regisztrációja hibás e-mail cím formátummal</w:t>
      </w:r>
    </w:p>
    <w:p w:rsidR="00B4007C" w:rsidRPr="001F4EF8" w:rsidRDefault="00B4007C" w:rsidP="00B4007C">
      <w:pPr>
        <w:rPr>
          <w:szCs w:val="24"/>
          <w:u w:val="single"/>
        </w:rPr>
      </w:pPr>
      <w:r w:rsidRPr="001F4EF8">
        <w:rPr>
          <w:szCs w:val="24"/>
          <w:u w:val="single"/>
        </w:rPr>
        <w:t>Lépések:</w:t>
      </w:r>
    </w:p>
    <w:p w:rsidR="00B4007C" w:rsidRPr="00B4007C" w:rsidRDefault="00B4007C" w:rsidP="00BA7A52">
      <w:pPr>
        <w:pStyle w:val="Listaszerbekezds"/>
        <w:numPr>
          <w:ilvl w:val="0"/>
          <w:numId w:val="18"/>
        </w:numPr>
        <w:rPr>
          <w:szCs w:val="24"/>
        </w:rPr>
      </w:pPr>
      <w:r w:rsidRPr="001F4EF8">
        <w:rPr>
          <w:szCs w:val="24"/>
        </w:rPr>
        <w:t xml:space="preserve">A felhasználó a regisztráció során hibás formátumú e-mail címet ad meg, például: </w:t>
      </w:r>
      <w:proofErr w:type="spellStart"/>
      <w:r w:rsidRPr="001F4EF8">
        <w:rPr>
          <w:szCs w:val="24"/>
        </w:rPr>
        <w:t>hibásemail@domain</w:t>
      </w:r>
      <w:proofErr w:type="spellEnd"/>
      <w:r w:rsidRPr="001F4EF8">
        <w:rPr>
          <w:szCs w:val="24"/>
        </w:rPr>
        <w:t>@.com.</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8"/>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z e-mail cím formátumát.</w:t>
      </w:r>
    </w:p>
    <w:p w:rsidR="00B4007C" w:rsidRPr="001F4EF8" w:rsidRDefault="00B4007C" w:rsidP="00BA7A52">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19"/>
        </w:numPr>
        <w:rPr>
          <w:szCs w:val="24"/>
        </w:rPr>
      </w:pPr>
      <w:r w:rsidRPr="001F4EF8">
        <w:rPr>
          <w:szCs w:val="24"/>
        </w:rPr>
        <w:t>"Hibás e-mail cím formátum. Kérjük, adjon meg egy érvényes e-mail címet."</w:t>
      </w:r>
    </w:p>
    <w:p w:rsidR="00B4007C" w:rsidRPr="001F4EF8" w:rsidRDefault="00B4007C" w:rsidP="00B4007C">
      <w:pPr>
        <w:rPr>
          <w:szCs w:val="24"/>
          <w:u w:val="single"/>
        </w:rPr>
      </w:pPr>
      <w:r w:rsidRPr="001F4EF8">
        <w:rPr>
          <w:szCs w:val="24"/>
          <w:u w:val="single"/>
        </w:rPr>
        <w:t>Teendő:</w:t>
      </w:r>
    </w:p>
    <w:p w:rsidR="00B4007C" w:rsidRPr="001F4EF8" w:rsidRDefault="00B4007C" w:rsidP="00BA7A52">
      <w:pPr>
        <w:pStyle w:val="Listaszerbekezds"/>
        <w:numPr>
          <w:ilvl w:val="0"/>
          <w:numId w:val="19"/>
        </w:numPr>
        <w:rPr>
          <w:szCs w:val="24"/>
        </w:rPr>
      </w:pPr>
      <w:r w:rsidRPr="001F4EF8">
        <w:rPr>
          <w:szCs w:val="24"/>
        </w:rPr>
        <w:t>A felhasználónak javítania kell az e-mail cím formátumát a regisztráció folytatásához.</w:t>
      </w:r>
    </w:p>
    <w:p w:rsidR="00B4007C" w:rsidRPr="001F4EF8" w:rsidRDefault="00B4007C" w:rsidP="00BA7A52">
      <w:pPr>
        <w:pStyle w:val="Listaszerbekezds"/>
        <w:numPr>
          <w:ilvl w:val="0"/>
          <w:numId w:val="19"/>
        </w:numPr>
        <w:rPr>
          <w:szCs w:val="24"/>
        </w:rPr>
      </w:pPr>
      <w:r w:rsidRPr="001F4EF8">
        <w:rPr>
          <w:szCs w:val="24"/>
        </w:rPr>
        <w:t>Bolondbiztosság tesztelés</w:t>
      </w:r>
    </w:p>
    <w:p w:rsidR="00B4007C" w:rsidRPr="001F4EF8" w:rsidRDefault="00B4007C" w:rsidP="002129C8">
      <w:pPr>
        <w:keepNext/>
        <w:keepLines/>
        <w:rPr>
          <w:szCs w:val="24"/>
          <w:u w:val="single"/>
        </w:rPr>
      </w:pPr>
      <w:r w:rsidRPr="001F4EF8">
        <w:rPr>
          <w:szCs w:val="24"/>
          <w:u w:val="single"/>
        </w:rPr>
        <w:t>Lépések:</w:t>
      </w:r>
    </w:p>
    <w:p w:rsidR="00B4007C" w:rsidRPr="001F4EF8" w:rsidRDefault="00B4007C" w:rsidP="002129C8">
      <w:pPr>
        <w:pStyle w:val="Listaszerbekezds"/>
        <w:keepNext/>
        <w:keepLines/>
        <w:numPr>
          <w:ilvl w:val="0"/>
          <w:numId w:val="20"/>
        </w:numPr>
        <w:rPr>
          <w:szCs w:val="24"/>
        </w:rPr>
      </w:pPr>
      <w:r w:rsidRPr="001F4EF8">
        <w:rPr>
          <w:szCs w:val="24"/>
        </w:rPr>
        <w:t>A felhasználó érvénytelen adatokat próbál meg megadni, például:</w:t>
      </w:r>
    </w:p>
    <w:p w:rsidR="00B4007C" w:rsidRPr="001F4EF8" w:rsidRDefault="00B4007C" w:rsidP="002129C8">
      <w:pPr>
        <w:pStyle w:val="Listaszerbekezds"/>
        <w:keepNext/>
        <w:keepLines/>
        <w:numPr>
          <w:ilvl w:val="0"/>
          <w:numId w:val="20"/>
        </w:numPr>
        <w:rPr>
          <w:szCs w:val="24"/>
        </w:rPr>
      </w:pPr>
      <w:r w:rsidRPr="001F4EF8">
        <w:rPr>
          <w:szCs w:val="24"/>
        </w:rPr>
        <w:t>Felhasználónév: !!!!!!!</w:t>
      </w:r>
    </w:p>
    <w:p w:rsidR="00B4007C" w:rsidRPr="001F4EF8" w:rsidRDefault="00B4007C" w:rsidP="002129C8">
      <w:pPr>
        <w:pStyle w:val="Listaszerbekezds"/>
        <w:keepNext/>
        <w:keepLines/>
        <w:numPr>
          <w:ilvl w:val="0"/>
          <w:numId w:val="20"/>
        </w:numPr>
        <w:rPr>
          <w:szCs w:val="24"/>
        </w:rPr>
      </w:pPr>
      <w:r w:rsidRPr="001F4EF8">
        <w:rPr>
          <w:szCs w:val="24"/>
        </w:rPr>
        <w:t>Jelszó: 123</w:t>
      </w:r>
    </w:p>
    <w:p w:rsidR="00B4007C" w:rsidRPr="001F4EF8" w:rsidRDefault="00B4007C" w:rsidP="002129C8">
      <w:pPr>
        <w:pStyle w:val="Listaszerbekezds"/>
        <w:keepNext/>
        <w:keepLines/>
        <w:numPr>
          <w:ilvl w:val="0"/>
          <w:numId w:val="20"/>
        </w:numPr>
        <w:rPr>
          <w:szCs w:val="24"/>
        </w:rPr>
      </w:pPr>
      <w:r w:rsidRPr="001F4EF8">
        <w:rPr>
          <w:szCs w:val="24"/>
        </w:rPr>
        <w:t>E-mail cím: 123@domain</w:t>
      </w:r>
    </w:p>
    <w:p w:rsidR="00B4007C" w:rsidRPr="001F4EF8" w:rsidRDefault="00B4007C" w:rsidP="00BA7A52">
      <w:pPr>
        <w:pStyle w:val="Listaszerbekezds"/>
        <w:numPr>
          <w:ilvl w:val="0"/>
          <w:numId w:val="20"/>
        </w:numPr>
        <w:rPr>
          <w:szCs w:val="24"/>
        </w:rPr>
      </w:pPr>
      <w:r w:rsidRPr="001F4EF8">
        <w:rPr>
          <w:szCs w:val="24"/>
        </w:rPr>
        <w:t>A felhasználó megpróbálja elküldeni a regisztrációs adatokat.</w:t>
      </w:r>
    </w:p>
    <w:p w:rsidR="00B4007C" w:rsidRPr="001F4EF8" w:rsidRDefault="00B4007C" w:rsidP="00716419">
      <w:pPr>
        <w:keepNext/>
        <w:keepLines/>
        <w:rPr>
          <w:szCs w:val="24"/>
          <w:u w:val="single"/>
        </w:rPr>
      </w:pPr>
      <w:r w:rsidRPr="001F4EF8">
        <w:rPr>
          <w:szCs w:val="24"/>
          <w:u w:val="single"/>
        </w:rPr>
        <w:lastRenderedPageBreak/>
        <w:t>Várt eredmény:</w:t>
      </w:r>
    </w:p>
    <w:p w:rsidR="00B4007C" w:rsidRPr="001F4EF8" w:rsidRDefault="00B4007C" w:rsidP="00716419">
      <w:pPr>
        <w:pStyle w:val="Listaszerbekezds"/>
        <w:keepNext/>
        <w:keepLines/>
        <w:numPr>
          <w:ilvl w:val="0"/>
          <w:numId w:val="21"/>
        </w:numPr>
        <w:rPr>
          <w:szCs w:val="24"/>
        </w:rPr>
      </w:pPr>
      <w:r w:rsidRPr="001F4EF8">
        <w:rPr>
          <w:szCs w:val="24"/>
        </w:rPr>
        <w:t>A rendszer minden mezőnél érvényesíti az adatokat, és figyelmezteti a felhasználót, hogy az adatok nem megfelelőek.</w:t>
      </w:r>
    </w:p>
    <w:p w:rsidR="00B4007C" w:rsidRDefault="00B4007C" w:rsidP="00BA7A52">
      <w:pPr>
        <w:pStyle w:val="Listaszerbekezds"/>
        <w:numPr>
          <w:ilvl w:val="0"/>
          <w:numId w:val="21"/>
        </w:numPr>
        <w:rPr>
          <w:szCs w:val="24"/>
        </w:rPr>
      </w:pPr>
      <w:r w:rsidRPr="001F4EF8">
        <w:rPr>
          <w:szCs w:val="24"/>
        </w:rPr>
        <w:t>A rendszer nem engedi a regisztrációs folyamatot hibás adatokkal.</w:t>
      </w:r>
    </w:p>
    <w:p w:rsidR="00B4007C" w:rsidRPr="001F4EF8" w:rsidRDefault="00B4007C" w:rsidP="00966D68">
      <w:pPr>
        <w:keepNext/>
        <w:keepLines/>
        <w:rPr>
          <w:szCs w:val="24"/>
          <w:u w:val="single"/>
        </w:rPr>
      </w:pPr>
      <w:r w:rsidRPr="001F4EF8">
        <w:rPr>
          <w:szCs w:val="24"/>
          <w:u w:val="single"/>
        </w:rPr>
        <w:t>Kapott üzenet:</w:t>
      </w:r>
    </w:p>
    <w:p w:rsidR="00B4007C" w:rsidRPr="001F4EF8" w:rsidRDefault="00B4007C" w:rsidP="00966D68">
      <w:pPr>
        <w:pStyle w:val="Listaszerbekezds"/>
        <w:keepNext/>
        <w:keepLines/>
        <w:numPr>
          <w:ilvl w:val="0"/>
          <w:numId w:val="22"/>
        </w:numPr>
        <w:rPr>
          <w:szCs w:val="24"/>
        </w:rPr>
      </w:pPr>
      <w:r w:rsidRPr="001F4EF8">
        <w:rPr>
          <w:szCs w:val="24"/>
        </w:rPr>
        <w:t>"A felhasználónév nem tartalmazhat speciális karaktereket."</w:t>
      </w:r>
    </w:p>
    <w:p w:rsidR="00B4007C" w:rsidRPr="001F4EF8" w:rsidRDefault="00B4007C" w:rsidP="00BA7A52">
      <w:pPr>
        <w:pStyle w:val="Listaszerbekezds"/>
        <w:numPr>
          <w:ilvl w:val="0"/>
          <w:numId w:val="22"/>
        </w:numPr>
        <w:rPr>
          <w:szCs w:val="24"/>
        </w:rPr>
      </w:pPr>
      <w:r w:rsidRPr="001F4EF8">
        <w:rPr>
          <w:szCs w:val="24"/>
        </w:rPr>
        <w:t>"A jelszónak legalább 8 karakter hosszúnak kell lennie, és tartalmaznia kell számot."</w:t>
      </w:r>
    </w:p>
    <w:p w:rsidR="00B4007C" w:rsidRPr="001F4EF8" w:rsidRDefault="00B4007C" w:rsidP="00BA7A52">
      <w:pPr>
        <w:pStyle w:val="Listaszerbekezds"/>
        <w:numPr>
          <w:ilvl w:val="0"/>
          <w:numId w:val="22"/>
        </w:numPr>
        <w:rPr>
          <w:szCs w:val="24"/>
        </w:rPr>
      </w:pPr>
      <w:r w:rsidRPr="001F4EF8">
        <w:rPr>
          <w:szCs w:val="24"/>
        </w:rPr>
        <w:t>"Az e-mail cím formátuma hibás."</w:t>
      </w:r>
    </w:p>
    <w:p w:rsidR="00B4007C" w:rsidRPr="001F4EF8" w:rsidRDefault="00B4007C" w:rsidP="00B4007C">
      <w:pPr>
        <w:rPr>
          <w:szCs w:val="24"/>
          <w:u w:val="single"/>
        </w:rPr>
      </w:pPr>
      <w:r w:rsidRPr="001F4EF8">
        <w:rPr>
          <w:szCs w:val="24"/>
          <w:u w:val="single"/>
        </w:rPr>
        <w:t>Teendő:</w:t>
      </w:r>
    </w:p>
    <w:p w:rsidR="002A743B" w:rsidRPr="00B4007C" w:rsidRDefault="00B4007C" w:rsidP="00BA7A52">
      <w:pPr>
        <w:pStyle w:val="Listaszerbekezds"/>
        <w:numPr>
          <w:ilvl w:val="0"/>
          <w:numId w:val="23"/>
        </w:numPr>
        <w:rPr>
          <w:szCs w:val="24"/>
        </w:rPr>
      </w:pPr>
      <w:r w:rsidRPr="001F4EF8">
        <w:rPr>
          <w:szCs w:val="24"/>
        </w:rPr>
        <w:t>A felhasználónak javítania kell az adatokat, és újra meg kell próbálnia a regisztrációt.</w:t>
      </w:r>
    </w:p>
    <w:p w:rsidR="00B4007C" w:rsidRDefault="00B4007C" w:rsidP="00BA7A52">
      <w:pPr>
        <w:pStyle w:val="Cmsor2"/>
        <w:numPr>
          <w:ilvl w:val="1"/>
          <w:numId w:val="28"/>
        </w:numPr>
      </w:pPr>
      <w:bookmarkStart w:id="21" w:name="_Toc194574369"/>
      <w:r w:rsidRPr="001F4EF8">
        <w:t>Tesztelési módszerek</w:t>
      </w:r>
      <w:bookmarkEnd w:id="21"/>
    </w:p>
    <w:p w:rsidR="00B4007C" w:rsidRPr="003C6507" w:rsidRDefault="00B4007C" w:rsidP="00B4007C">
      <w:r w:rsidRPr="003C6507">
        <w:t xml:space="preserve">A tesztelési folyamat során különböző tesztelési módszereket alkalmaztunk a program működésének megbízhatóságának és </w:t>
      </w:r>
      <w:proofErr w:type="spellStart"/>
      <w:r w:rsidRPr="003C6507">
        <w:t>robosztusságának</w:t>
      </w:r>
      <w:proofErr w:type="spellEnd"/>
      <w:r w:rsidRPr="003C6507">
        <w:t xml:space="preserve"> ellenőrzésére:</w:t>
      </w:r>
    </w:p>
    <w:p w:rsidR="00B4007C" w:rsidRDefault="00B4007C" w:rsidP="00B4007C">
      <w:pPr>
        <w:pStyle w:val="Alcm"/>
      </w:pPr>
      <w:r w:rsidRPr="001F4EF8">
        <w:t>Fekete doboz tesztelés:</w:t>
      </w:r>
    </w:p>
    <w:p w:rsidR="00B4007C" w:rsidRDefault="00B4007C" w:rsidP="00B4007C">
      <w:r w:rsidRPr="003C6507">
        <w:t xml:space="preserve">Fehér doboz tesztelést végeztünk az adatbázis és a program belső működésének </w:t>
      </w:r>
      <w:proofErr w:type="spellStart"/>
      <w:r w:rsidRPr="003C6507">
        <w:t>validálása</w:t>
      </w:r>
      <w:proofErr w:type="spellEnd"/>
      <w:r w:rsidRPr="003C6507">
        <w:t xml:space="preserve"> érdekében. Ezt a tesztet akkor alkalmaztuk, amikor a bérlés logikáját és a felhasználói adatok kezelését vizsgáltuk. Itt a kód belső logikáját és adatfeldolgozási lépéseit is ellenőriztük.</w:t>
      </w:r>
    </w:p>
    <w:p w:rsidR="00B4007C" w:rsidRDefault="00B4007C" w:rsidP="002129C8">
      <w:pPr>
        <w:pStyle w:val="Alcm"/>
        <w:keepNext/>
        <w:keepLines/>
      </w:pPr>
      <w:r w:rsidRPr="001F4EF8">
        <w:t>A tesztelés során kiderült hibák</w:t>
      </w:r>
      <w:r>
        <w:t>:</w:t>
      </w:r>
    </w:p>
    <w:p w:rsidR="00B4007C" w:rsidRPr="003C6507" w:rsidRDefault="00B4007C" w:rsidP="002129C8">
      <w:pPr>
        <w:keepNext/>
        <w:keepLines/>
        <w:rPr>
          <w:szCs w:val="24"/>
        </w:rPr>
      </w:pPr>
      <w:r w:rsidRPr="003C6507">
        <w:rPr>
          <w:szCs w:val="24"/>
        </w:rPr>
        <w:t>A tesztelési folyamat során néhány hibát találtunk, amelyek a következőkre vonatkoznak:</w:t>
      </w:r>
    </w:p>
    <w:p w:rsidR="00B4007C" w:rsidRPr="001F4EF8" w:rsidRDefault="00B4007C" w:rsidP="002129C8">
      <w:pPr>
        <w:pStyle w:val="Listaszerbekezds"/>
        <w:keepNext/>
        <w:keepLines/>
        <w:numPr>
          <w:ilvl w:val="0"/>
          <w:numId w:val="23"/>
        </w:numPr>
        <w:rPr>
          <w:szCs w:val="24"/>
        </w:rPr>
      </w:pPr>
      <w:r w:rsidRPr="001F4EF8">
        <w:rPr>
          <w:szCs w:val="24"/>
        </w:rPr>
        <w:t>Hiba a jelszó erősség ellenőrzésénél:</w:t>
      </w:r>
    </w:p>
    <w:p w:rsidR="00B4007C" w:rsidRPr="00B4263B" w:rsidRDefault="00B4007C" w:rsidP="002129C8">
      <w:pPr>
        <w:keepNext/>
        <w:keepLines/>
        <w:rPr>
          <w:szCs w:val="24"/>
        </w:rPr>
      </w:pPr>
      <w:r w:rsidRPr="003C6507">
        <w:rPr>
          <w:szCs w:val="24"/>
        </w:rPr>
        <w:t xml:space="preserve">A rendszer nem ellenőrizte megfelelően a jelszó minimális hosszát a regisztráció során. A jelszó minimális hosszát 8 karakterre kellett volna korlátozni, de a tesztelés során rövidebb jelszavak is </w:t>
      </w:r>
      <w:proofErr w:type="spellStart"/>
      <w:r w:rsidRPr="003C6507">
        <w:rPr>
          <w:szCs w:val="24"/>
        </w:rPr>
        <w:t>elfogadhatóak</w:t>
      </w:r>
      <w:proofErr w:type="spellEnd"/>
      <w:r w:rsidRPr="003C6507">
        <w:rPr>
          <w:szCs w:val="24"/>
        </w:rPr>
        <w:t xml:space="preserve"> voltak.</w:t>
      </w:r>
    </w:p>
    <w:p w:rsidR="00B4007C" w:rsidRPr="00B4263B" w:rsidRDefault="00B4007C" w:rsidP="00BA7A52">
      <w:pPr>
        <w:pStyle w:val="Listaszerbekezds"/>
        <w:numPr>
          <w:ilvl w:val="0"/>
          <w:numId w:val="23"/>
        </w:numPr>
        <w:rPr>
          <w:szCs w:val="24"/>
        </w:rPr>
      </w:pPr>
      <w:r w:rsidRPr="001F4EF8">
        <w:rPr>
          <w:szCs w:val="24"/>
        </w:rPr>
        <w:t>Autó elérhetőség nem frissült megfelelően:</w:t>
      </w:r>
    </w:p>
    <w:p w:rsidR="00B4007C" w:rsidRPr="003C6507" w:rsidRDefault="00B4007C" w:rsidP="00B4007C">
      <w:pPr>
        <w:rPr>
          <w:szCs w:val="24"/>
        </w:rPr>
      </w:pPr>
      <w:r w:rsidRPr="003C6507">
        <w:rPr>
          <w:szCs w:val="24"/>
        </w:rPr>
        <w:t>A bérlés után az autó elérhetősége nem frissült azonnal, ezért előfordulhatott, hogy más felhasználók is próbálták ugyanazt az autót bérbe venni ugyanazon időpontokra.</w:t>
      </w:r>
    </w:p>
    <w:p w:rsidR="00B4007C" w:rsidRPr="001F4EF8" w:rsidRDefault="00B4007C" w:rsidP="00716419">
      <w:pPr>
        <w:pStyle w:val="Listaszerbekezds"/>
        <w:keepNext/>
        <w:keepLines/>
        <w:numPr>
          <w:ilvl w:val="0"/>
          <w:numId w:val="23"/>
        </w:numPr>
        <w:rPr>
          <w:szCs w:val="24"/>
        </w:rPr>
      </w:pPr>
      <w:r w:rsidRPr="001F4EF8">
        <w:rPr>
          <w:szCs w:val="24"/>
        </w:rPr>
        <w:lastRenderedPageBreak/>
        <w:t>E-mail cím érvényesítése nem volt elég szigorú:</w:t>
      </w:r>
    </w:p>
    <w:p w:rsidR="00B4007C" w:rsidRPr="003C6507" w:rsidRDefault="00B4007C" w:rsidP="00716419">
      <w:pPr>
        <w:keepNext/>
        <w:keepLines/>
        <w:rPr>
          <w:szCs w:val="24"/>
        </w:rPr>
      </w:pPr>
      <w:r w:rsidRPr="003C6507">
        <w:rPr>
          <w:szCs w:val="24"/>
        </w:rPr>
        <w:t xml:space="preserve">Az e-mail cím formátuma nem volt teljesen szigorúan </w:t>
      </w:r>
      <w:proofErr w:type="spellStart"/>
      <w:r w:rsidRPr="003C6507">
        <w:rPr>
          <w:szCs w:val="24"/>
        </w:rPr>
        <w:t>validálva</w:t>
      </w:r>
      <w:proofErr w:type="spellEnd"/>
      <w:r w:rsidRPr="003C6507">
        <w:rPr>
          <w:szCs w:val="24"/>
        </w:rPr>
        <w:t>,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w:rsidR="00B4007C" w:rsidRDefault="00B4007C" w:rsidP="000E6F71">
      <w:pPr>
        <w:pStyle w:val="Cmsor1"/>
        <w:pageBreakBefore w:val="0"/>
      </w:pPr>
      <w:bookmarkStart w:id="22" w:name="_Toc194574370"/>
      <w:r w:rsidRPr="00045A11">
        <w:t>Összefoglalás</w:t>
      </w:r>
      <w:bookmarkEnd w:id="22"/>
    </w:p>
    <w:p w:rsidR="00B4007C" w:rsidRDefault="00B4007C" w:rsidP="00BA7A52">
      <w:pPr>
        <w:pStyle w:val="Cmsor2"/>
        <w:numPr>
          <w:ilvl w:val="1"/>
          <w:numId w:val="29"/>
        </w:numPr>
      </w:pPr>
      <w:bookmarkStart w:id="23" w:name="_Toc194574371"/>
      <w:r w:rsidRPr="00045A11">
        <w:t>Önértékelés</w:t>
      </w:r>
      <w:bookmarkEnd w:id="23"/>
    </w:p>
    <w:p w:rsidR="00B4007C" w:rsidRPr="000123D7" w:rsidRDefault="002129C8" w:rsidP="002129C8">
      <w:pPr>
        <w:rPr>
          <w:color w:val="A8D08D" w:themeColor="accent6" w:themeTint="99"/>
        </w:rPr>
      </w:pPr>
      <w:r w:rsidRPr="000123D7">
        <w:rPr>
          <w:color w:val="A8D08D" w:themeColor="accent6" w:themeTint="99"/>
        </w:rPr>
        <w:t>Bakos Henriett</w:t>
      </w:r>
    </w:p>
    <w:p w:rsidR="002129C8" w:rsidRDefault="000123D7" w:rsidP="002129C8">
      <w:pPr>
        <w:rPr>
          <w:lang w:eastAsia="hu-HU"/>
        </w:rPr>
      </w:pPr>
      <w:r w:rsidRPr="000123D7">
        <w:rPr>
          <w:lang w:eastAsia="hu-HU"/>
        </w:rPr>
        <w:t>Célul tűztem ki egy autó bérlő weboldal megalkotását, amely megbízhatóan működik és a felhasználók számára kényelmes megoldást kínál. Az oldal luxus- és sportautókra specializálódott, így fontos volt, hogy a megjelenés és a funkcionalitás is ezt a magas színvonalat tükrözze. A kitűzött időn belül sikerült teljesítenem ezt a feladatot, bár az út során több akadályba/problémába is ütköztem.</w:t>
      </w:r>
      <w:r>
        <w:rPr>
          <w:lang w:eastAsia="hu-HU"/>
        </w:rPr>
        <w:t xml:space="preserve"> </w:t>
      </w:r>
      <w:r w:rsidRPr="000123D7">
        <w:rPr>
          <w:lang w:eastAsia="hu-HU"/>
        </w:rPr>
        <w:t>A legfőbb nehézséget a PHP és az adatbázis összekapcsolása jelentette, különösen az autók adatainak dinamikus betöltése terén. Azt akartam, hogy az autók – például a típusuk, kölcsönzési áruk vagy bérlési státuszuk – közvetlenül az adatbázisból jelenjenek meg az oldalon. Ez kezdetben nem ment zökkenőmentesen, mert a lekérdezések hibásan futottak, és sok időt vett igénybe a probléma gyökerének megtalálása. További kihívást jelentett az oldal vizuális elemeinek összehangolása, hogy a sportautók képei és adatai minden eszközön jól mutassanak. A megoldáshoz online forrásokat, videós útmutatókat és a tanáraim segítségét kértem, így lépésről lépésre elhárítottam az akadályokat.</w:t>
      </w:r>
      <w:r>
        <w:rPr>
          <w:lang w:eastAsia="hu-HU"/>
        </w:rPr>
        <w:t xml:space="preserve"> </w:t>
      </w:r>
      <w:r w:rsidRPr="000123D7">
        <w:rPr>
          <w:lang w:eastAsia="hu-HU"/>
        </w:rPr>
        <w:t>A munka során rengeteget tanultam. Elsajátítottam a PHP alapú adatbázis-műveletek fortélyait, és új megközelítéseket fedeztem fel a dinamikus tartalomkezelésben. Korábban gyakran elvesztettem a lendületemet, ha valami nem sikerült elsőre, de ezúttal végig kitartottam, és ez a hozzáállás egy olyan eredményhez vezetett, amit korábban nem tartottam volna lehetségesnek. Az adatbázisok és a kódolás terén szerzett tudásomat más projektekben is fogom tudni kamatoztatni, és nagyobb önbizalmat érzek a technikai feladatok megoldásában.</w:t>
      </w:r>
      <w:r>
        <w:rPr>
          <w:lang w:eastAsia="hu-HU"/>
        </w:rPr>
        <w:t xml:space="preserve"> </w:t>
      </w:r>
      <w:r w:rsidRPr="000123D7">
        <w:rPr>
          <w:lang w:eastAsia="hu-HU"/>
        </w:rPr>
        <w:t>Ez a projekt nemcsak a szakmai ismereteimet bővítette, hanem a kitartásomat és a problémákhoz való hozzáállásomat is átformálta. Bizonyítékot nyert számomra, hogy képes vagyok összetett feladatokat önállóan véghez vinni, és ez a tapasztalat új lendületet adott a további fejlődéshez.</w:t>
      </w:r>
    </w:p>
    <w:p w:rsidR="002129C8" w:rsidRDefault="002129C8" w:rsidP="002129C8">
      <w:proofErr w:type="spellStart"/>
      <w:r>
        <w:lastRenderedPageBreak/>
        <w:t>Gyura</w:t>
      </w:r>
      <w:proofErr w:type="spellEnd"/>
      <w:r>
        <w:t xml:space="preserve"> Gabriella</w:t>
      </w:r>
    </w:p>
    <w:p w:rsidR="000B4F6F" w:rsidRDefault="000B4F6F" w:rsidP="000B4F6F">
      <w:r>
        <w:t>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E6F71" w:rsidP="000B4F6F">
      <w:r w:rsidRPr="000E6F71">
        <w:rPr>
          <w:color w:val="A8D08D" w:themeColor="accent6" w:themeTint="99"/>
        </w:rPr>
        <w:t>Nagy Laura</w:t>
      </w:r>
    </w:p>
    <w:p w:rsidR="000B4F6F" w:rsidRDefault="004A09EF" w:rsidP="000B4F6F">
      <w:pPr>
        <w:rPr>
          <w:b/>
        </w:rPr>
      </w:pPr>
      <w:r w:rsidRPr="004A09EF">
        <w:t xml:space="preserve">A kitűzött célom az volt, hogy egy jól működő, színesebb, a szem számára vonzóbb és egyben hasznos weboldalt készítsek. Ezt a célt a rendelkezésre álló időkereten belül sikerült megvalósítanom. A munka során több kihívással is szembesültem. Ilyen volt például a </w:t>
      </w:r>
      <w:proofErr w:type="spellStart"/>
      <w:r w:rsidRPr="004A09EF">
        <w:t>reszponzivitás</w:t>
      </w:r>
      <w:proofErr w:type="spellEnd"/>
      <w:r w:rsidRPr="004A09EF">
        <w:t xml:space="preserve"> kialakítása anélkül, hogy a weboldal tartalma elmozdult volna. Mivel az oldal több olyan elemet is tartalmazott, amelyek bonyolultabb kialakítást igényeltek, a reszponzív megjelenés biztosítása különösen nehéz feladatnak bizonyult.</w:t>
      </w:r>
      <w:r>
        <w:rPr>
          <w:b/>
        </w:rPr>
        <w:t xml:space="preserve"> </w:t>
      </w:r>
      <w:r w:rsidRPr="004A09EF">
        <w:t>Ezen kívül a script működése, például a gombok és egyéb elemek háttérfolyamatai során is akadtak kisebb problémák és nehézségek. Ezeket végül internetes források, baráti és tanári segítség, valamint megfelelő időráfordítás révén sikerült megoldanom. A folyamat során sokat fejlődtem, és lehetőségem nyílt kipróbálni magam egy komolyabb feladat megvalósításában, nagyobb elvárások és igények mellett.</w:t>
      </w:r>
      <w:r>
        <w:rPr>
          <w:b/>
        </w:rPr>
        <w:t xml:space="preserve"> </w:t>
      </w:r>
    </w:p>
    <w:p w:rsidR="00966D68" w:rsidRDefault="004A09EF" w:rsidP="000B4F6F">
      <w:r w:rsidRPr="004A09EF">
        <w:lastRenderedPageBreak/>
        <w:t>Korábban, amikor valami nem sikerült, hajlamos voltam feladni, most azonban szinte kötelező volt a hibák kijavítására koncentrálni, míg végül egy olyan, működő megoldást tudtam létrehozni, amiről korábban nem is gondoltam volna, hogy képes vagyok rá. Magabiztosabbá váltam az alapvető feladatokban és a stílusbeállítások elkészítésében, így már rutinosabban és biztosabban tudok dolgozni. Rengeteg új kódot ismertem meg és alkalmaztam, amelyek más típusú feladataim során is hasznos segítséggé váltak.</w:t>
      </w:r>
      <w:r>
        <w:rPr>
          <w:b/>
        </w:rPr>
        <w:t xml:space="preserve"> </w:t>
      </w:r>
      <w:r w:rsidRPr="004A09EF">
        <w:t>Összességében ez a projekt nemcsak technikai tudásban, hanem problémamegoldásban és kitartásban is sokat adott számomra. Úgy érzem, ez egy fontos mérföldkő volt a fejlődésemben, amely megerősített abban, hogy képes vagyok komplexebb feladatokat is önállóan és eredményesen megvalósítani.</w:t>
      </w:r>
    </w:p>
    <w:p w:rsidR="00B4007C" w:rsidRDefault="00B4007C" w:rsidP="004A09EF">
      <w:pPr>
        <w:pStyle w:val="Cmsor2"/>
        <w:numPr>
          <w:ilvl w:val="1"/>
          <w:numId w:val="29"/>
        </w:numPr>
      </w:pPr>
      <w:bookmarkStart w:id="24" w:name="_Toc194574372"/>
      <w:r w:rsidRPr="00045A11">
        <w:t>Továbbfejlesztési lehet</w:t>
      </w:r>
      <w:r w:rsidRPr="00045A11">
        <w:rPr>
          <w:rFonts w:ascii="Calibri" w:hAnsi="Calibri" w:cs="Calibri"/>
        </w:rPr>
        <w:t>ő</w:t>
      </w:r>
      <w:r w:rsidRPr="00045A11">
        <w:t>s</w:t>
      </w:r>
      <w:r w:rsidRPr="00045A11">
        <w:rPr>
          <w:rFonts w:cs="Arial Rounded MT Bold"/>
        </w:rPr>
        <w:t>é</w:t>
      </w:r>
      <w:r w:rsidRPr="00045A11">
        <w:t>gek</w:t>
      </w:r>
      <w:bookmarkEnd w:id="24"/>
    </w:p>
    <w:p w:rsidR="000B4F6F" w:rsidRDefault="000B4F6F" w:rsidP="000B4F6F">
      <w:pPr>
        <w:rPr>
          <w:lang w:eastAsia="hu-HU"/>
        </w:rPr>
      </w:pPr>
      <w:r>
        <w:rPr>
          <w:lang w:eastAsia="hu-HU"/>
        </w:rPr>
        <w:t xml:space="preserve">További fejlesztési terveink és célkitűzéseink között szerepel egy modern, felhasználóbarát fizetési rendszer bevezetése, amely lehetővé tenné a bankkártyás fizetést közvetlenül a Profilom oldalon keresztül. Első lépésként ezt a funkciót a tagsági csomagok megvásárlásához szeretnénk elérhetővé tenni, mivel ez az oldal egyik kulcsfontosságú eleme. Ezzel párhuzamosan hosszú távú célunk, hogy a bankkártyás fizetés az autóbérlési folyamat szerves részévé váljon, így az ügyfelek egyetlen kattintással, kényelmesen intézhessenek mindent. Az online fizetési lehetőség korszerű és megbízható implementálása nemcsak az ügyfelek kényelmét szolgálja, hanem jelentősen növeli a platform hitelességét és professzionális megjelenését is. Kiemelt figyelmet fordítunk arra, hogy a fizetési rendszer minden szempontból biztonságos, gyors és zökkenőmentes legyen, emellett teljes mértékben megfeleljen a hatályos adatvédelmi és pénzügyi szabályozásoknak. A tagsági rendszerünket is átfogó módon szeretnénk </w:t>
      </w:r>
      <w:proofErr w:type="spellStart"/>
      <w:r>
        <w:rPr>
          <w:lang w:eastAsia="hu-HU"/>
        </w:rPr>
        <w:t>továbbfejleszteni</w:t>
      </w:r>
      <w:proofErr w:type="spellEnd"/>
      <w:r>
        <w:rPr>
          <w:lang w:eastAsia="hu-HU"/>
        </w:rPr>
        <w:t xml:space="preserve">, hogy valódi értéket kínáljunk azon felhasználóinknak, akik hosszú távon elköteleződnek mellettünk. Minden elérhető tagsági csomaghoz egyedi, személyre szabott kedvezményeket kapcsolnánk, amelyek kizárólag az adott tagsággal rendelkező ügyfeleink számára lennének elérhetők. Ezek a kedvezmények számos előnnyel járnának, például alacsonyabb bérlési díjakkal, exkluzív akciókhoz való hozzáféréssel, elsőbbségi foglalási lehetőségekkel, vagy akár prémium szolgáltatások igénybevételével. Célunk, hogy a tagság ne csupán egy egyszerű előfizetési forma legyen, hanem egy ösztönző, valódi vásárlói élményt nyújtó rendszer, amely hosszú távon értéket teremt ügyfeleink számára. </w:t>
      </w:r>
    </w:p>
    <w:p w:rsidR="000B4F6F" w:rsidRDefault="000B4F6F" w:rsidP="000B4F6F">
      <w:pPr>
        <w:rPr>
          <w:lang w:eastAsia="hu-HU"/>
        </w:rPr>
      </w:pPr>
      <w:r>
        <w:rPr>
          <w:lang w:eastAsia="hu-HU"/>
        </w:rPr>
        <w:lastRenderedPageBreak/>
        <w:t xml:space="preserve">A különböző szinteken elérhető tagsági konstrukciók révén minden felhasználónk megtalálhatná a számára legideálisabb ajánlatot, legyen szó alkalmi bérlőkről vagy rendszeres ügyfelekről. A felhasználói élmény javítása mellett nagy hangsúlyt fektetünk arra, hogy látogatóink számára folyamatosan frissülő, releváns és értékes tartalmat biztosítsunk. Ennek érdekében tervezzük egy saját hír- és információs oldal elindítását, amely egyfajta digitális központként szolgálna minden érdeklődő számára. Ez a hírportál nem csupán az autóipar legfrissebb fejleményeiről, technológiai újításokról és iparági trendekről nyújtana rendszeres tájékoztatást, hanem weboldalunkkal, szolgáltatásainkkal kapcsolatos frissítésekről, változásokról és újdonságokról is beszámolna. Ezen keresztül szorosabb kapcsolatot szeretnénk kialakítani meglévő és potenciális ügyfeleinkkel, valamint egy aktív, tájékozott közösséget építeni. A célunk az, hogy ez a felület ne csupán tájékoztató jellegű legyen, hanem valódi értéket képviseljen az olvasók számára – legyen szó szórakoztató, hasznos vagy inspiráló tartalmakról. Az autókhoz kapcsolódó információk bővítése is fontos része fejlesztési terveinknek. Szeretnénk elérni, hogy az autók adatlapjain sokkal részletesebb információk jelenjenek meg, például az adott jármű lóereje, motorjának típusa és egyéb műszaki paraméterei, mint a fogyasztás vagy a sebességváltó típusa. Ezek az adatok segítenék a felhasználókat abban, hogy még megalapozottabb döntést hozhassanak az autóbérlés során, és jobban igazodhassanak egyéni igényeikhez vagy preferenciáikhoz. Ezzel a lépéssel nemcsak a szolgáltatásaink átláthatóságát növelnénk, hanem a felhasználói élményt is tovább javítanánk, hiszen az ügyfelek így pontosabb képet kaphatnának a bérelhető járművekről. A fejlesztések mellett a háttérrendszerek biztonságát és stabilitását is folyamatosan erősítjük. Jelenleg az </w:t>
      </w:r>
      <w:proofErr w:type="spellStart"/>
      <w:r>
        <w:rPr>
          <w:lang w:eastAsia="hu-HU"/>
        </w:rPr>
        <w:t>admin</w:t>
      </w:r>
      <w:proofErr w:type="spellEnd"/>
      <w:r>
        <w:rPr>
          <w:lang w:eastAsia="hu-HU"/>
        </w:rPr>
        <w:t xml:space="preserve"> felületre történő bejelentkezés kizárólag egy előre meghatározott kóddal lehetséges, amelyet csak mi és csapattársaink ismerünk. A rendszer három hibás próbálkozást engedélyez, majd biztonsági okokból 30 percre letiltja a bejelentkezést, miközben tájékoztatja a felhasználót a hátralévő próbálkozások számáról. Ezt a funkciót szeretnénk </w:t>
      </w:r>
      <w:proofErr w:type="spellStart"/>
      <w:r>
        <w:rPr>
          <w:lang w:eastAsia="hu-HU"/>
        </w:rPr>
        <w:t>továbbfejleszteni</w:t>
      </w:r>
      <w:proofErr w:type="spellEnd"/>
      <w:r>
        <w:rPr>
          <w:lang w:eastAsia="hu-HU"/>
        </w:rPr>
        <w:t xml:space="preserve"> úgy, hogy a harmadik sikertelen próbálkozás után a rendszer automatikusan figyelmeztető e-mailt küldjön a weboldalhoz tartozó hivatalos e-mail címre. Az e-mail jelezné, hogy sikertelen bejelentkezési kísérlet történt, és megkérdezné, hogy az adott próbálkozás az e-mail tulajdonosához köthető-e. Továbbá, a 30 perces tiltási idő lejárta után már csak egyetlen újabb próbálkozást engedélyeznénk. Ha ez is sikertelen, a rendszer automatikusan meghosszabbítaná a tiltási időszakot 1 órára, majd minden további hibás próbálkozás után exponenciálisan növelné a blokkolás időtartamát. </w:t>
      </w:r>
    </w:p>
    <w:p w:rsidR="00B4007C" w:rsidRDefault="000B4F6F" w:rsidP="000B4F6F">
      <w:pPr>
        <w:rPr>
          <w:lang w:eastAsia="hu-HU"/>
        </w:rPr>
      </w:pPr>
      <w:r>
        <w:rPr>
          <w:lang w:eastAsia="hu-HU"/>
        </w:rPr>
        <w:lastRenderedPageBreak/>
        <w:t>Ez a megoldás jelentősen növeli a rendszer védelmét az illetéktelen hozzáférésekkel szemben, és hozzájárul a biztonságos üzemeltetéshez. Bízunk benne, hogy ezek a tervezett fejlesztések és újítások tovább emelik szolgáltatásaink színvonalát, és olyan élményt nyújtanak ügyfeleink számára, amely nemcsak praktikus, hanem biztonságos, modern és inspiráló is. Hosszú távú célunk egy olyan platform kialakítása, amely nem csupán autóbérlési szolgáltatást kínál, hanem egy aktív közösség információs és technológiai központjává válik, ahol az ügyfelek minden igényükre megtalálják a megfelelő megoldást.</w:t>
      </w:r>
    </w:p>
    <w:p w:rsidR="00B4007C" w:rsidRDefault="00B4007C" w:rsidP="003E2243">
      <w:pPr>
        <w:pStyle w:val="Cmsor1"/>
        <w:pageBreakBefore w:val="0"/>
      </w:pPr>
      <w:bookmarkStart w:id="25" w:name="_Toc194574373"/>
      <w:r w:rsidRPr="00045A11">
        <w:t>Felhasznált irodalom</w:t>
      </w:r>
      <w:bookmarkEnd w:id="25"/>
    </w:p>
    <w:p w:rsidR="006924AB" w:rsidRPr="006924AB" w:rsidRDefault="006924AB" w:rsidP="006924AB">
      <w:pPr>
        <w:rPr>
          <w:lang w:eastAsia="hu-HU"/>
        </w:rPr>
      </w:pPr>
      <w:r w:rsidRPr="006924AB">
        <w:rPr>
          <w:lang w:eastAsia="hu-HU"/>
        </w:rPr>
        <w:t>Internetes segítségeink a következő forrásokból tevődtek össze, amelyek mind hozzájárultak projektünk sikeréhez:</w:t>
      </w:r>
    </w:p>
    <w:p w:rsidR="006924AB" w:rsidRPr="006924AB" w:rsidRDefault="006924AB" w:rsidP="006924AB">
      <w:pPr>
        <w:rPr>
          <w:lang w:eastAsia="hu-HU"/>
        </w:rPr>
      </w:pPr>
      <w:r w:rsidRPr="006924AB">
        <w:rPr>
          <w:b/>
          <w:bCs/>
          <w:lang w:eastAsia="hu-HU"/>
        </w:rPr>
        <w:t>HTML és CSS anyagok</w:t>
      </w:r>
      <w:r w:rsidRPr="006924AB">
        <w:rPr>
          <w:lang w:eastAsia="hu-HU"/>
        </w:rPr>
        <w:t xml:space="preserve">: Számos jegyzetet, mintapéldát és gyakorló feladatot gyűjtöttünk össze ezekből a technológiákból. Az alapfeladatokból </w:t>
      </w:r>
      <w:proofErr w:type="spellStart"/>
      <w:r w:rsidRPr="006924AB">
        <w:rPr>
          <w:lang w:eastAsia="hu-HU"/>
        </w:rPr>
        <w:t>inspirálódva</w:t>
      </w:r>
      <w:proofErr w:type="spellEnd"/>
      <w:r w:rsidRPr="006924AB">
        <w:rPr>
          <w:lang w:eastAsia="hu-HU"/>
        </w:rPr>
        <w:t xml:space="preserve"> ötleteket merítettünk az oldalunk stílusához és tartalmához, így a tanultakat kreatívan tudtuk alkalmazni a saját elképzeléseink megvalósítására.</w:t>
      </w:r>
      <w:r>
        <w:rPr>
          <w:lang w:eastAsia="hu-HU"/>
        </w:rPr>
        <w:t xml:space="preserve"> </w:t>
      </w:r>
      <w:hyperlink r:id="rId8" w:history="1">
        <w:r>
          <w:rPr>
            <w:rStyle w:val="Hiperhivatkozs"/>
          </w:rPr>
          <w:t>HTML és CSS - jegyzetek, mintapéldák, gyakorló feladatok</w:t>
        </w:r>
      </w:hyperlink>
    </w:p>
    <w:p w:rsidR="006924AB" w:rsidRPr="006924AB" w:rsidRDefault="006924AB" w:rsidP="006924AB">
      <w:pPr>
        <w:rPr>
          <w:lang w:eastAsia="hu-HU"/>
        </w:rPr>
      </w:pPr>
      <w:r w:rsidRPr="006924AB">
        <w:rPr>
          <w:b/>
          <w:bCs/>
          <w:lang w:eastAsia="hu-HU"/>
        </w:rPr>
        <w:t xml:space="preserve">Korábbi munkáink </w:t>
      </w:r>
      <w:proofErr w:type="spellStart"/>
      <w:r w:rsidRPr="006924AB">
        <w:rPr>
          <w:b/>
          <w:bCs/>
          <w:lang w:eastAsia="hu-HU"/>
        </w:rPr>
        <w:t>újrahasznosítása</w:t>
      </w:r>
      <w:proofErr w:type="spellEnd"/>
      <w:r w:rsidRPr="006924AB">
        <w:rPr>
          <w:lang w:eastAsia="hu-HU"/>
        </w:rPr>
        <w:t>: A saját meghajtónkon, az iskolában elmentett régebbi projektjeinkből is ötleteket gyűjtöttünk. Ezek a korábbi munkák remek kiindulópontot biztosítottak, hiszen már ismerős alapokra építhettünk, miközben továbbfejlesztettük azokat az aktuális feladat igényeihez igazítva.</w:t>
      </w:r>
      <w:r>
        <w:rPr>
          <w:lang w:eastAsia="hu-HU"/>
        </w:rPr>
        <w:t xml:space="preserve"> </w:t>
      </w:r>
    </w:p>
    <w:p w:rsidR="006924AB" w:rsidRPr="006924AB" w:rsidRDefault="006924AB" w:rsidP="006924AB">
      <w:pPr>
        <w:rPr>
          <w:lang w:eastAsia="hu-HU"/>
        </w:rPr>
      </w:pPr>
      <w:r w:rsidRPr="006924AB">
        <w:rPr>
          <w:b/>
          <w:bCs/>
          <w:lang w:eastAsia="hu-HU"/>
        </w:rPr>
        <w:t>Webfejlesztés alapok videó</w:t>
      </w:r>
      <w:r w:rsidRPr="006924AB">
        <w:rPr>
          <w:lang w:eastAsia="hu-HU"/>
        </w:rPr>
        <w:t xml:space="preserve">: Egy különösen hasznos segédanyag volt a "Webfejlesztés alapok abszolút kezdőknek | HTML" című ismétlő és segéd videó, amelyet egy </w:t>
      </w:r>
      <w:proofErr w:type="spellStart"/>
      <w:r w:rsidRPr="006924AB">
        <w:rPr>
          <w:lang w:eastAsia="hu-HU"/>
        </w:rPr>
        <w:t>zsoltech</w:t>
      </w:r>
      <w:proofErr w:type="spellEnd"/>
      <w:r w:rsidRPr="006924AB">
        <w:rPr>
          <w:lang w:eastAsia="hu-HU"/>
        </w:rPr>
        <w:t xml:space="preserve"> nevű feltöltő készített. Bár a videó négy évvel ezelőtt készült, az abban bemutatott alapelvek </w:t>
      </w:r>
      <w:proofErr w:type="spellStart"/>
      <w:r w:rsidRPr="006924AB">
        <w:rPr>
          <w:lang w:eastAsia="hu-HU"/>
        </w:rPr>
        <w:t>időtállóak</w:t>
      </w:r>
      <w:proofErr w:type="spellEnd"/>
      <w:r w:rsidRPr="006924AB">
        <w:rPr>
          <w:lang w:eastAsia="hu-HU"/>
        </w:rPr>
        <w:t>, és nagyszerűen támogatták az ismereteink felfrissítését.</w:t>
      </w:r>
      <w:r>
        <w:rPr>
          <w:lang w:eastAsia="hu-HU"/>
        </w:rPr>
        <w:t xml:space="preserve"> </w:t>
      </w:r>
      <w:hyperlink r:id="rId9" w:history="1">
        <w:r>
          <w:rPr>
            <w:rStyle w:val="Hiperhivatkozs"/>
          </w:rPr>
          <w:t>Webfejlesztés alapok abszolút kezdőknek | HTML</w:t>
        </w:r>
      </w:hyperlink>
    </w:p>
    <w:p w:rsidR="006924AB" w:rsidRDefault="006924AB" w:rsidP="006924AB">
      <w:pPr>
        <w:rPr>
          <w:lang w:eastAsia="hu-HU"/>
        </w:rPr>
      </w:pPr>
      <w:r w:rsidRPr="006924AB">
        <w:rPr>
          <w:b/>
          <w:bCs/>
          <w:lang w:eastAsia="hu-HU"/>
        </w:rPr>
        <w:t>Angol nyelvű oktatóvideó</w:t>
      </w:r>
      <w:r w:rsidRPr="006924AB">
        <w:rPr>
          <w:lang w:eastAsia="hu-HU"/>
        </w:rPr>
        <w:t xml:space="preserve">: Szintén nagy segítséget jelentett a "HTML CSS and </w:t>
      </w:r>
      <w:proofErr w:type="spellStart"/>
      <w:r w:rsidRPr="006924AB">
        <w:rPr>
          <w:lang w:eastAsia="hu-HU"/>
        </w:rPr>
        <w:t>Javascript</w:t>
      </w:r>
      <w:proofErr w:type="spellEnd"/>
      <w:r w:rsidRPr="006924AB">
        <w:rPr>
          <w:lang w:eastAsia="hu-HU"/>
        </w:rPr>
        <w:t xml:space="preserve"> Website Design </w:t>
      </w:r>
      <w:proofErr w:type="spellStart"/>
      <w:r w:rsidRPr="006924AB">
        <w:rPr>
          <w:lang w:eastAsia="hu-HU"/>
        </w:rPr>
        <w:t>Tutorial</w:t>
      </w:r>
      <w:proofErr w:type="spellEnd"/>
      <w:r w:rsidRPr="006924AB">
        <w:rPr>
          <w:lang w:eastAsia="hu-HU"/>
        </w:rPr>
        <w:t xml:space="preserve"> - </w:t>
      </w:r>
      <w:proofErr w:type="spellStart"/>
      <w:r w:rsidRPr="006924AB">
        <w:rPr>
          <w:lang w:eastAsia="hu-HU"/>
        </w:rPr>
        <w:t>Beginner</w:t>
      </w:r>
      <w:proofErr w:type="spellEnd"/>
      <w:r w:rsidRPr="006924AB">
        <w:rPr>
          <w:lang w:eastAsia="hu-HU"/>
        </w:rPr>
        <w:t xml:space="preserve"> Project </w:t>
      </w:r>
      <w:proofErr w:type="spellStart"/>
      <w:r w:rsidRPr="006924AB">
        <w:rPr>
          <w:lang w:eastAsia="hu-HU"/>
        </w:rPr>
        <w:t>Fully</w:t>
      </w:r>
      <w:proofErr w:type="spellEnd"/>
      <w:r w:rsidRPr="006924AB">
        <w:rPr>
          <w:lang w:eastAsia="hu-HU"/>
        </w:rPr>
        <w:t xml:space="preserve"> </w:t>
      </w:r>
      <w:proofErr w:type="spellStart"/>
      <w:r w:rsidRPr="006924AB">
        <w:rPr>
          <w:lang w:eastAsia="hu-HU"/>
        </w:rPr>
        <w:t>Responsive</w:t>
      </w:r>
      <w:proofErr w:type="spellEnd"/>
      <w:r w:rsidRPr="006924AB">
        <w:rPr>
          <w:lang w:eastAsia="hu-HU"/>
        </w:rPr>
        <w:t>" című videó, amelyet Brian Design töltött fel, szintén négy évvel ezelőtt. Ez az angol nyelvű anyag részletesen végigvezetett minket egy kezdő szintű, mégis teljesen reszponzív weboldal elkészítésén, így a HTML, CSS és JavaScript együttes használatát is jobban megértettük.</w:t>
      </w:r>
      <w:r>
        <w:rPr>
          <w:lang w:eastAsia="hu-HU"/>
        </w:rPr>
        <w:t xml:space="preserve"> </w:t>
      </w:r>
      <w:hyperlink r:id="rId10" w:history="1">
        <w:r>
          <w:rPr>
            <w:rStyle w:val="Hiperhivatkozs"/>
          </w:rPr>
          <w:t xml:space="preserve">Új Braun </w:t>
        </w:r>
        <w:proofErr w:type="spellStart"/>
        <w:r>
          <w:rPr>
            <w:rStyle w:val="Hiperhivatkozs"/>
          </w:rPr>
          <w:t>Skin</w:t>
        </w:r>
        <w:proofErr w:type="spellEnd"/>
        <w:r>
          <w:rPr>
            <w:rStyle w:val="Hiperhivatkozs"/>
          </w:rPr>
          <w:t xml:space="preserve"> i-</w:t>
        </w:r>
        <w:proofErr w:type="spellStart"/>
        <w:r>
          <w:rPr>
            <w:rStyle w:val="Hiperhivatkozs"/>
          </w:rPr>
          <w:t>expert</w:t>
        </w:r>
        <w:proofErr w:type="spellEnd"/>
        <w:r>
          <w:rPr>
            <w:rStyle w:val="Hiperhivatkozs"/>
          </w:rPr>
          <w:t xml:space="preserve"> IPL – az első okos IPL készülék</w:t>
        </w:r>
      </w:hyperlink>
    </w:p>
    <w:p w:rsidR="006924AB" w:rsidRPr="006924AB" w:rsidRDefault="006924AB" w:rsidP="006924AB">
      <w:pPr>
        <w:rPr>
          <w:lang w:eastAsia="hu-HU"/>
        </w:rPr>
      </w:pPr>
    </w:p>
    <w:p w:rsidR="006924AB" w:rsidRDefault="006924AB" w:rsidP="006924AB">
      <w:pPr>
        <w:rPr>
          <w:lang w:eastAsia="hu-HU"/>
        </w:rPr>
      </w:pPr>
      <w:r w:rsidRPr="006924AB">
        <w:rPr>
          <w:b/>
          <w:bCs/>
          <w:lang w:eastAsia="hu-HU"/>
        </w:rPr>
        <w:t>AJAX és JavaScript videósorozat</w:t>
      </w:r>
      <w:r w:rsidRPr="006924AB">
        <w:rPr>
          <w:lang w:eastAsia="hu-HU"/>
        </w:rPr>
        <w:t xml:space="preserve">: A "JavaScript az alapoktól | Kódbázis" című ismétlő és segéd videósorozat AJAX kérésekkel kapcsolatos részei különösen értékesek voltak. </w:t>
      </w:r>
    </w:p>
    <w:p w:rsidR="006924AB" w:rsidRPr="006924AB" w:rsidRDefault="006924AB" w:rsidP="006924AB">
      <w:pPr>
        <w:rPr>
          <w:lang w:eastAsia="hu-HU"/>
        </w:rPr>
      </w:pPr>
      <w:r w:rsidRPr="006924AB">
        <w:rPr>
          <w:lang w:eastAsia="hu-HU"/>
        </w:rPr>
        <w:t xml:space="preserve">Több epizódot is </w:t>
      </w:r>
      <w:proofErr w:type="spellStart"/>
      <w:r w:rsidRPr="006924AB">
        <w:rPr>
          <w:lang w:eastAsia="hu-HU"/>
        </w:rPr>
        <w:t>végignéztünk</w:t>
      </w:r>
      <w:proofErr w:type="spellEnd"/>
      <w:r w:rsidRPr="006924AB">
        <w:rPr>
          <w:lang w:eastAsia="hu-HU"/>
        </w:rPr>
        <w:t xml:space="preserve"> ebből a sorozatból, ami segített elmélyíteni a dinamikus webes technológiákban szerzett tudásunkat, és alkalmazni azt a gyakorlatban.</w:t>
      </w:r>
      <w:r w:rsidR="001015C9">
        <w:rPr>
          <w:lang w:eastAsia="hu-HU"/>
        </w:rPr>
        <w:t xml:space="preserve"> </w:t>
      </w:r>
      <w:hyperlink r:id="rId11" w:history="1">
        <w:r w:rsidR="001015C9">
          <w:rPr>
            <w:rStyle w:val="Hiperhivatkozs"/>
          </w:rPr>
          <w:t>JavaScript az alapoktól - Bevezetés - YouTube</w:t>
        </w:r>
      </w:hyperlink>
    </w:p>
    <w:p w:rsidR="006924AB" w:rsidRPr="006924AB" w:rsidRDefault="006924AB" w:rsidP="006924AB">
      <w:pPr>
        <w:rPr>
          <w:lang w:eastAsia="hu-HU"/>
        </w:rPr>
      </w:pPr>
      <w:r w:rsidRPr="006924AB">
        <w:rPr>
          <w:b/>
          <w:bCs/>
          <w:lang w:eastAsia="hu-HU"/>
        </w:rPr>
        <w:t>Fájlfeltöltés és webtervezési jegyzetek</w:t>
      </w:r>
      <w:r w:rsidRPr="006924AB">
        <w:rPr>
          <w:lang w:eastAsia="hu-HU"/>
        </w:rPr>
        <w:t>: Tanárainktól kapott segédanyagokat, például dokumentumot és egyéb tanulmányozásra szánt oldalakat is felhasználtunk. Ezek az anyagok különösen a fájlfeltöltési mechanizmusok megértésében és implementálásában játszottak kulcsszerepet.</w:t>
      </w:r>
    </w:p>
    <w:p w:rsidR="00A75756" w:rsidRPr="00BB1261" w:rsidRDefault="00A75756" w:rsidP="006924AB">
      <w:bookmarkStart w:id="26" w:name="_GoBack"/>
      <w:bookmarkEnd w:id="26"/>
    </w:p>
    <w:sectPr w:rsidR="00A75756" w:rsidRPr="00BB1261" w:rsidSect="00BB1261">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E06" w:rsidRDefault="00516E06" w:rsidP="00BB1261">
      <w:pPr>
        <w:spacing w:after="0" w:line="240" w:lineRule="auto"/>
      </w:pPr>
      <w:r>
        <w:separator/>
      </w:r>
    </w:p>
  </w:endnote>
  <w:endnote w:type="continuationSeparator" w:id="0">
    <w:p w:rsidR="00516E06" w:rsidRDefault="00516E06"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lb"/>
    </w:pPr>
    <w:r>
      <w:fldChar w:fldCharType="begin"/>
    </w:r>
    <w:r>
      <w:instrText xml:space="preserve"> TIME \@ "yyyy. MM. dd." </w:instrText>
    </w:r>
    <w:r>
      <w:fldChar w:fldCharType="separate"/>
    </w:r>
    <w:r w:rsidR="001015C9">
      <w:rPr>
        <w:noProof/>
      </w:rPr>
      <w:t>2025. 04. 09.</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E06" w:rsidRDefault="00516E06" w:rsidP="00BB1261">
      <w:pPr>
        <w:spacing w:after="0" w:line="240" w:lineRule="auto"/>
      </w:pPr>
      <w:r>
        <w:separator/>
      </w:r>
    </w:p>
  </w:footnote>
  <w:footnote w:type="continuationSeparator" w:id="0">
    <w:p w:rsidR="00516E06" w:rsidRDefault="00516E06"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EB"/>
    <w:multiLevelType w:val="hybridMultilevel"/>
    <w:tmpl w:val="284E9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809E3"/>
    <w:multiLevelType w:val="hybridMultilevel"/>
    <w:tmpl w:val="E0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5B7C"/>
    <w:multiLevelType w:val="hybridMultilevel"/>
    <w:tmpl w:val="FB627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D4E99"/>
    <w:multiLevelType w:val="hybridMultilevel"/>
    <w:tmpl w:val="3DFE8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B25511"/>
    <w:multiLevelType w:val="hybridMultilevel"/>
    <w:tmpl w:val="EE0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804F0F"/>
    <w:multiLevelType w:val="multilevel"/>
    <w:tmpl w:val="7B22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854F1"/>
    <w:multiLevelType w:val="hybridMultilevel"/>
    <w:tmpl w:val="B00AE2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DA3FA3"/>
    <w:multiLevelType w:val="hybridMultilevel"/>
    <w:tmpl w:val="0980F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D41377"/>
    <w:multiLevelType w:val="hybridMultilevel"/>
    <w:tmpl w:val="C9EE2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FA97D76"/>
    <w:multiLevelType w:val="hybridMultilevel"/>
    <w:tmpl w:val="82AA1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B244F7"/>
    <w:multiLevelType w:val="hybridMultilevel"/>
    <w:tmpl w:val="83D60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DF7962"/>
    <w:multiLevelType w:val="hybridMultilevel"/>
    <w:tmpl w:val="CD40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136E8E"/>
    <w:multiLevelType w:val="hybridMultilevel"/>
    <w:tmpl w:val="325E9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9A2967"/>
    <w:multiLevelType w:val="hybridMultilevel"/>
    <w:tmpl w:val="1FD821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1955B1"/>
    <w:multiLevelType w:val="hybridMultilevel"/>
    <w:tmpl w:val="7A94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27E72"/>
    <w:multiLevelType w:val="multilevel"/>
    <w:tmpl w:val="B6D0E184"/>
    <w:lvl w:ilvl="0">
      <w:start w:val="1"/>
      <w:numFmt w:val="decimal"/>
      <w:pStyle w:val="Cmsor1"/>
      <w:lvlText w:val="%1."/>
      <w:lvlJc w:val="left"/>
      <w:pPr>
        <w:ind w:left="36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5" w15:restartNumberingAfterBreak="0">
    <w:nsid w:val="50B15310"/>
    <w:multiLevelType w:val="hybridMultilevel"/>
    <w:tmpl w:val="62E68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D6111C4"/>
    <w:multiLevelType w:val="hybridMultilevel"/>
    <w:tmpl w:val="75443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13E4344"/>
    <w:multiLevelType w:val="hybridMultilevel"/>
    <w:tmpl w:val="AF48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11"/>
  </w:num>
  <w:num w:numId="2">
    <w:abstractNumId w:val="9"/>
  </w:num>
  <w:num w:numId="3">
    <w:abstractNumId w:val="8"/>
  </w:num>
  <w:num w:numId="4">
    <w:abstractNumId w:val="29"/>
  </w:num>
  <w:num w:numId="5">
    <w:abstractNumId w:val="18"/>
  </w:num>
  <w:num w:numId="6">
    <w:abstractNumId w:val="31"/>
  </w:num>
  <w:num w:numId="7">
    <w:abstractNumId w:val="16"/>
  </w:num>
  <w:num w:numId="8">
    <w:abstractNumId w:val="21"/>
  </w:num>
  <w:num w:numId="9">
    <w:abstractNumId w:val="28"/>
  </w:num>
  <w:num w:numId="10">
    <w:abstractNumId w:val="25"/>
  </w:num>
  <w:num w:numId="11">
    <w:abstractNumId w:val="19"/>
  </w:num>
  <w:num w:numId="12">
    <w:abstractNumId w:val="0"/>
  </w:num>
  <w:num w:numId="13">
    <w:abstractNumId w:val="15"/>
  </w:num>
  <w:num w:numId="14">
    <w:abstractNumId w:val="12"/>
  </w:num>
  <w:num w:numId="15">
    <w:abstractNumId w:val="3"/>
  </w:num>
  <w:num w:numId="16">
    <w:abstractNumId w:val="27"/>
  </w:num>
  <w:num w:numId="17">
    <w:abstractNumId w:val="4"/>
  </w:num>
  <w:num w:numId="18">
    <w:abstractNumId w:val="13"/>
  </w:num>
  <w:num w:numId="19">
    <w:abstractNumId w:val="5"/>
  </w:num>
  <w:num w:numId="20">
    <w:abstractNumId w:val="2"/>
  </w:num>
  <w:num w:numId="21">
    <w:abstractNumId w:val="22"/>
  </w:num>
  <w:num w:numId="22">
    <w:abstractNumId w:val="17"/>
  </w:num>
  <w:num w:numId="23">
    <w:abstractNumId w:val="6"/>
  </w:num>
  <w:num w:numId="24">
    <w:abstractNumId w:val="23"/>
  </w:num>
  <w:num w:numId="25">
    <w:abstractNumId w:val="24"/>
  </w:num>
  <w:num w:numId="26">
    <w:abstractNumId w:val="30"/>
  </w:num>
  <w:num w:numId="27">
    <w:abstractNumId w:val="26"/>
  </w:num>
  <w:num w:numId="28">
    <w:abstractNumId w:val="1"/>
  </w:num>
  <w:num w:numId="29">
    <w:abstractNumId w:val="14"/>
  </w:num>
  <w:num w:numId="30">
    <w:abstractNumId w:val="32"/>
  </w:num>
  <w:num w:numId="31">
    <w:abstractNumId w:val="10"/>
  </w:num>
  <w:num w:numId="32">
    <w:abstractNumId w:val="20"/>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0123D7"/>
    <w:rsid w:val="000B4F6F"/>
    <w:rsid w:val="000C6CE0"/>
    <w:rsid w:val="000E6F71"/>
    <w:rsid w:val="001015C9"/>
    <w:rsid w:val="001062D7"/>
    <w:rsid w:val="00185624"/>
    <w:rsid w:val="002129C8"/>
    <w:rsid w:val="002A743B"/>
    <w:rsid w:val="002B6020"/>
    <w:rsid w:val="002F6133"/>
    <w:rsid w:val="0031406E"/>
    <w:rsid w:val="00323159"/>
    <w:rsid w:val="00326AFE"/>
    <w:rsid w:val="0036220D"/>
    <w:rsid w:val="00392FC9"/>
    <w:rsid w:val="003A0CBC"/>
    <w:rsid w:val="003B4347"/>
    <w:rsid w:val="003E2243"/>
    <w:rsid w:val="004A09EF"/>
    <w:rsid w:val="004C5EF7"/>
    <w:rsid w:val="004F5694"/>
    <w:rsid w:val="0051133E"/>
    <w:rsid w:val="00516E06"/>
    <w:rsid w:val="0058543F"/>
    <w:rsid w:val="00637FF2"/>
    <w:rsid w:val="006924AB"/>
    <w:rsid w:val="00697A38"/>
    <w:rsid w:val="00716419"/>
    <w:rsid w:val="007B0D3E"/>
    <w:rsid w:val="00837283"/>
    <w:rsid w:val="008D6ADC"/>
    <w:rsid w:val="008E39EA"/>
    <w:rsid w:val="00911FA2"/>
    <w:rsid w:val="00966D68"/>
    <w:rsid w:val="00A75756"/>
    <w:rsid w:val="00A839C9"/>
    <w:rsid w:val="00B4007C"/>
    <w:rsid w:val="00B65DC6"/>
    <w:rsid w:val="00B878A2"/>
    <w:rsid w:val="00BA7A52"/>
    <w:rsid w:val="00BB1261"/>
    <w:rsid w:val="00BC1D6B"/>
    <w:rsid w:val="00E72B6E"/>
    <w:rsid w:val="00F04E78"/>
    <w:rsid w:val="00F22808"/>
    <w:rsid w:val="00FB39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A910"/>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eastAsiaTheme="majorEastAsia" w:hAnsiTheme="majorHAnsi" w:cstheme="majorBidi"/>
      <w:b/>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392FC9"/>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A839C9"/>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637FF2"/>
    <w:rPr>
      <w:rFonts w:asciiTheme="majorHAnsi" w:eastAsiaTheme="majorEastAsia" w:hAnsiTheme="majorHAnsi"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 w:type="character" w:styleId="Kiemels2">
    <w:name w:val="Strong"/>
    <w:basedOn w:val="Bekezdsalapbettpusa"/>
    <w:uiPriority w:val="22"/>
    <w:qFormat/>
    <w:rsid w:val="008E39EA"/>
    <w:rPr>
      <w:b/>
      <w:bCs/>
    </w:rPr>
  </w:style>
  <w:style w:type="character" w:customStyle="1" w:styleId="style-scope">
    <w:name w:val="style-scope"/>
    <w:basedOn w:val="Bekezdsalapbettpusa"/>
    <w:rsid w:val="001062D7"/>
  </w:style>
  <w:style w:type="paragraph" w:customStyle="1" w:styleId="break-words">
    <w:name w:val="break-words"/>
    <w:basedOn w:val="Norml"/>
    <w:rsid w:val="00911FA2"/>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text-sm">
    <w:name w:val="text-sm"/>
    <w:basedOn w:val="Bekezdsalapbettpusa"/>
    <w:rsid w:val="0091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613">
      <w:bodyDiv w:val="1"/>
      <w:marLeft w:val="0"/>
      <w:marRight w:val="0"/>
      <w:marTop w:val="0"/>
      <w:marBottom w:val="0"/>
      <w:divBdr>
        <w:top w:val="none" w:sz="0" w:space="0" w:color="auto"/>
        <w:left w:val="none" w:sz="0" w:space="0" w:color="auto"/>
        <w:bottom w:val="none" w:sz="0" w:space="0" w:color="auto"/>
        <w:right w:val="none" w:sz="0" w:space="0" w:color="auto"/>
      </w:divBdr>
    </w:div>
    <w:div w:id="138765537">
      <w:bodyDiv w:val="1"/>
      <w:marLeft w:val="0"/>
      <w:marRight w:val="0"/>
      <w:marTop w:val="0"/>
      <w:marBottom w:val="0"/>
      <w:divBdr>
        <w:top w:val="none" w:sz="0" w:space="0" w:color="auto"/>
        <w:left w:val="none" w:sz="0" w:space="0" w:color="auto"/>
        <w:bottom w:val="none" w:sz="0" w:space="0" w:color="auto"/>
        <w:right w:val="none" w:sz="0" w:space="0" w:color="auto"/>
      </w:divBdr>
      <w:divsChild>
        <w:div w:id="1454713138">
          <w:marLeft w:val="0"/>
          <w:marRight w:val="0"/>
          <w:marTop w:val="0"/>
          <w:marBottom w:val="0"/>
          <w:divBdr>
            <w:top w:val="none" w:sz="0" w:space="0" w:color="auto"/>
            <w:left w:val="none" w:sz="0" w:space="0" w:color="auto"/>
            <w:bottom w:val="none" w:sz="0" w:space="0" w:color="auto"/>
            <w:right w:val="none" w:sz="0" w:space="0" w:color="auto"/>
          </w:divBdr>
        </w:div>
      </w:divsChild>
    </w:div>
    <w:div w:id="211314414">
      <w:bodyDiv w:val="1"/>
      <w:marLeft w:val="0"/>
      <w:marRight w:val="0"/>
      <w:marTop w:val="0"/>
      <w:marBottom w:val="0"/>
      <w:divBdr>
        <w:top w:val="none" w:sz="0" w:space="0" w:color="auto"/>
        <w:left w:val="none" w:sz="0" w:space="0" w:color="auto"/>
        <w:bottom w:val="none" w:sz="0" w:space="0" w:color="auto"/>
        <w:right w:val="none" w:sz="0" w:space="0" w:color="auto"/>
      </w:divBdr>
    </w:div>
    <w:div w:id="471559446">
      <w:bodyDiv w:val="1"/>
      <w:marLeft w:val="0"/>
      <w:marRight w:val="0"/>
      <w:marTop w:val="0"/>
      <w:marBottom w:val="0"/>
      <w:divBdr>
        <w:top w:val="none" w:sz="0" w:space="0" w:color="auto"/>
        <w:left w:val="none" w:sz="0" w:space="0" w:color="auto"/>
        <w:bottom w:val="none" w:sz="0" w:space="0" w:color="auto"/>
        <w:right w:val="none" w:sz="0" w:space="0" w:color="auto"/>
      </w:divBdr>
    </w:div>
    <w:div w:id="567307074">
      <w:bodyDiv w:val="1"/>
      <w:marLeft w:val="0"/>
      <w:marRight w:val="0"/>
      <w:marTop w:val="0"/>
      <w:marBottom w:val="0"/>
      <w:divBdr>
        <w:top w:val="none" w:sz="0" w:space="0" w:color="auto"/>
        <w:left w:val="none" w:sz="0" w:space="0" w:color="auto"/>
        <w:bottom w:val="none" w:sz="0" w:space="0" w:color="auto"/>
        <w:right w:val="none" w:sz="0" w:space="0" w:color="auto"/>
      </w:divBdr>
      <w:divsChild>
        <w:div w:id="1817450659">
          <w:marLeft w:val="0"/>
          <w:marRight w:val="0"/>
          <w:marTop w:val="0"/>
          <w:marBottom w:val="0"/>
          <w:divBdr>
            <w:top w:val="none" w:sz="0" w:space="0" w:color="auto"/>
            <w:left w:val="none" w:sz="0" w:space="0" w:color="auto"/>
            <w:bottom w:val="none" w:sz="0" w:space="0" w:color="auto"/>
            <w:right w:val="none" w:sz="0" w:space="0" w:color="auto"/>
          </w:divBdr>
        </w:div>
      </w:divsChild>
    </w:div>
    <w:div w:id="1167750092">
      <w:bodyDiv w:val="1"/>
      <w:marLeft w:val="0"/>
      <w:marRight w:val="0"/>
      <w:marTop w:val="0"/>
      <w:marBottom w:val="0"/>
      <w:divBdr>
        <w:top w:val="none" w:sz="0" w:space="0" w:color="auto"/>
        <w:left w:val="none" w:sz="0" w:space="0" w:color="auto"/>
        <w:bottom w:val="none" w:sz="0" w:space="0" w:color="auto"/>
        <w:right w:val="none" w:sz="0" w:space="0" w:color="auto"/>
      </w:divBdr>
      <w:divsChild>
        <w:div w:id="754866361">
          <w:marLeft w:val="0"/>
          <w:marRight w:val="0"/>
          <w:marTop w:val="0"/>
          <w:marBottom w:val="0"/>
          <w:divBdr>
            <w:top w:val="none" w:sz="0" w:space="0" w:color="auto"/>
            <w:left w:val="none" w:sz="0" w:space="0" w:color="auto"/>
            <w:bottom w:val="none" w:sz="0" w:space="0" w:color="auto"/>
            <w:right w:val="none" w:sz="0" w:space="0" w:color="auto"/>
          </w:divBdr>
        </w:div>
      </w:divsChild>
    </w:div>
    <w:div w:id="1193150877">
      <w:bodyDiv w:val="1"/>
      <w:marLeft w:val="0"/>
      <w:marRight w:val="0"/>
      <w:marTop w:val="0"/>
      <w:marBottom w:val="0"/>
      <w:divBdr>
        <w:top w:val="none" w:sz="0" w:space="0" w:color="auto"/>
        <w:left w:val="none" w:sz="0" w:space="0" w:color="auto"/>
        <w:bottom w:val="none" w:sz="0" w:space="0" w:color="auto"/>
        <w:right w:val="none" w:sz="0" w:space="0" w:color="auto"/>
      </w:divBdr>
      <w:divsChild>
        <w:div w:id="1999262811">
          <w:marLeft w:val="0"/>
          <w:marRight w:val="0"/>
          <w:marTop w:val="0"/>
          <w:marBottom w:val="0"/>
          <w:divBdr>
            <w:top w:val="none" w:sz="0" w:space="0" w:color="auto"/>
            <w:left w:val="none" w:sz="0" w:space="0" w:color="auto"/>
            <w:bottom w:val="none" w:sz="0" w:space="0" w:color="auto"/>
            <w:right w:val="none" w:sz="0" w:space="0" w:color="auto"/>
          </w:divBdr>
        </w:div>
      </w:divsChild>
    </w:div>
    <w:div w:id="1820422082">
      <w:bodyDiv w:val="1"/>
      <w:marLeft w:val="0"/>
      <w:marRight w:val="0"/>
      <w:marTop w:val="0"/>
      <w:marBottom w:val="0"/>
      <w:divBdr>
        <w:top w:val="none" w:sz="0" w:space="0" w:color="auto"/>
        <w:left w:val="none" w:sz="0" w:space="0" w:color="auto"/>
        <w:bottom w:val="none" w:sz="0" w:space="0" w:color="auto"/>
        <w:right w:val="none" w:sz="0" w:space="0" w:color="auto"/>
      </w:divBdr>
      <w:divsChild>
        <w:div w:id="684281858">
          <w:marLeft w:val="0"/>
          <w:marRight w:val="0"/>
          <w:marTop w:val="0"/>
          <w:marBottom w:val="0"/>
          <w:divBdr>
            <w:top w:val="none" w:sz="0" w:space="0" w:color="auto"/>
            <w:left w:val="none" w:sz="0" w:space="0" w:color="auto"/>
            <w:bottom w:val="none" w:sz="0" w:space="0" w:color="auto"/>
            <w:right w:val="none" w:sz="0" w:space="0" w:color="auto"/>
          </w:divBdr>
        </w:div>
      </w:divsChild>
    </w:div>
    <w:div w:id="1999577379">
      <w:bodyDiv w:val="1"/>
      <w:marLeft w:val="0"/>
      <w:marRight w:val="0"/>
      <w:marTop w:val="0"/>
      <w:marBottom w:val="0"/>
      <w:divBdr>
        <w:top w:val="none" w:sz="0" w:space="0" w:color="auto"/>
        <w:left w:val="none" w:sz="0" w:space="0" w:color="auto"/>
        <w:bottom w:val="none" w:sz="0" w:space="0" w:color="auto"/>
        <w:right w:val="none" w:sz="0" w:space="0" w:color="auto"/>
      </w:divBdr>
      <w:divsChild>
        <w:div w:id="1646885459">
          <w:marLeft w:val="0"/>
          <w:marRight w:val="0"/>
          <w:marTop w:val="0"/>
          <w:marBottom w:val="0"/>
          <w:divBdr>
            <w:top w:val="none" w:sz="0" w:space="0" w:color="auto"/>
            <w:left w:val="none" w:sz="0" w:space="0" w:color="auto"/>
            <w:bottom w:val="none" w:sz="0" w:space="0" w:color="auto"/>
            <w:right w:val="none" w:sz="0" w:space="0" w:color="auto"/>
          </w:divBdr>
        </w:div>
      </w:divsChild>
    </w:div>
    <w:div w:id="2144148801">
      <w:bodyDiv w:val="1"/>
      <w:marLeft w:val="0"/>
      <w:marRight w:val="0"/>
      <w:marTop w:val="0"/>
      <w:marBottom w:val="0"/>
      <w:divBdr>
        <w:top w:val="none" w:sz="0" w:space="0" w:color="auto"/>
        <w:left w:val="none" w:sz="0" w:space="0" w:color="auto"/>
        <w:bottom w:val="none" w:sz="0" w:space="0" w:color="auto"/>
        <w:right w:val="none" w:sz="0" w:space="0" w:color="auto"/>
      </w:divBdr>
      <w:divsChild>
        <w:div w:id="2713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egyzet.hu/webszerkesz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jLHg660Wo0&amp;list=PL6VA7Z5zO0dq-6NWrHzIy7dqLfeZhhhO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FazgJVnrVuI" TargetMode="External"/><Relationship Id="rId4" Type="http://schemas.openxmlformats.org/officeDocument/2006/relationships/settings" Target="settings.xml"/><Relationship Id="rId9" Type="http://schemas.openxmlformats.org/officeDocument/2006/relationships/hyperlink" Target="https://www.youtube.com/watch?v=TFw4i6IqjtU&amp;list=PLlJeO89e07g6HaiIEw7pYll4DQCFb6SFJ"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6A57-F339-4AC2-AEDE-2490592D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5668</Words>
  <Characters>39115</Characters>
  <Application>Microsoft Office Word</Application>
  <DocSecurity>0</DocSecurity>
  <Lines>325</Lines>
  <Paragraphs>89</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16</cp:revision>
  <dcterms:created xsi:type="dcterms:W3CDTF">2025-04-02T06:10:00Z</dcterms:created>
  <dcterms:modified xsi:type="dcterms:W3CDTF">2025-04-09T10:13:00Z</dcterms:modified>
</cp:coreProperties>
</file>